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A0" w:rsidRDefault="001468A0" w:rsidP="0014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8A0">
        <w:rPr>
          <w:rFonts w:ascii="Times New Roman" w:hAnsi="Times New Roman" w:cs="Times New Roman"/>
          <w:b/>
          <w:sz w:val="32"/>
          <w:szCs w:val="32"/>
        </w:rPr>
        <w:t>Акция «Чистый берег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C274D" w:rsidRDefault="001468A0" w:rsidP="001468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1468A0">
        <w:rPr>
          <w:rFonts w:ascii="Times New Roman" w:hAnsi="Times New Roman" w:cs="Times New Roman"/>
          <w:b/>
          <w:sz w:val="32"/>
          <w:szCs w:val="32"/>
        </w:rPr>
        <w:t>озрождение реки</w:t>
      </w:r>
    </w:p>
    <w:p w:rsidR="00D37256" w:rsidRDefault="001468A0" w:rsidP="001468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A0110">
        <w:rPr>
          <w:rFonts w:ascii="Times New Roman" w:hAnsi="Times New Roman" w:cs="Times New Roman"/>
          <w:sz w:val="32"/>
          <w:szCs w:val="32"/>
        </w:rPr>
        <w:t xml:space="preserve">В нашем городе протекает несколько речек, одна из них - </w:t>
      </w:r>
      <w:r w:rsidR="001F0A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C8A">
        <w:rPr>
          <w:rFonts w:ascii="Times New Roman" w:hAnsi="Times New Roman" w:cs="Times New Roman"/>
          <w:sz w:val="32"/>
          <w:szCs w:val="32"/>
        </w:rPr>
        <w:t>Бортёвка</w:t>
      </w:r>
      <w:proofErr w:type="spellEnd"/>
      <w:r w:rsidR="008C4C8A">
        <w:rPr>
          <w:rFonts w:ascii="Times New Roman" w:hAnsi="Times New Roman" w:cs="Times New Roman"/>
          <w:sz w:val="32"/>
          <w:szCs w:val="32"/>
        </w:rPr>
        <w:t>. Она</w:t>
      </w:r>
      <w:r w:rsidR="008C4C8A" w:rsidRPr="008C4C8A">
        <w:rPr>
          <w:rFonts w:ascii="Times New Roman" w:hAnsi="Times New Roman" w:cs="Times New Roman"/>
          <w:sz w:val="32"/>
          <w:szCs w:val="32"/>
        </w:rPr>
        <w:t xml:space="preserve"> </w:t>
      </w:r>
      <w:r w:rsidR="001F0A6E">
        <w:rPr>
          <w:rFonts w:ascii="Times New Roman" w:hAnsi="Times New Roman" w:cs="Times New Roman"/>
          <w:sz w:val="32"/>
          <w:szCs w:val="32"/>
        </w:rPr>
        <w:t>создаёт границу</w:t>
      </w:r>
      <w:r w:rsidR="008C4C8A">
        <w:rPr>
          <w:rFonts w:ascii="Times New Roman" w:hAnsi="Times New Roman" w:cs="Times New Roman"/>
          <w:sz w:val="32"/>
          <w:szCs w:val="32"/>
        </w:rPr>
        <w:t xml:space="preserve">, </w:t>
      </w:r>
      <w:r w:rsidR="001F0A6E">
        <w:rPr>
          <w:rFonts w:ascii="Times New Roman" w:hAnsi="Times New Roman" w:cs="Times New Roman"/>
          <w:sz w:val="32"/>
          <w:szCs w:val="32"/>
        </w:rPr>
        <w:t>разделяя</w:t>
      </w:r>
      <w:r w:rsidR="008C4C8A">
        <w:rPr>
          <w:rFonts w:ascii="Times New Roman" w:hAnsi="Times New Roman" w:cs="Times New Roman"/>
          <w:sz w:val="32"/>
          <w:szCs w:val="32"/>
        </w:rPr>
        <w:t xml:space="preserve"> </w:t>
      </w:r>
      <w:r w:rsidR="001F0A6E">
        <w:rPr>
          <w:rFonts w:ascii="Times New Roman" w:hAnsi="Times New Roman" w:cs="Times New Roman"/>
          <w:sz w:val="32"/>
          <w:szCs w:val="32"/>
        </w:rPr>
        <w:t>его</w:t>
      </w:r>
      <w:r w:rsidR="001F0A6E" w:rsidRPr="001F0A6E">
        <w:rPr>
          <w:rFonts w:ascii="Times New Roman" w:hAnsi="Times New Roman" w:cs="Times New Roman"/>
          <w:sz w:val="32"/>
          <w:szCs w:val="32"/>
        </w:rPr>
        <w:t xml:space="preserve"> </w:t>
      </w:r>
      <w:r w:rsidR="001F0A6E">
        <w:rPr>
          <w:rFonts w:ascii="Times New Roman" w:hAnsi="Times New Roman" w:cs="Times New Roman"/>
          <w:sz w:val="32"/>
          <w:szCs w:val="32"/>
        </w:rPr>
        <w:t>на старую и новую часть</w:t>
      </w:r>
      <w:r w:rsidR="008C4C8A">
        <w:rPr>
          <w:rFonts w:ascii="Times New Roman" w:hAnsi="Times New Roman" w:cs="Times New Roman"/>
          <w:sz w:val="32"/>
          <w:szCs w:val="32"/>
        </w:rPr>
        <w:t>.</w:t>
      </w:r>
      <w:r w:rsidR="0059383B">
        <w:rPr>
          <w:rFonts w:ascii="Times New Roman" w:hAnsi="Times New Roman" w:cs="Times New Roman"/>
          <w:sz w:val="32"/>
          <w:szCs w:val="32"/>
        </w:rPr>
        <w:t xml:space="preserve"> </w:t>
      </w:r>
      <w:r w:rsidR="00BA0110">
        <w:rPr>
          <w:rFonts w:ascii="Times New Roman" w:hAnsi="Times New Roman" w:cs="Times New Roman"/>
          <w:sz w:val="32"/>
          <w:szCs w:val="32"/>
        </w:rPr>
        <w:t xml:space="preserve">Перед самым устьем вдоль берегов раскинулись </w:t>
      </w:r>
      <w:r w:rsidR="00155C98">
        <w:rPr>
          <w:rFonts w:ascii="Times New Roman" w:hAnsi="Times New Roman" w:cs="Times New Roman"/>
          <w:sz w:val="32"/>
          <w:szCs w:val="32"/>
        </w:rPr>
        <w:t>ивовые заросли.</w:t>
      </w:r>
      <w:r w:rsidR="0033178D">
        <w:rPr>
          <w:rFonts w:ascii="Times New Roman" w:hAnsi="Times New Roman" w:cs="Times New Roman"/>
          <w:sz w:val="32"/>
          <w:szCs w:val="32"/>
        </w:rPr>
        <w:t xml:space="preserve"> В них то </w:t>
      </w:r>
      <w:r w:rsidR="00BA0110">
        <w:rPr>
          <w:rFonts w:ascii="Times New Roman" w:hAnsi="Times New Roman" w:cs="Times New Roman"/>
          <w:sz w:val="32"/>
          <w:szCs w:val="32"/>
        </w:rPr>
        <w:t xml:space="preserve">и стали появляться </w:t>
      </w:r>
      <w:r w:rsidR="0033178D">
        <w:rPr>
          <w:rFonts w:ascii="Times New Roman" w:hAnsi="Times New Roman" w:cs="Times New Roman"/>
          <w:sz w:val="32"/>
          <w:szCs w:val="32"/>
        </w:rPr>
        <w:t xml:space="preserve">бытовые </w:t>
      </w:r>
      <w:r w:rsidR="00130A08">
        <w:rPr>
          <w:rFonts w:ascii="Times New Roman" w:hAnsi="Times New Roman" w:cs="Times New Roman"/>
          <w:sz w:val="32"/>
          <w:szCs w:val="32"/>
        </w:rPr>
        <w:t>отходы</w:t>
      </w:r>
      <w:r w:rsidR="0033178D">
        <w:rPr>
          <w:rFonts w:ascii="Times New Roman" w:hAnsi="Times New Roman" w:cs="Times New Roman"/>
          <w:sz w:val="32"/>
          <w:szCs w:val="32"/>
        </w:rPr>
        <w:t>.</w:t>
      </w:r>
      <w:r w:rsidR="00130A08">
        <w:rPr>
          <w:rFonts w:ascii="Times New Roman" w:hAnsi="Times New Roman" w:cs="Times New Roman"/>
          <w:sz w:val="32"/>
          <w:szCs w:val="32"/>
        </w:rPr>
        <w:t xml:space="preserve"> </w:t>
      </w:r>
      <w:r w:rsidR="00DC512E">
        <w:rPr>
          <w:rFonts w:ascii="Times New Roman" w:hAnsi="Times New Roman" w:cs="Times New Roman"/>
          <w:sz w:val="32"/>
          <w:szCs w:val="32"/>
        </w:rPr>
        <w:t>Постепенно река превращала</w:t>
      </w:r>
      <w:r w:rsidR="00ED25DE">
        <w:rPr>
          <w:rFonts w:ascii="Times New Roman" w:hAnsi="Times New Roman" w:cs="Times New Roman"/>
          <w:sz w:val="32"/>
          <w:szCs w:val="32"/>
        </w:rPr>
        <w:t>сь в помойку. Видеть её гибель не хотелось</w:t>
      </w:r>
      <w:r w:rsidR="00DC512E">
        <w:rPr>
          <w:rFonts w:ascii="Times New Roman" w:hAnsi="Times New Roman" w:cs="Times New Roman"/>
          <w:sz w:val="32"/>
          <w:szCs w:val="32"/>
        </w:rPr>
        <w:t xml:space="preserve">. Было </w:t>
      </w:r>
      <w:r w:rsidR="00ED25DE">
        <w:rPr>
          <w:rFonts w:ascii="Times New Roman" w:hAnsi="Times New Roman" w:cs="Times New Roman"/>
          <w:sz w:val="32"/>
          <w:szCs w:val="32"/>
        </w:rPr>
        <w:t>принято решение очистить</w:t>
      </w:r>
      <w:r w:rsidR="00DC512E">
        <w:rPr>
          <w:rFonts w:ascii="Times New Roman" w:hAnsi="Times New Roman" w:cs="Times New Roman"/>
          <w:sz w:val="32"/>
          <w:szCs w:val="32"/>
        </w:rPr>
        <w:t xml:space="preserve"> берега. В течение трёх лет, каждую весну ребята Станции юных натуралистов выходили на акцию «Чистый берег» и убирали после паводка</w:t>
      </w:r>
      <w:r w:rsidR="00D079C5">
        <w:rPr>
          <w:rFonts w:ascii="Times New Roman" w:hAnsi="Times New Roman" w:cs="Times New Roman"/>
          <w:sz w:val="32"/>
          <w:szCs w:val="32"/>
        </w:rPr>
        <w:t xml:space="preserve"> мусор, приводя окружающее пространство в приличный вид.</w:t>
      </w:r>
    </w:p>
    <w:p w:rsidR="005E0BCF" w:rsidRDefault="00D37256" w:rsidP="00D3725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езультате, появились бобры. Всю зиму юннаты наблюдали за их зимовкой по предметам их деятельности: сваленным деревьям, обглоданной коре, вновь созданным тропам… </w:t>
      </w:r>
      <w:r w:rsidR="00810FB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Исследовательская работа была </w:t>
      </w:r>
      <w:r w:rsidR="00810FB4">
        <w:rPr>
          <w:rFonts w:ascii="Times New Roman" w:hAnsi="Times New Roman" w:cs="Times New Roman"/>
          <w:sz w:val="32"/>
          <w:szCs w:val="32"/>
        </w:rPr>
        <w:t xml:space="preserve">представлена </w:t>
      </w:r>
      <w:proofErr w:type="spellStart"/>
      <w:r w:rsidR="00810FB4">
        <w:rPr>
          <w:rFonts w:ascii="Times New Roman" w:hAnsi="Times New Roman" w:cs="Times New Roman"/>
          <w:sz w:val="32"/>
          <w:szCs w:val="32"/>
        </w:rPr>
        <w:t>Гоглачёвым</w:t>
      </w:r>
      <w:proofErr w:type="spellEnd"/>
      <w:r w:rsidR="00810FB4">
        <w:rPr>
          <w:rFonts w:ascii="Times New Roman" w:hAnsi="Times New Roman" w:cs="Times New Roman"/>
          <w:sz w:val="32"/>
          <w:szCs w:val="32"/>
        </w:rPr>
        <w:t xml:space="preserve"> Егором на краевом конкурсе «Чистая вода».)</w:t>
      </w:r>
      <w:r w:rsidR="005E0BCF">
        <w:rPr>
          <w:rFonts w:ascii="Times New Roman" w:hAnsi="Times New Roman" w:cs="Times New Roman"/>
          <w:sz w:val="32"/>
          <w:szCs w:val="32"/>
        </w:rPr>
        <w:t xml:space="preserve"> Нынешней весной </w:t>
      </w:r>
      <w:r w:rsidR="00ED25DE">
        <w:rPr>
          <w:rFonts w:ascii="Times New Roman" w:hAnsi="Times New Roman" w:cs="Times New Roman"/>
          <w:sz w:val="32"/>
          <w:szCs w:val="32"/>
        </w:rPr>
        <w:t xml:space="preserve">новые </w:t>
      </w:r>
      <w:r w:rsidR="005E0BCF">
        <w:rPr>
          <w:rFonts w:ascii="Times New Roman" w:hAnsi="Times New Roman" w:cs="Times New Roman"/>
          <w:sz w:val="32"/>
          <w:szCs w:val="32"/>
        </w:rPr>
        <w:t>загрязнения опять вытаяли после схода снега.</w:t>
      </w:r>
    </w:p>
    <w:p w:rsidR="00A90A72" w:rsidRDefault="00A90A72" w:rsidP="00D3725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7.04.2016 в рамках </w:t>
      </w:r>
      <w:r w:rsidR="00BA0110">
        <w:rPr>
          <w:rFonts w:ascii="Times New Roman" w:hAnsi="Times New Roman" w:cs="Times New Roman"/>
          <w:sz w:val="32"/>
          <w:szCs w:val="32"/>
        </w:rPr>
        <w:t xml:space="preserve">ежегодной </w:t>
      </w:r>
      <w:r>
        <w:rPr>
          <w:rFonts w:ascii="Times New Roman" w:hAnsi="Times New Roman" w:cs="Times New Roman"/>
          <w:sz w:val="32"/>
          <w:szCs w:val="32"/>
        </w:rPr>
        <w:t xml:space="preserve">акции «Чистый берег» юннатами из объединения «Вода и её обитатели» </w:t>
      </w:r>
      <w:r w:rsidR="0063792B">
        <w:rPr>
          <w:rFonts w:ascii="Times New Roman" w:hAnsi="Times New Roman" w:cs="Times New Roman"/>
          <w:sz w:val="32"/>
          <w:szCs w:val="32"/>
        </w:rPr>
        <w:t xml:space="preserve">и взрослыми Станции юных натуралистов  </w:t>
      </w:r>
      <w:r>
        <w:rPr>
          <w:rFonts w:ascii="Times New Roman" w:hAnsi="Times New Roman" w:cs="Times New Roman"/>
          <w:sz w:val="32"/>
          <w:szCs w:val="32"/>
        </w:rPr>
        <w:t xml:space="preserve">был прибран берег ре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ртё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зле железного моста</w:t>
      </w:r>
      <w:r w:rsidR="000000D7">
        <w:rPr>
          <w:rFonts w:ascii="Times New Roman" w:hAnsi="Times New Roman" w:cs="Times New Roman"/>
          <w:sz w:val="32"/>
          <w:szCs w:val="32"/>
        </w:rPr>
        <w:t>. Всего с</w:t>
      </w:r>
      <w:r>
        <w:rPr>
          <w:rFonts w:ascii="Times New Roman" w:hAnsi="Times New Roman" w:cs="Times New Roman"/>
          <w:sz w:val="32"/>
          <w:szCs w:val="32"/>
        </w:rPr>
        <w:t xml:space="preserve">обрано 14 мешков мусора. </w:t>
      </w:r>
      <w:r w:rsidR="00BA0110">
        <w:rPr>
          <w:rFonts w:ascii="Times New Roman" w:hAnsi="Times New Roman" w:cs="Times New Roman"/>
          <w:sz w:val="32"/>
          <w:szCs w:val="32"/>
        </w:rPr>
        <w:t>Удивляет то, что количество из года в год не уменьшается. Надеемся, что нашему примеру последуют другие и станут прибирать за собой. Своё отношение к загрязнениям водоёмов, призыв к бережному расходу  воды ребята выразили через рисунки. Была организована выставка.</w:t>
      </w:r>
      <w:r w:rsidR="00DC51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57FD" w:rsidRDefault="00A90A72" w:rsidP="008557F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было представлено 59 работ.  Лучшие из них нарисованы Гущи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ьяной</w:t>
      </w:r>
      <w:proofErr w:type="spellEnd"/>
      <w:r w:rsidR="005B308A">
        <w:rPr>
          <w:rFonts w:ascii="Times New Roman" w:hAnsi="Times New Roman" w:cs="Times New Roman"/>
          <w:sz w:val="32"/>
          <w:szCs w:val="32"/>
        </w:rPr>
        <w:t xml:space="preserve">, 5 «а», МБОУ ООШ №1 (1 место), </w:t>
      </w:r>
      <w:proofErr w:type="spellStart"/>
      <w:r w:rsidR="005B308A">
        <w:rPr>
          <w:rFonts w:ascii="Times New Roman" w:hAnsi="Times New Roman" w:cs="Times New Roman"/>
          <w:sz w:val="32"/>
          <w:szCs w:val="32"/>
        </w:rPr>
        <w:t>Абнагимовой</w:t>
      </w:r>
      <w:proofErr w:type="spellEnd"/>
      <w:r w:rsidR="005B308A">
        <w:rPr>
          <w:rFonts w:ascii="Times New Roman" w:hAnsi="Times New Roman" w:cs="Times New Roman"/>
          <w:sz w:val="32"/>
          <w:szCs w:val="32"/>
        </w:rPr>
        <w:t xml:space="preserve"> Еленой, 8 «а», МБОУ ООШ №» (2 место), </w:t>
      </w:r>
      <w:proofErr w:type="spellStart"/>
      <w:r w:rsidR="005B308A">
        <w:rPr>
          <w:rFonts w:ascii="Times New Roman" w:hAnsi="Times New Roman" w:cs="Times New Roman"/>
          <w:sz w:val="32"/>
          <w:szCs w:val="32"/>
        </w:rPr>
        <w:t>Вяткиной</w:t>
      </w:r>
      <w:proofErr w:type="spellEnd"/>
      <w:r w:rsidR="005B308A">
        <w:rPr>
          <w:rFonts w:ascii="Times New Roman" w:hAnsi="Times New Roman" w:cs="Times New Roman"/>
          <w:sz w:val="32"/>
          <w:szCs w:val="32"/>
        </w:rPr>
        <w:t xml:space="preserve"> Екатериной, 1 «а», МБОУ ООШ №1 и </w:t>
      </w:r>
      <w:proofErr w:type="spellStart"/>
      <w:r w:rsidR="005B308A">
        <w:rPr>
          <w:rFonts w:ascii="Times New Roman" w:hAnsi="Times New Roman" w:cs="Times New Roman"/>
          <w:sz w:val="32"/>
          <w:szCs w:val="32"/>
        </w:rPr>
        <w:t>Ощепковой</w:t>
      </w:r>
      <w:proofErr w:type="spellEnd"/>
      <w:r w:rsidR="005B308A">
        <w:rPr>
          <w:rFonts w:ascii="Times New Roman" w:hAnsi="Times New Roman" w:cs="Times New Roman"/>
          <w:sz w:val="32"/>
          <w:szCs w:val="32"/>
        </w:rPr>
        <w:t xml:space="preserve"> Елизаветой, 1 «б», МБОУ ООШ №1 (3 место).</w:t>
      </w:r>
      <w:r w:rsidR="00FC63E6">
        <w:rPr>
          <w:rFonts w:ascii="Times New Roman" w:hAnsi="Times New Roman" w:cs="Times New Roman"/>
          <w:sz w:val="32"/>
          <w:szCs w:val="32"/>
        </w:rPr>
        <w:t xml:space="preserve"> </w:t>
      </w:r>
      <w:r w:rsidR="00BC2983">
        <w:rPr>
          <w:rFonts w:ascii="Times New Roman" w:hAnsi="Times New Roman" w:cs="Times New Roman"/>
          <w:sz w:val="32"/>
          <w:szCs w:val="32"/>
        </w:rPr>
        <w:t xml:space="preserve">Так же </w:t>
      </w:r>
      <w:r w:rsidR="00466A9E">
        <w:rPr>
          <w:rFonts w:ascii="Times New Roman" w:hAnsi="Times New Roman" w:cs="Times New Roman"/>
          <w:sz w:val="32"/>
          <w:szCs w:val="32"/>
        </w:rPr>
        <w:t>были выпущен</w:t>
      </w:r>
      <w:r w:rsidR="008557FD">
        <w:rPr>
          <w:rFonts w:ascii="Times New Roman" w:hAnsi="Times New Roman" w:cs="Times New Roman"/>
          <w:sz w:val="32"/>
          <w:szCs w:val="32"/>
        </w:rPr>
        <w:t>ы плакаты</w:t>
      </w:r>
      <w:r w:rsidR="0063792B">
        <w:rPr>
          <w:rFonts w:ascii="Times New Roman" w:hAnsi="Times New Roman" w:cs="Times New Roman"/>
          <w:sz w:val="32"/>
          <w:szCs w:val="32"/>
        </w:rPr>
        <w:t>, плакаты</w:t>
      </w:r>
      <w:r w:rsidR="00BC2983">
        <w:rPr>
          <w:rFonts w:ascii="Times New Roman" w:hAnsi="Times New Roman" w:cs="Times New Roman"/>
          <w:sz w:val="32"/>
          <w:szCs w:val="32"/>
        </w:rPr>
        <w:t xml:space="preserve"> - отчёты о проделанной работе другими участниками акции</w:t>
      </w:r>
      <w:r w:rsidR="008557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2A08" w:rsidRDefault="00BA0110" w:rsidP="008557F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</w:t>
      </w:r>
      <w:r w:rsidR="00FC63E6">
        <w:rPr>
          <w:rFonts w:ascii="Times New Roman" w:hAnsi="Times New Roman" w:cs="Times New Roman"/>
          <w:sz w:val="32"/>
          <w:szCs w:val="32"/>
        </w:rPr>
        <w:t xml:space="preserve"> МБОУ СО школы п. Уральский, 6 «а» (классный руководитель </w:t>
      </w:r>
      <w:proofErr w:type="spellStart"/>
      <w:r w:rsidR="00FC63E6">
        <w:rPr>
          <w:rFonts w:ascii="Times New Roman" w:hAnsi="Times New Roman" w:cs="Times New Roman"/>
          <w:sz w:val="32"/>
          <w:szCs w:val="32"/>
        </w:rPr>
        <w:t>Богомя</w:t>
      </w:r>
      <w:r w:rsidR="00BC2983">
        <w:rPr>
          <w:rFonts w:ascii="Times New Roman" w:hAnsi="Times New Roman" w:cs="Times New Roman"/>
          <w:sz w:val="32"/>
          <w:szCs w:val="32"/>
        </w:rPr>
        <w:t>гкова</w:t>
      </w:r>
      <w:proofErr w:type="spellEnd"/>
      <w:r w:rsidR="00BC2983">
        <w:rPr>
          <w:rFonts w:ascii="Times New Roman" w:hAnsi="Times New Roman" w:cs="Times New Roman"/>
          <w:sz w:val="32"/>
          <w:szCs w:val="32"/>
        </w:rPr>
        <w:t xml:space="preserve"> Любовь Викторовна) и семья</w:t>
      </w:r>
      <w:r w:rsidR="00FC63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63E6">
        <w:rPr>
          <w:rFonts w:ascii="Times New Roman" w:hAnsi="Times New Roman" w:cs="Times New Roman"/>
          <w:sz w:val="32"/>
          <w:szCs w:val="32"/>
        </w:rPr>
        <w:t>Богомягкова</w:t>
      </w:r>
      <w:proofErr w:type="spellEnd"/>
      <w:r w:rsidR="00FC63E6">
        <w:rPr>
          <w:rFonts w:ascii="Times New Roman" w:hAnsi="Times New Roman" w:cs="Times New Roman"/>
          <w:sz w:val="32"/>
          <w:szCs w:val="32"/>
        </w:rPr>
        <w:t xml:space="preserve"> Льва, 1 «а»</w:t>
      </w:r>
      <w:r w:rsidR="007A61CB">
        <w:rPr>
          <w:rFonts w:ascii="Times New Roman" w:hAnsi="Times New Roman" w:cs="Times New Roman"/>
          <w:sz w:val="32"/>
          <w:szCs w:val="32"/>
        </w:rPr>
        <w:t xml:space="preserve">, МБОУ СОШ, г. Нытва (1 и 2 место </w:t>
      </w:r>
      <w:r>
        <w:rPr>
          <w:rFonts w:ascii="Times New Roman" w:hAnsi="Times New Roman" w:cs="Times New Roman"/>
          <w:sz w:val="32"/>
          <w:szCs w:val="32"/>
        </w:rPr>
        <w:t>в номинации «Плакат»</w:t>
      </w:r>
      <w:r w:rsidR="007A61CB">
        <w:rPr>
          <w:rFonts w:ascii="Times New Roman" w:hAnsi="Times New Roman" w:cs="Times New Roman"/>
          <w:sz w:val="32"/>
          <w:szCs w:val="32"/>
        </w:rPr>
        <w:t>)</w:t>
      </w:r>
      <w:r w:rsidR="00BC2983">
        <w:rPr>
          <w:rFonts w:ascii="Times New Roman" w:hAnsi="Times New Roman" w:cs="Times New Roman"/>
          <w:sz w:val="32"/>
          <w:szCs w:val="32"/>
        </w:rPr>
        <w:t xml:space="preserve"> прибрали участки берега</w:t>
      </w:r>
      <w:r w:rsidR="00B36A2F">
        <w:rPr>
          <w:rFonts w:ascii="Times New Roman" w:hAnsi="Times New Roman" w:cs="Times New Roman"/>
          <w:sz w:val="32"/>
          <w:szCs w:val="32"/>
        </w:rPr>
        <w:t xml:space="preserve"> реки</w:t>
      </w:r>
      <w:r w:rsidR="00BC2983">
        <w:rPr>
          <w:rFonts w:ascii="Times New Roman" w:hAnsi="Times New Roman" w:cs="Times New Roman"/>
          <w:sz w:val="32"/>
          <w:szCs w:val="32"/>
        </w:rPr>
        <w:t xml:space="preserve"> Кама и </w:t>
      </w:r>
      <w:proofErr w:type="spellStart"/>
      <w:r w:rsidR="00BC2983">
        <w:rPr>
          <w:rFonts w:ascii="Times New Roman" w:hAnsi="Times New Roman" w:cs="Times New Roman"/>
          <w:sz w:val="32"/>
          <w:szCs w:val="32"/>
        </w:rPr>
        <w:t>Нытвенского</w:t>
      </w:r>
      <w:proofErr w:type="spellEnd"/>
      <w:r w:rsidR="00BC2983">
        <w:rPr>
          <w:rFonts w:ascii="Times New Roman" w:hAnsi="Times New Roman" w:cs="Times New Roman"/>
          <w:sz w:val="32"/>
          <w:szCs w:val="32"/>
        </w:rPr>
        <w:t xml:space="preserve"> пруда.</w:t>
      </w:r>
      <w:r w:rsidR="00D23E74">
        <w:rPr>
          <w:rFonts w:ascii="Times New Roman" w:hAnsi="Times New Roman" w:cs="Times New Roman"/>
          <w:sz w:val="32"/>
          <w:szCs w:val="32"/>
        </w:rPr>
        <w:t xml:space="preserve"> </w:t>
      </w:r>
      <w:r w:rsidR="00512A08">
        <w:rPr>
          <w:rFonts w:ascii="Times New Roman" w:hAnsi="Times New Roman" w:cs="Times New Roman"/>
          <w:sz w:val="32"/>
          <w:szCs w:val="32"/>
        </w:rPr>
        <w:t>Провели беседы о бережном отношении к водоёмам.</w:t>
      </w:r>
    </w:p>
    <w:p w:rsidR="0096533D" w:rsidRDefault="00512A08" w:rsidP="0096533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объединениях Станции юных натуралистов </w:t>
      </w:r>
      <w:r w:rsidR="0063792B">
        <w:rPr>
          <w:rFonts w:ascii="Times New Roman" w:hAnsi="Times New Roman" w:cs="Times New Roman"/>
          <w:sz w:val="32"/>
          <w:szCs w:val="32"/>
        </w:rPr>
        <w:t xml:space="preserve">так же </w:t>
      </w:r>
      <w:r>
        <w:rPr>
          <w:rFonts w:ascii="Times New Roman" w:hAnsi="Times New Roman" w:cs="Times New Roman"/>
          <w:sz w:val="32"/>
          <w:szCs w:val="32"/>
        </w:rPr>
        <w:t>прошли занятия, на которых говорилось о состоянии воды на земле, роли человека в загрязнении водоёмов</w:t>
      </w:r>
      <w:r w:rsidR="0063792B">
        <w:rPr>
          <w:rFonts w:ascii="Times New Roman" w:hAnsi="Times New Roman" w:cs="Times New Roman"/>
          <w:sz w:val="32"/>
          <w:szCs w:val="32"/>
        </w:rPr>
        <w:t>, методах снижения расхода водных ресурсов</w:t>
      </w:r>
      <w:r>
        <w:rPr>
          <w:rFonts w:ascii="Times New Roman" w:hAnsi="Times New Roman" w:cs="Times New Roman"/>
          <w:sz w:val="32"/>
          <w:szCs w:val="32"/>
        </w:rPr>
        <w:t xml:space="preserve"> (всего 18 бесед). </w:t>
      </w:r>
      <w:r w:rsidR="0096533D">
        <w:rPr>
          <w:rFonts w:ascii="Times New Roman" w:hAnsi="Times New Roman" w:cs="Times New Roman"/>
          <w:sz w:val="32"/>
          <w:szCs w:val="32"/>
        </w:rPr>
        <w:t>На них р</w:t>
      </w:r>
      <w:r w:rsidR="00BA0110">
        <w:rPr>
          <w:rFonts w:ascii="Times New Roman" w:hAnsi="Times New Roman" w:cs="Times New Roman"/>
          <w:sz w:val="32"/>
          <w:szCs w:val="32"/>
        </w:rPr>
        <w:t xml:space="preserve">ебята </w:t>
      </w:r>
      <w:r w:rsidR="0096533D">
        <w:rPr>
          <w:rFonts w:ascii="Times New Roman" w:hAnsi="Times New Roman" w:cs="Times New Roman"/>
          <w:sz w:val="32"/>
          <w:szCs w:val="32"/>
        </w:rPr>
        <w:t xml:space="preserve">пришли к выводу, что </w:t>
      </w:r>
      <w:r w:rsidR="0063792B">
        <w:rPr>
          <w:rFonts w:ascii="Times New Roman" w:hAnsi="Times New Roman" w:cs="Times New Roman"/>
          <w:sz w:val="32"/>
          <w:szCs w:val="32"/>
        </w:rPr>
        <w:t>от каждого из нас зависит будущее водной оболочки Земли.</w:t>
      </w:r>
    </w:p>
    <w:p w:rsidR="00FF2B0F" w:rsidRDefault="0063792B" w:rsidP="0096533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 того, как мы будем заботиться о </w:t>
      </w:r>
      <w:r w:rsidR="008D245C">
        <w:rPr>
          <w:rFonts w:ascii="Times New Roman" w:hAnsi="Times New Roman" w:cs="Times New Roman"/>
          <w:sz w:val="32"/>
          <w:szCs w:val="32"/>
        </w:rPr>
        <w:t>воде</w:t>
      </w:r>
      <w:r w:rsidR="005A24D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245C">
        <w:rPr>
          <w:rFonts w:ascii="Times New Roman" w:hAnsi="Times New Roman" w:cs="Times New Roman"/>
          <w:sz w:val="32"/>
          <w:szCs w:val="32"/>
        </w:rPr>
        <w:t>берегах</w:t>
      </w:r>
      <w:r w:rsidR="0053493B">
        <w:rPr>
          <w:rFonts w:ascii="Times New Roman" w:hAnsi="Times New Roman" w:cs="Times New Roman"/>
          <w:sz w:val="32"/>
          <w:szCs w:val="32"/>
        </w:rPr>
        <w:t xml:space="preserve"> водоёмов </w:t>
      </w:r>
      <w:r>
        <w:rPr>
          <w:rFonts w:ascii="Times New Roman" w:hAnsi="Times New Roman" w:cs="Times New Roman"/>
          <w:sz w:val="32"/>
          <w:szCs w:val="32"/>
        </w:rPr>
        <w:t>зависит общее состояние</w:t>
      </w:r>
      <w:r w:rsidR="005A24D8">
        <w:rPr>
          <w:rFonts w:ascii="Times New Roman" w:hAnsi="Times New Roman" w:cs="Times New Roman"/>
          <w:sz w:val="32"/>
          <w:szCs w:val="32"/>
        </w:rPr>
        <w:t xml:space="preserve"> гидросферы планеты. От </w:t>
      </w:r>
      <w:r w:rsidR="008D245C">
        <w:rPr>
          <w:rFonts w:ascii="Times New Roman" w:hAnsi="Times New Roman" w:cs="Times New Roman"/>
          <w:sz w:val="32"/>
          <w:szCs w:val="32"/>
        </w:rPr>
        <w:t xml:space="preserve">ухоженной </w:t>
      </w:r>
      <w:r w:rsidR="005A24D8">
        <w:rPr>
          <w:rFonts w:ascii="Times New Roman" w:hAnsi="Times New Roman" w:cs="Times New Roman"/>
          <w:sz w:val="32"/>
          <w:szCs w:val="32"/>
        </w:rPr>
        <w:t>малень</w:t>
      </w:r>
      <w:r w:rsidR="0053493B">
        <w:rPr>
          <w:rFonts w:ascii="Times New Roman" w:hAnsi="Times New Roman" w:cs="Times New Roman"/>
          <w:sz w:val="32"/>
          <w:szCs w:val="32"/>
        </w:rPr>
        <w:t xml:space="preserve">кой, загадочной речки </w:t>
      </w:r>
      <w:proofErr w:type="spellStart"/>
      <w:r w:rsidR="0053493B">
        <w:rPr>
          <w:rFonts w:ascii="Times New Roman" w:hAnsi="Times New Roman" w:cs="Times New Roman"/>
          <w:sz w:val="32"/>
          <w:szCs w:val="32"/>
        </w:rPr>
        <w:t>Бортёвка</w:t>
      </w:r>
      <w:proofErr w:type="spellEnd"/>
      <w:r w:rsidR="005A24D8">
        <w:rPr>
          <w:rFonts w:ascii="Times New Roman" w:hAnsi="Times New Roman" w:cs="Times New Roman"/>
          <w:sz w:val="32"/>
          <w:szCs w:val="32"/>
        </w:rPr>
        <w:t xml:space="preserve"> </w:t>
      </w:r>
      <w:r w:rsidR="0053493B">
        <w:rPr>
          <w:rFonts w:ascii="Times New Roman" w:hAnsi="Times New Roman" w:cs="Times New Roman"/>
          <w:sz w:val="32"/>
          <w:szCs w:val="32"/>
        </w:rPr>
        <w:t xml:space="preserve">до </w:t>
      </w:r>
      <w:r w:rsidR="008D245C">
        <w:rPr>
          <w:rFonts w:ascii="Times New Roman" w:hAnsi="Times New Roman" w:cs="Times New Roman"/>
          <w:sz w:val="32"/>
          <w:szCs w:val="32"/>
        </w:rPr>
        <w:t>чистой планеты один шаг</w:t>
      </w:r>
      <w:r w:rsidR="005A24D8">
        <w:rPr>
          <w:rFonts w:ascii="Times New Roman" w:hAnsi="Times New Roman" w:cs="Times New Roman"/>
          <w:sz w:val="32"/>
          <w:szCs w:val="32"/>
        </w:rPr>
        <w:t>.</w:t>
      </w:r>
    </w:p>
    <w:p w:rsidR="00FF2B0F" w:rsidRDefault="00FF2B0F" w:rsidP="008557F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F2B0F" w:rsidRDefault="00FF2B0F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Б.</w:t>
      </w:r>
    </w:p>
    <w:p w:rsidR="00FF2B0F" w:rsidRDefault="00FF2B0F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F2B0F" w:rsidRDefault="00FF2B0F" w:rsidP="00FF2B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06041" cy="2480500"/>
            <wp:effectExtent l="19050" t="0" r="8659" b="0"/>
            <wp:docPr id="1" name="Рисунок 1" descr="F:\Фото\Фото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1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1" cy="24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3C" w:rsidRDefault="00DC493C" w:rsidP="00FF2B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C493C" w:rsidRDefault="00DC493C" w:rsidP="00FF2B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89983" cy="2618510"/>
            <wp:effectExtent l="19050" t="0" r="0" b="0"/>
            <wp:docPr id="5" name="Рисунок 5" descr="F:\Фото\Фото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1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83" cy="26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0F" w:rsidRDefault="00FF2B0F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берега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ёвка</w:t>
      </w:r>
      <w:proofErr w:type="spellEnd"/>
    </w:p>
    <w:p w:rsidR="00FF2B0F" w:rsidRDefault="00FF2B0F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792B" w:rsidRDefault="00FF2B0F" w:rsidP="00FF2B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28852" cy="2422585"/>
            <wp:effectExtent l="19050" t="0" r="0" b="0"/>
            <wp:docPr id="2" name="Рисунок 2" descr="F:\Фото\Фото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1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52" cy="24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0F" w:rsidRDefault="00FF2B0F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нашего труда</w:t>
      </w:r>
    </w:p>
    <w:p w:rsidR="0096533D" w:rsidRDefault="0096533D" w:rsidP="00FF2B0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493C" w:rsidRDefault="00DC493C" w:rsidP="00DC49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55" cy="2434442"/>
            <wp:effectExtent l="19050" t="0" r="0" b="0"/>
            <wp:docPr id="3" name="Рисунок 3" descr="F:\Фото\Фото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1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55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3C" w:rsidRDefault="00DC493C" w:rsidP="00DC4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лакатов  на акцию чистый берег</w:t>
      </w:r>
    </w:p>
    <w:p w:rsidR="00DC493C" w:rsidRDefault="00DC493C" w:rsidP="00DC4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493C" w:rsidRDefault="00DC493C" w:rsidP="00DC49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2659" cy="2749137"/>
            <wp:effectExtent l="19050" t="0" r="0" b="0"/>
            <wp:docPr id="4" name="Рисунок 4" descr="F:\Фото\Фото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1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57" cy="27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3C" w:rsidRPr="00FF2B0F" w:rsidRDefault="00DC493C" w:rsidP="00DC493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рисунков </w:t>
      </w:r>
    </w:p>
    <w:p w:rsidR="001468A0" w:rsidRDefault="00512A08" w:rsidP="008557F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2816" w:rsidRDefault="004B2816" w:rsidP="008557F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90A72" w:rsidRPr="001468A0" w:rsidRDefault="00A90A72" w:rsidP="00D3725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sectPr w:rsidR="00A90A72" w:rsidRPr="001468A0" w:rsidSect="00AC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468A0"/>
    <w:rsid w:val="0000005B"/>
    <w:rsid w:val="000000D7"/>
    <w:rsid w:val="00001395"/>
    <w:rsid w:val="00002300"/>
    <w:rsid w:val="00002FBC"/>
    <w:rsid w:val="000038DD"/>
    <w:rsid w:val="00003943"/>
    <w:rsid w:val="00004857"/>
    <w:rsid w:val="00004A71"/>
    <w:rsid w:val="0000555B"/>
    <w:rsid w:val="00007797"/>
    <w:rsid w:val="00007B15"/>
    <w:rsid w:val="0001028C"/>
    <w:rsid w:val="000113E9"/>
    <w:rsid w:val="000117A7"/>
    <w:rsid w:val="000121BE"/>
    <w:rsid w:val="000138D7"/>
    <w:rsid w:val="00014CEC"/>
    <w:rsid w:val="00017242"/>
    <w:rsid w:val="00020088"/>
    <w:rsid w:val="000209D3"/>
    <w:rsid w:val="00020FBD"/>
    <w:rsid w:val="000215AB"/>
    <w:rsid w:val="00021BEB"/>
    <w:rsid w:val="00022180"/>
    <w:rsid w:val="00022266"/>
    <w:rsid w:val="000224C7"/>
    <w:rsid w:val="000231DA"/>
    <w:rsid w:val="00023CAB"/>
    <w:rsid w:val="00024505"/>
    <w:rsid w:val="000245D4"/>
    <w:rsid w:val="00025038"/>
    <w:rsid w:val="000256E2"/>
    <w:rsid w:val="00025889"/>
    <w:rsid w:val="00026D56"/>
    <w:rsid w:val="000272A7"/>
    <w:rsid w:val="0002752B"/>
    <w:rsid w:val="00030003"/>
    <w:rsid w:val="00030374"/>
    <w:rsid w:val="00031008"/>
    <w:rsid w:val="0003135C"/>
    <w:rsid w:val="00031814"/>
    <w:rsid w:val="00031CFD"/>
    <w:rsid w:val="00032056"/>
    <w:rsid w:val="000328E4"/>
    <w:rsid w:val="00032AC0"/>
    <w:rsid w:val="0003329F"/>
    <w:rsid w:val="00033339"/>
    <w:rsid w:val="000339FC"/>
    <w:rsid w:val="00033E73"/>
    <w:rsid w:val="00036595"/>
    <w:rsid w:val="00036A32"/>
    <w:rsid w:val="00036FF7"/>
    <w:rsid w:val="00037A25"/>
    <w:rsid w:val="00037C87"/>
    <w:rsid w:val="00037D07"/>
    <w:rsid w:val="00037E1D"/>
    <w:rsid w:val="000404F5"/>
    <w:rsid w:val="00040B3F"/>
    <w:rsid w:val="00040E1D"/>
    <w:rsid w:val="00040E98"/>
    <w:rsid w:val="00041559"/>
    <w:rsid w:val="00041608"/>
    <w:rsid w:val="00041D12"/>
    <w:rsid w:val="000421CB"/>
    <w:rsid w:val="00042207"/>
    <w:rsid w:val="000430E1"/>
    <w:rsid w:val="00043376"/>
    <w:rsid w:val="00043DC6"/>
    <w:rsid w:val="000442D4"/>
    <w:rsid w:val="0004431F"/>
    <w:rsid w:val="00044BB4"/>
    <w:rsid w:val="00044EA9"/>
    <w:rsid w:val="0004597F"/>
    <w:rsid w:val="00045ED4"/>
    <w:rsid w:val="0004647B"/>
    <w:rsid w:val="00046964"/>
    <w:rsid w:val="00046D4F"/>
    <w:rsid w:val="00046E4A"/>
    <w:rsid w:val="000504F5"/>
    <w:rsid w:val="00050730"/>
    <w:rsid w:val="000511FA"/>
    <w:rsid w:val="000513BC"/>
    <w:rsid w:val="0005146B"/>
    <w:rsid w:val="00051C67"/>
    <w:rsid w:val="0005240E"/>
    <w:rsid w:val="00052854"/>
    <w:rsid w:val="00052C3E"/>
    <w:rsid w:val="00053CF4"/>
    <w:rsid w:val="0005401B"/>
    <w:rsid w:val="00054CCB"/>
    <w:rsid w:val="00054D78"/>
    <w:rsid w:val="00054F76"/>
    <w:rsid w:val="000557B8"/>
    <w:rsid w:val="00056054"/>
    <w:rsid w:val="00056821"/>
    <w:rsid w:val="00056989"/>
    <w:rsid w:val="000569FC"/>
    <w:rsid w:val="00057482"/>
    <w:rsid w:val="000575F2"/>
    <w:rsid w:val="000578A8"/>
    <w:rsid w:val="00060E5A"/>
    <w:rsid w:val="00060F92"/>
    <w:rsid w:val="00061133"/>
    <w:rsid w:val="00061297"/>
    <w:rsid w:val="000614BF"/>
    <w:rsid w:val="00061A8A"/>
    <w:rsid w:val="00061DF2"/>
    <w:rsid w:val="0006263C"/>
    <w:rsid w:val="00062A2C"/>
    <w:rsid w:val="00063AAB"/>
    <w:rsid w:val="00063C7D"/>
    <w:rsid w:val="0006402C"/>
    <w:rsid w:val="0006472F"/>
    <w:rsid w:val="00065368"/>
    <w:rsid w:val="00065721"/>
    <w:rsid w:val="0006599D"/>
    <w:rsid w:val="00066767"/>
    <w:rsid w:val="0006689E"/>
    <w:rsid w:val="00066EB8"/>
    <w:rsid w:val="0006727D"/>
    <w:rsid w:val="00067C50"/>
    <w:rsid w:val="00070292"/>
    <w:rsid w:val="000711DD"/>
    <w:rsid w:val="00071616"/>
    <w:rsid w:val="00071645"/>
    <w:rsid w:val="00071AA6"/>
    <w:rsid w:val="00072450"/>
    <w:rsid w:val="00073325"/>
    <w:rsid w:val="00074105"/>
    <w:rsid w:val="0007440A"/>
    <w:rsid w:val="0007531C"/>
    <w:rsid w:val="00075C68"/>
    <w:rsid w:val="000769B3"/>
    <w:rsid w:val="000771B6"/>
    <w:rsid w:val="00077502"/>
    <w:rsid w:val="00077FCE"/>
    <w:rsid w:val="000818B6"/>
    <w:rsid w:val="00082091"/>
    <w:rsid w:val="00082CAD"/>
    <w:rsid w:val="000832F3"/>
    <w:rsid w:val="000840A1"/>
    <w:rsid w:val="00084111"/>
    <w:rsid w:val="00084474"/>
    <w:rsid w:val="00084485"/>
    <w:rsid w:val="00085FA3"/>
    <w:rsid w:val="00086362"/>
    <w:rsid w:val="000903B9"/>
    <w:rsid w:val="00090687"/>
    <w:rsid w:val="00090E16"/>
    <w:rsid w:val="00091413"/>
    <w:rsid w:val="0009175A"/>
    <w:rsid w:val="00092A81"/>
    <w:rsid w:val="00092B30"/>
    <w:rsid w:val="00092B7E"/>
    <w:rsid w:val="000946D0"/>
    <w:rsid w:val="00094C58"/>
    <w:rsid w:val="00095125"/>
    <w:rsid w:val="0009719B"/>
    <w:rsid w:val="00097C38"/>
    <w:rsid w:val="000A03C2"/>
    <w:rsid w:val="000A0458"/>
    <w:rsid w:val="000A0780"/>
    <w:rsid w:val="000A0CF2"/>
    <w:rsid w:val="000A13F4"/>
    <w:rsid w:val="000A155F"/>
    <w:rsid w:val="000A1951"/>
    <w:rsid w:val="000A19C1"/>
    <w:rsid w:val="000A2749"/>
    <w:rsid w:val="000A2AED"/>
    <w:rsid w:val="000A42F8"/>
    <w:rsid w:val="000A430B"/>
    <w:rsid w:val="000A4672"/>
    <w:rsid w:val="000A51E3"/>
    <w:rsid w:val="000A5E69"/>
    <w:rsid w:val="000A7B41"/>
    <w:rsid w:val="000A7C7E"/>
    <w:rsid w:val="000B0004"/>
    <w:rsid w:val="000B05DF"/>
    <w:rsid w:val="000B0642"/>
    <w:rsid w:val="000B071B"/>
    <w:rsid w:val="000B0894"/>
    <w:rsid w:val="000B0A9C"/>
    <w:rsid w:val="000B10B8"/>
    <w:rsid w:val="000B1678"/>
    <w:rsid w:val="000B2318"/>
    <w:rsid w:val="000B2E07"/>
    <w:rsid w:val="000B3497"/>
    <w:rsid w:val="000B387B"/>
    <w:rsid w:val="000B4260"/>
    <w:rsid w:val="000B43C6"/>
    <w:rsid w:val="000B5337"/>
    <w:rsid w:val="000B6B1C"/>
    <w:rsid w:val="000B7071"/>
    <w:rsid w:val="000B7E90"/>
    <w:rsid w:val="000C02A2"/>
    <w:rsid w:val="000C0728"/>
    <w:rsid w:val="000C0FD3"/>
    <w:rsid w:val="000C106E"/>
    <w:rsid w:val="000C1534"/>
    <w:rsid w:val="000C1813"/>
    <w:rsid w:val="000C1952"/>
    <w:rsid w:val="000C24A6"/>
    <w:rsid w:val="000C2540"/>
    <w:rsid w:val="000C35D3"/>
    <w:rsid w:val="000C378E"/>
    <w:rsid w:val="000C45A0"/>
    <w:rsid w:val="000C4ED9"/>
    <w:rsid w:val="000C554B"/>
    <w:rsid w:val="000C6251"/>
    <w:rsid w:val="000C68F4"/>
    <w:rsid w:val="000C76F2"/>
    <w:rsid w:val="000C7BE6"/>
    <w:rsid w:val="000D0481"/>
    <w:rsid w:val="000D0521"/>
    <w:rsid w:val="000D20A6"/>
    <w:rsid w:val="000D2BC0"/>
    <w:rsid w:val="000D313E"/>
    <w:rsid w:val="000D3327"/>
    <w:rsid w:val="000D3CAF"/>
    <w:rsid w:val="000D438B"/>
    <w:rsid w:val="000D4BD6"/>
    <w:rsid w:val="000D4EFB"/>
    <w:rsid w:val="000D54E2"/>
    <w:rsid w:val="000D553C"/>
    <w:rsid w:val="000D558F"/>
    <w:rsid w:val="000D5A1A"/>
    <w:rsid w:val="000D5D00"/>
    <w:rsid w:val="000D6629"/>
    <w:rsid w:val="000D6A51"/>
    <w:rsid w:val="000D6CB8"/>
    <w:rsid w:val="000D71E1"/>
    <w:rsid w:val="000D763C"/>
    <w:rsid w:val="000D7B44"/>
    <w:rsid w:val="000D7B59"/>
    <w:rsid w:val="000D7FE4"/>
    <w:rsid w:val="000E0B10"/>
    <w:rsid w:val="000E0B2D"/>
    <w:rsid w:val="000E1104"/>
    <w:rsid w:val="000E1BB7"/>
    <w:rsid w:val="000E2807"/>
    <w:rsid w:val="000E36A2"/>
    <w:rsid w:val="000E4B35"/>
    <w:rsid w:val="000E5136"/>
    <w:rsid w:val="000E5234"/>
    <w:rsid w:val="000E53F7"/>
    <w:rsid w:val="000E6034"/>
    <w:rsid w:val="000E6109"/>
    <w:rsid w:val="000E63A5"/>
    <w:rsid w:val="000E6649"/>
    <w:rsid w:val="000E6786"/>
    <w:rsid w:val="000E74EA"/>
    <w:rsid w:val="000E75A7"/>
    <w:rsid w:val="000E7AC8"/>
    <w:rsid w:val="000F00DD"/>
    <w:rsid w:val="000F0936"/>
    <w:rsid w:val="000F096B"/>
    <w:rsid w:val="000F0CA6"/>
    <w:rsid w:val="000F0CB6"/>
    <w:rsid w:val="000F21CC"/>
    <w:rsid w:val="000F31E3"/>
    <w:rsid w:val="000F3571"/>
    <w:rsid w:val="000F38B0"/>
    <w:rsid w:val="000F3C03"/>
    <w:rsid w:val="000F439B"/>
    <w:rsid w:val="000F7C1A"/>
    <w:rsid w:val="00100903"/>
    <w:rsid w:val="00100994"/>
    <w:rsid w:val="0010128A"/>
    <w:rsid w:val="00101DC7"/>
    <w:rsid w:val="0010232E"/>
    <w:rsid w:val="0010257A"/>
    <w:rsid w:val="0010264A"/>
    <w:rsid w:val="00103188"/>
    <w:rsid w:val="00103427"/>
    <w:rsid w:val="00103F7C"/>
    <w:rsid w:val="001040F8"/>
    <w:rsid w:val="001042AF"/>
    <w:rsid w:val="00104BA8"/>
    <w:rsid w:val="001055DB"/>
    <w:rsid w:val="00106292"/>
    <w:rsid w:val="0010715F"/>
    <w:rsid w:val="001075EA"/>
    <w:rsid w:val="00107C8B"/>
    <w:rsid w:val="00110360"/>
    <w:rsid w:val="001103C2"/>
    <w:rsid w:val="00110F3E"/>
    <w:rsid w:val="001117B9"/>
    <w:rsid w:val="00112195"/>
    <w:rsid w:val="00113074"/>
    <w:rsid w:val="001135AD"/>
    <w:rsid w:val="00113659"/>
    <w:rsid w:val="00113B94"/>
    <w:rsid w:val="00113CB9"/>
    <w:rsid w:val="00114085"/>
    <w:rsid w:val="0011494E"/>
    <w:rsid w:val="00114CCD"/>
    <w:rsid w:val="001151A1"/>
    <w:rsid w:val="00115214"/>
    <w:rsid w:val="0011588D"/>
    <w:rsid w:val="001159A5"/>
    <w:rsid w:val="00115BCF"/>
    <w:rsid w:val="00115E58"/>
    <w:rsid w:val="001169E7"/>
    <w:rsid w:val="00116BB4"/>
    <w:rsid w:val="0011784A"/>
    <w:rsid w:val="0012081D"/>
    <w:rsid w:val="00120AA5"/>
    <w:rsid w:val="001211BB"/>
    <w:rsid w:val="00121544"/>
    <w:rsid w:val="00121D03"/>
    <w:rsid w:val="00123154"/>
    <w:rsid w:val="00123859"/>
    <w:rsid w:val="001241BF"/>
    <w:rsid w:val="001242A3"/>
    <w:rsid w:val="00124BAA"/>
    <w:rsid w:val="001255BA"/>
    <w:rsid w:val="00125DDD"/>
    <w:rsid w:val="001260DF"/>
    <w:rsid w:val="0012616A"/>
    <w:rsid w:val="00126592"/>
    <w:rsid w:val="001269CF"/>
    <w:rsid w:val="001272DF"/>
    <w:rsid w:val="00127E65"/>
    <w:rsid w:val="00130A08"/>
    <w:rsid w:val="00130EB8"/>
    <w:rsid w:val="00131744"/>
    <w:rsid w:val="00132195"/>
    <w:rsid w:val="00132FDC"/>
    <w:rsid w:val="00133E9C"/>
    <w:rsid w:val="0013417F"/>
    <w:rsid w:val="001345BF"/>
    <w:rsid w:val="001371E2"/>
    <w:rsid w:val="00137652"/>
    <w:rsid w:val="00137BC5"/>
    <w:rsid w:val="00137E1E"/>
    <w:rsid w:val="001401CC"/>
    <w:rsid w:val="00140B5C"/>
    <w:rsid w:val="00141A86"/>
    <w:rsid w:val="00141D1E"/>
    <w:rsid w:val="00142356"/>
    <w:rsid w:val="00142AC7"/>
    <w:rsid w:val="00142C7E"/>
    <w:rsid w:val="00142CC1"/>
    <w:rsid w:val="00143431"/>
    <w:rsid w:val="001436A6"/>
    <w:rsid w:val="0014380D"/>
    <w:rsid w:val="0014394B"/>
    <w:rsid w:val="00144E20"/>
    <w:rsid w:val="00145328"/>
    <w:rsid w:val="00145994"/>
    <w:rsid w:val="00146249"/>
    <w:rsid w:val="001466FA"/>
    <w:rsid w:val="001468A0"/>
    <w:rsid w:val="00146C8B"/>
    <w:rsid w:val="00147061"/>
    <w:rsid w:val="00147D01"/>
    <w:rsid w:val="00147D5D"/>
    <w:rsid w:val="001503D7"/>
    <w:rsid w:val="001504D7"/>
    <w:rsid w:val="001506B0"/>
    <w:rsid w:val="001508BC"/>
    <w:rsid w:val="00151012"/>
    <w:rsid w:val="0015169E"/>
    <w:rsid w:val="0015173D"/>
    <w:rsid w:val="0015206F"/>
    <w:rsid w:val="00152576"/>
    <w:rsid w:val="00152A60"/>
    <w:rsid w:val="00153153"/>
    <w:rsid w:val="001535AE"/>
    <w:rsid w:val="00153CF9"/>
    <w:rsid w:val="00154F2E"/>
    <w:rsid w:val="0015529E"/>
    <w:rsid w:val="00155C98"/>
    <w:rsid w:val="00156677"/>
    <w:rsid w:val="0015702E"/>
    <w:rsid w:val="0015729F"/>
    <w:rsid w:val="00157900"/>
    <w:rsid w:val="00157E9B"/>
    <w:rsid w:val="00160071"/>
    <w:rsid w:val="001607F2"/>
    <w:rsid w:val="001612BF"/>
    <w:rsid w:val="001615AA"/>
    <w:rsid w:val="00161E4F"/>
    <w:rsid w:val="00161E91"/>
    <w:rsid w:val="00162170"/>
    <w:rsid w:val="00162527"/>
    <w:rsid w:val="001625B9"/>
    <w:rsid w:val="00162A76"/>
    <w:rsid w:val="00162E4A"/>
    <w:rsid w:val="00163D39"/>
    <w:rsid w:val="00163E56"/>
    <w:rsid w:val="001642EC"/>
    <w:rsid w:val="001645E9"/>
    <w:rsid w:val="00164B5D"/>
    <w:rsid w:val="00165036"/>
    <w:rsid w:val="00165080"/>
    <w:rsid w:val="0016578E"/>
    <w:rsid w:val="001659B2"/>
    <w:rsid w:val="0016601B"/>
    <w:rsid w:val="00166E27"/>
    <w:rsid w:val="0016782A"/>
    <w:rsid w:val="00167BB3"/>
    <w:rsid w:val="001702FB"/>
    <w:rsid w:val="00170C52"/>
    <w:rsid w:val="0017229E"/>
    <w:rsid w:val="00172546"/>
    <w:rsid w:val="00172D07"/>
    <w:rsid w:val="00173F1E"/>
    <w:rsid w:val="001740FE"/>
    <w:rsid w:val="00174E52"/>
    <w:rsid w:val="001755E5"/>
    <w:rsid w:val="00175AFB"/>
    <w:rsid w:val="00175E57"/>
    <w:rsid w:val="00176DA3"/>
    <w:rsid w:val="001770DB"/>
    <w:rsid w:val="0017776B"/>
    <w:rsid w:val="0018025F"/>
    <w:rsid w:val="001803BD"/>
    <w:rsid w:val="001807B8"/>
    <w:rsid w:val="00180C3F"/>
    <w:rsid w:val="0018123B"/>
    <w:rsid w:val="00181E02"/>
    <w:rsid w:val="00181E78"/>
    <w:rsid w:val="00181FC2"/>
    <w:rsid w:val="001828DC"/>
    <w:rsid w:val="00183CC9"/>
    <w:rsid w:val="001840A2"/>
    <w:rsid w:val="00184CEC"/>
    <w:rsid w:val="00185E24"/>
    <w:rsid w:val="00186682"/>
    <w:rsid w:val="00186F0E"/>
    <w:rsid w:val="00186F63"/>
    <w:rsid w:val="00187498"/>
    <w:rsid w:val="001876E7"/>
    <w:rsid w:val="001877A5"/>
    <w:rsid w:val="00187F46"/>
    <w:rsid w:val="00191B5D"/>
    <w:rsid w:val="00191CAF"/>
    <w:rsid w:val="0019246E"/>
    <w:rsid w:val="00192BEE"/>
    <w:rsid w:val="00192FCB"/>
    <w:rsid w:val="001942E4"/>
    <w:rsid w:val="0019480D"/>
    <w:rsid w:val="00194DB4"/>
    <w:rsid w:val="00195927"/>
    <w:rsid w:val="001965C0"/>
    <w:rsid w:val="001965EB"/>
    <w:rsid w:val="001973FE"/>
    <w:rsid w:val="00197D48"/>
    <w:rsid w:val="001A05D6"/>
    <w:rsid w:val="001A10B4"/>
    <w:rsid w:val="001A1910"/>
    <w:rsid w:val="001A1D3C"/>
    <w:rsid w:val="001A2498"/>
    <w:rsid w:val="001A2950"/>
    <w:rsid w:val="001A2D10"/>
    <w:rsid w:val="001A2EDD"/>
    <w:rsid w:val="001A3579"/>
    <w:rsid w:val="001A3AE5"/>
    <w:rsid w:val="001A44A6"/>
    <w:rsid w:val="001A4E8E"/>
    <w:rsid w:val="001A5151"/>
    <w:rsid w:val="001A516A"/>
    <w:rsid w:val="001A51CE"/>
    <w:rsid w:val="001A6903"/>
    <w:rsid w:val="001A736C"/>
    <w:rsid w:val="001A785B"/>
    <w:rsid w:val="001A7DE8"/>
    <w:rsid w:val="001A7F7F"/>
    <w:rsid w:val="001B04E7"/>
    <w:rsid w:val="001B07BA"/>
    <w:rsid w:val="001B0AF5"/>
    <w:rsid w:val="001B1003"/>
    <w:rsid w:val="001B1FC7"/>
    <w:rsid w:val="001B29BB"/>
    <w:rsid w:val="001B3B79"/>
    <w:rsid w:val="001B405A"/>
    <w:rsid w:val="001B47F2"/>
    <w:rsid w:val="001B59F8"/>
    <w:rsid w:val="001B5D3D"/>
    <w:rsid w:val="001B604E"/>
    <w:rsid w:val="001B62B1"/>
    <w:rsid w:val="001B7117"/>
    <w:rsid w:val="001B736C"/>
    <w:rsid w:val="001B744D"/>
    <w:rsid w:val="001B75E4"/>
    <w:rsid w:val="001B7B9A"/>
    <w:rsid w:val="001B7D8C"/>
    <w:rsid w:val="001B7E15"/>
    <w:rsid w:val="001B7F4E"/>
    <w:rsid w:val="001C07D9"/>
    <w:rsid w:val="001C1D30"/>
    <w:rsid w:val="001C2177"/>
    <w:rsid w:val="001C2F67"/>
    <w:rsid w:val="001C3213"/>
    <w:rsid w:val="001C33B1"/>
    <w:rsid w:val="001C38D3"/>
    <w:rsid w:val="001C3F72"/>
    <w:rsid w:val="001C4214"/>
    <w:rsid w:val="001C4BAA"/>
    <w:rsid w:val="001C4D49"/>
    <w:rsid w:val="001C54BF"/>
    <w:rsid w:val="001C54D5"/>
    <w:rsid w:val="001C5E54"/>
    <w:rsid w:val="001C7F93"/>
    <w:rsid w:val="001D0259"/>
    <w:rsid w:val="001D03CF"/>
    <w:rsid w:val="001D03DD"/>
    <w:rsid w:val="001D05EC"/>
    <w:rsid w:val="001D074B"/>
    <w:rsid w:val="001D076B"/>
    <w:rsid w:val="001D0E2F"/>
    <w:rsid w:val="001D13B2"/>
    <w:rsid w:val="001D1673"/>
    <w:rsid w:val="001D2F33"/>
    <w:rsid w:val="001D360F"/>
    <w:rsid w:val="001D3F5D"/>
    <w:rsid w:val="001D43F0"/>
    <w:rsid w:val="001D4827"/>
    <w:rsid w:val="001D4D0F"/>
    <w:rsid w:val="001D55E8"/>
    <w:rsid w:val="001D5754"/>
    <w:rsid w:val="001D67BD"/>
    <w:rsid w:val="001D6AEF"/>
    <w:rsid w:val="001D6DD4"/>
    <w:rsid w:val="001D6E32"/>
    <w:rsid w:val="001D71C4"/>
    <w:rsid w:val="001D74F0"/>
    <w:rsid w:val="001D769C"/>
    <w:rsid w:val="001E0226"/>
    <w:rsid w:val="001E0507"/>
    <w:rsid w:val="001E11DE"/>
    <w:rsid w:val="001E15A8"/>
    <w:rsid w:val="001E2A50"/>
    <w:rsid w:val="001E2A82"/>
    <w:rsid w:val="001E2CC4"/>
    <w:rsid w:val="001E2F02"/>
    <w:rsid w:val="001E2F6F"/>
    <w:rsid w:val="001E2FA9"/>
    <w:rsid w:val="001E351C"/>
    <w:rsid w:val="001E3D7F"/>
    <w:rsid w:val="001E4354"/>
    <w:rsid w:val="001E47E1"/>
    <w:rsid w:val="001E5600"/>
    <w:rsid w:val="001E6934"/>
    <w:rsid w:val="001E6D36"/>
    <w:rsid w:val="001E6E69"/>
    <w:rsid w:val="001E79B8"/>
    <w:rsid w:val="001E7A16"/>
    <w:rsid w:val="001F0A61"/>
    <w:rsid w:val="001F0A6E"/>
    <w:rsid w:val="001F1C9E"/>
    <w:rsid w:val="001F2F0E"/>
    <w:rsid w:val="001F34AA"/>
    <w:rsid w:val="001F3543"/>
    <w:rsid w:val="001F3919"/>
    <w:rsid w:val="001F391B"/>
    <w:rsid w:val="001F43D6"/>
    <w:rsid w:val="001F4658"/>
    <w:rsid w:val="001F4743"/>
    <w:rsid w:val="001F548F"/>
    <w:rsid w:val="001F6CD3"/>
    <w:rsid w:val="001F70BD"/>
    <w:rsid w:val="001F7C92"/>
    <w:rsid w:val="001F7ED2"/>
    <w:rsid w:val="002002C9"/>
    <w:rsid w:val="0020071E"/>
    <w:rsid w:val="00200F45"/>
    <w:rsid w:val="002014AB"/>
    <w:rsid w:val="00201504"/>
    <w:rsid w:val="00201528"/>
    <w:rsid w:val="00201B22"/>
    <w:rsid w:val="00201BD1"/>
    <w:rsid w:val="002024FA"/>
    <w:rsid w:val="0020295C"/>
    <w:rsid w:val="00202CD0"/>
    <w:rsid w:val="00202E78"/>
    <w:rsid w:val="00203344"/>
    <w:rsid w:val="002034C4"/>
    <w:rsid w:val="0020381F"/>
    <w:rsid w:val="00203B30"/>
    <w:rsid w:val="0020496C"/>
    <w:rsid w:val="00204DB1"/>
    <w:rsid w:val="0020519F"/>
    <w:rsid w:val="00205C6E"/>
    <w:rsid w:val="0020628C"/>
    <w:rsid w:val="00206ABC"/>
    <w:rsid w:val="00206B1D"/>
    <w:rsid w:val="00207B4F"/>
    <w:rsid w:val="002100B2"/>
    <w:rsid w:val="00210196"/>
    <w:rsid w:val="002103F3"/>
    <w:rsid w:val="002121D6"/>
    <w:rsid w:val="0021231F"/>
    <w:rsid w:val="00212636"/>
    <w:rsid w:val="00213120"/>
    <w:rsid w:val="00214FD8"/>
    <w:rsid w:val="00215049"/>
    <w:rsid w:val="00215126"/>
    <w:rsid w:val="00215ECA"/>
    <w:rsid w:val="00216262"/>
    <w:rsid w:val="002162EE"/>
    <w:rsid w:val="00216547"/>
    <w:rsid w:val="0021658F"/>
    <w:rsid w:val="002229EC"/>
    <w:rsid w:val="00223224"/>
    <w:rsid w:val="002238BA"/>
    <w:rsid w:val="0022422B"/>
    <w:rsid w:val="00224642"/>
    <w:rsid w:val="00224876"/>
    <w:rsid w:val="002256BB"/>
    <w:rsid w:val="00225DE3"/>
    <w:rsid w:val="00226884"/>
    <w:rsid w:val="00226A64"/>
    <w:rsid w:val="00226B31"/>
    <w:rsid w:val="002307AE"/>
    <w:rsid w:val="002307ED"/>
    <w:rsid w:val="00230D66"/>
    <w:rsid w:val="00230FAB"/>
    <w:rsid w:val="00231B6A"/>
    <w:rsid w:val="00232115"/>
    <w:rsid w:val="002323D8"/>
    <w:rsid w:val="00232573"/>
    <w:rsid w:val="00233886"/>
    <w:rsid w:val="002338AE"/>
    <w:rsid w:val="00233CB8"/>
    <w:rsid w:val="002349A8"/>
    <w:rsid w:val="00234A03"/>
    <w:rsid w:val="002354F2"/>
    <w:rsid w:val="00235550"/>
    <w:rsid w:val="00235B1A"/>
    <w:rsid w:val="002364D7"/>
    <w:rsid w:val="002369C0"/>
    <w:rsid w:val="00236EC3"/>
    <w:rsid w:val="00237346"/>
    <w:rsid w:val="002379B8"/>
    <w:rsid w:val="0024068F"/>
    <w:rsid w:val="00240EB8"/>
    <w:rsid w:val="00241171"/>
    <w:rsid w:val="0024155B"/>
    <w:rsid w:val="002416CB"/>
    <w:rsid w:val="00241829"/>
    <w:rsid w:val="002418DD"/>
    <w:rsid w:val="00241E05"/>
    <w:rsid w:val="00242104"/>
    <w:rsid w:val="0024229D"/>
    <w:rsid w:val="00242505"/>
    <w:rsid w:val="00242E28"/>
    <w:rsid w:val="00244A7F"/>
    <w:rsid w:val="00244D75"/>
    <w:rsid w:val="002451BC"/>
    <w:rsid w:val="00245392"/>
    <w:rsid w:val="002457F3"/>
    <w:rsid w:val="00245B9D"/>
    <w:rsid w:val="00246234"/>
    <w:rsid w:val="00246FE2"/>
    <w:rsid w:val="00247E99"/>
    <w:rsid w:val="002517C1"/>
    <w:rsid w:val="002522B8"/>
    <w:rsid w:val="00252353"/>
    <w:rsid w:val="002524E4"/>
    <w:rsid w:val="00252CC7"/>
    <w:rsid w:val="00252EED"/>
    <w:rsid w:val="002537AC"/>
    <w:rsid w:val="002538ED"/>
    <w:rsid w:val="00253C50"/>
    <w:rsid w:val="0025558B"/>
    <w:rsid w:val="00255A4C"/>
    <w:rsid w:val="002561ED"/>
    <w:rsid w:val="002563B8"/>
    <w:rsid w:val="0025686B"/>
    <w:rsid w:val="00256AA5"/>
    <w:rsid w:val="00257821"/>
    <w:rsid w:val="002578CC"/>
    <w:rsid w:val="00257E4B"/>
    <w:rsid w:val="00260BB5"/>
    <w:rsid w:val="00261207"/>
    <w:rsid w:val="002616A3"/>
    <w:rsid w:val="00262524"/>
    <w:rsid w:val="0026296D"/>
    <w:rsid w:val="00263868"/>
    <w:rsid w:val="00263AD4"/>
    <w:rsid w:val="00263C54"/>
    <w:rsid w:val="00264AB5"/>
    <w:rsid w:val="00264C80"/>
    <w:rsid w:val="00264DA0"/>
    <w:rsid w:val="00264EE5"/>
    <w:rsid w:val="00265B4C"/>
    <w:rsid w:val="00265F3B"/>
    <w:rsid w:val="00265FFD"/>
    <w:rsid w:val="00266967"/>
    <w:rsid w:val="00266BA3"/>
    <w:rsid w:val="00266F22"/>
    <w:rsid w:val="00267163"/>
    <w:rsid w:val="00267769"/>
    <w:rsid w:val="00270E88"/>
    <w:rsid w:val="0027186E"/>
    <w:rsid w:val="00271B95"/>
    <w:rsid w:val="00272633"/>
    <w:rsid w:val="00273732"/>
    <w:rsid w:val="00274B8D"/>
    <w:rsid w:val="00274EB0"/>
    <w:rsid w:val="00275CB4"/>
    <w:rsid w:val="00276166"/>
    <w:rsid w:val="00276526"/>
    <w:rsid w:val="00276686"/>
    <w:rsid w:val="0027706A"/>
    <w:rsid w:val="00277E42"/>
    <w:rsid w:val="002800B7"/>
    <w:rsid w:val="002806C0"/>
    <w:rsid w:val="002806F6"/>
    <w:rsid w:val="0028105A"/>
    <w:rsid w:val="00281756"/>
    <w:rsid w:val="00281B4A"/>
    <w:rsid w:val="00281D37"/>
    <w:rsid w:val="00282084"/>
    <w:rsid w:val="00282249"/>
    <w:rsid w:val="00282703"/>
    <w:rsid w:val="00282779"/>
    <w:rsid w:val="00282F42"/>
    <w:rsid w:val="00284143"/>
    <w:rsid w:val="002842AA"/>
    <w:rsid w:val="00284C12"/>
    <w:rsid w:val="00284CCB"/>
    <w:rsid w:val="002854C3"/>
    <w:rsid w:val="00285529"/>
    <w:rsid w:val="00285575"/>
    <w:rsid w:val="00285B3F"/>
    <w:rsid w:val="002860A0"/>
    <w:rsid w:val="00287478"/>
    <w:rsid w:val="00287669"/>
    <w:rsid w:val="0028774E"/>
    <w:rsid w:val="00290336"/>
    <w:rsid w:val="002904E7"/>
    <w:rsid w:val="00291D91"/>
    <w:rsid w:val="0029208C"/>
    <w:rsid w:val="0029236E"/>
    <w:rsid w:val="002928C9"/>
    <w:rsid w:val="00292979"/>
    <w:rsid w:val="002929BD"/>
    <w:rsid w:val="00293627"/>
    <w:rsid w:val="002936EC"/>
    <w:rsid w:val="002938CB"/>
    <w:rsid w:val="00294786"/>
    <w:rsid w:val="00294B1B"/>
    <w:rsid w:val="00296F06"/>
    <w:rsid w:val="002A03F5"/>
    <w:rsid w:val="002A160D"/>
    <w:rsid w:val="002A17DB"/>
    <w:rsid w:val="002A18A2"/>
    <w:rsid w:val="002A1B18"/>
    <w:rsid w:val="002A3428"/>
    <w:rsid w:val="002A3D2B"/>
    <w:rsid w:val="002A3F74"/>
    <w:rsid w:val="002A42C6"/>
    <w:rsid w:val="002A514E"/>
    <w:rsid w:val="002A56D8"/>
    <w:rsid w:val="002A57CE"/>
    <w:rsid w:val="002A657B"/>
    <w:rsid w:val="002A65BB"/>
    <w:rsid w:val="002A66AD"/>
    <w:rsid w:val="002A69D1"/>
    <w:rsid w:val="002A6A2D"/>
    <w:rsid w:val="002A7E89"/>
    <w:rsid w:val="002B0193"/>
    <w:rsid w:val="002B08B2"/>
    <w:rsid w:val="002B1380"/>
    <w:rsid w:val="002B14E9"/>
    <w:rsid w:val="002B199D"/>
    <w:rsid w:val="002B1B3F"/>
    <w:rsid w:val="002B1B8C"/>
    <w:rsid w:val="002B22CC"/>
    <w:rsid w:val="002B2B72"/>
    <w:rsid w:val="002B2FDD"/>
    <w:rsid w:val="002B3DC6"/>
    <w:rsid w:val="002B45E9"/>
    <w:rsid w:val="002B49C5"/>
    <w:rsid w:val="002B4F3F"/>
    <w:rsid w:val="002B6D0F"/>
    <w:rsid w:val="002B6E29"/>
    <w:rsid w:val="002B7B37"/>
    <w:rsid w:val="002B7E25"/>
    <w:rsid w:val="002C0421"/>
    <w:rsid w:val="002C05B7"/>
    <w:rsid w:val="002C0BD3"/>
    <w:rsid w:val="002C0CDE"/>
    <w:rsid w:val="002C0D9D"/>
    <w:rsid w:val="002C11F5"/>
    <w:rsid w:val="002C1A68"/>
    <w:rsid w:val="002C1B9D"/>
    <w:rsid w:val="002C3274"/>
    <w:rsid w:val="002C3339"/>
    <w:rsid w:val="002C3B16"/>
    <w:rsid w:val="002C45A4"/>
    <w:rsid w:val="002C50CC"/>
    <w:rsid w:val="002C5BFE"/>
    <w:rsid w:val="002C5FF8"/>
    <w:rsid w:val="002C6129"/>
    <w:rsid w:val="002C676A"/>
    <w:rsid w:val="002C6EFA"/>
    <w:rsid w:val="002C771B"/>
    <w:rsid w:val="002C7745"/>
    <w:rsid w:val="002C7DFF"/>
    <w:rsid w:val="002D0E82"/>
    <w:rsid w:val="002D16B1"/>
    <w:rsid w:val="002D1CEF"/>
    <w:rsid w:val="002D2216"/>
    <w:rsid w:val="002D31A5"/>
    <w:rsid w:val="002D325E"/>
    <w:rsid w:val="002D37B4"/>
    <w:rsid w:val="002D3A8F"/>
    <w:rsid w:val="002D3B81"/>
    <w:rsid w:val="002D4C4C"/>
    <w:rsid w:val="002D4D4F"/>
    <w:rsid w:val="002D4FA7"/>
    <w:rsid w:val="002D5000"/>
    <w:rsid w:val="002D556A"/>
    <w:rsid w:val="002D6497"/>
    <w:rsid w:val="002D650F"/>
    <w:rsid w:val="002D72C9"/>
    <w:rsid w:val="002D73A2"/>
    <w:rsid w:val="002D748C"/>
    <w:rsid w:val="002E0376"/>
    <w:rsid w:val="002E05EA"/>
    <w:rsid w:val="002E0CFD"/>
    <w:rsid w:val="002E1276"/>
    <w:rsid w:val="002E2EFF"/>
    <w:rsid w:val="002E3112"/>
    <w:rsid w:val="002E3527"/>
    <w:rsid w:val="002E4D29"/>
    <w:rsid w:val="002E52E5"/>
    <w:rsid w:val="002E5535"/>
    <w:rsid w:val="002E5C5A"/>
    <w:rsid w:val="002E5D75"/>
    <w:rsid w:val="002E5EA5"/>
    <w:rsid w:val="002E6409"/>
    <w:rsid w:val="002E6BC1"/>
    <w:rsid w:val="002E6C87"/>
    <w:rsid w:val="002E7058"/>
    <w:rsid w:val="002E723A"/>
    <w:rsid w:val="002E7C06"/>
    <w:rsid w:val="002F1657"/>
    <w:rsid w:val="002F23F3"/>
    <w:rsid w:val="002F2A5E"/>
    <w:rsid w:val="002F3532"/>
    <w:rsid w:val="002F3878"/>
    <w:rsid w:val="002F3B62"/>
    <w:rsid w:val="002F3CC0"/>
    <w:rsid w:val="002F3FAC"/>
    <w:rsid w:val="002F41D1"/>
    <w:rsid w:val="002F465E"/>
    <w:rsid w:val="002F638A"/>
    <w:rsid w:val="002F6859"/>
    <w:rsid w:val="002F6F47"/>
    <w:rsid w:val="002F736D"/>
    <w:rsid w:val="002F7A45"/>
    <w:rsid w:val="00300006"/>
    <w:rsid w:val="00301178"/>
    <w:rsid w:val="00301A6D"/>
    <w:rsid w:val="00301FCD"/>
    <w:rsid w:val="00302880"/>
    <w:rsid w:val="003032FF"/>
    <w:rsid w:val="0030399A"/>
    <w:rsid w:val="00303B94"/>
    <w:rsid w:val="00303C73"/>
    <w:rsid w:val="00303FD4"/>
    <w:rsid w:val="00304137"/>
    <w:rsid w:val="0030507D"/>
    <w:rsid w:val="0030516F"/>
    <w:rsid w:val="003057FC"/>
    <w:rsid w:val="0030614B"/>
    <w:rsid w:val="00306653"/>
    <w:rsid w:val="00306F93"/>
    <w:rsid w:val="0030739E"/>
    <w:rsid w:val="00307ED4"/>
    <w:rsid w:val="00310167"/>
    <w:rsid w:val="00310D6B"/>
    <w:rsid w:val="003118EB"/>
    <w:rsid w:val="00311958"/>
    <w:rsid w:val="00312755"/>
    <w:rsid w:val="00312AE7"/>
    <w:rsid w:val="00312BF5"/>
    <w:rsid w:val="00314110"/>
    <w:rsid w:val="00314F75"/>
    <w:rsid w:val="00315423"/>
    <w:rsid w:val="00315CAB"/>
    <w:rsid w:val="003160E6"/>
    <w:rsid w:val="00316202"/>
    <w:rsid w:val="0031640E"/>
    <w:rsid w:val="003169AD"/>
    <w:rsid w:val="003179CA"/>
    <w:rsid w:val="00320576"/>
    <w:rsid w:val="003208DC"/>
    <w:rsid w:val="0032130B"/>
    <w:rsid w:val="00321512"/>
    <w:rsid w:val="00321DA8"/>
    <w:rsid w:val="00322308"/>
    <w:rsid w:val="003223B5"/>
    <w:rsid w:val="00322E10"/>
    <w:rsid w:val="00322F8D"/>
    <w:rsid w:val="00323157"/>
    <w:rsid w:val="0032335A"/>
    <w:rsid w:val="00323421"/>
    <w:rsid w:val="00323F4A"/>
    <w:rsid w:val="00324840"/>
    <w:rsid w:val="00324BFA"/>
    <w:rsid w:val="00324CBE"/>
    <w:rsid w:val="00325129"/>
    <w:rsid w:val="0032633D"/>
    <w:rsid w:val="0032647E"/>
    <w:rsid w:val="00326CE8"/>
    <w:rsid w:val="00326ED3"/>
    <w:rsid w:val="0032747E"/>
    <w:rsid w:val="00327885"/>
    <w:rsid w:val="00330275"/>
    <w:rsid w:val="00330703"/>
    <w:rsid w:val="00330AEB"/>
    <w:rsid w:val="00330E9B"/>
    <w:rsid w:val="003310EE"/>
    <w:rsid w:val="0033178D"/>
    <w:rsid w:val="00331F5A"/>
    <w:rsid w:val="0033226C"/>
    <w:rsid w:val="003327F9"/>
    <w:rsid w:val="00332FD5"/>
    <w:rsid w:val="003334D3"/>
    <w:rsid w:val="0033377F"/>
    <w:rsid w:val="00334149"/>
    <w:rsid w:val="0033530A"/>
    <w:rsid w:val="00335E13"/>
    <w:rsid w:val="00336013"/>
    <w:rsid w:val="0033634E"/>
    <w:rsid w:val="0033681E"/>
    <w:rsid w:val="00336CB6"/>
    <w:rsid w:val="00336E3F"/>
    <w:rsid w:val="00337595"/>
    <w:rsid w:val="00340399"/>
    <w:rsid w:val="0034074D"/>
    <w:rsid w:val="00340988"/>
    <w:rsid w:val="00340C6B"/>
    <w:rsid w:val="003410ED"/>
    <w:rsid w:val="00341B0E"/>
    <w:rsid w:val="00341DB0"/>
    <w:rsid w:val="00342339"/>
    <w:rsid w:val="003429A2"/>
    <w:rsid w:val="00342D97"/>
    <w:rsid w:val="00343E0B"/>
    <w:rsid w:val="00343E7D"/>
    <w:rsid w:val="00344F5F"/>
    <w:rsid w:val="00344FCF"/>
    <w:rsid w:val="00345582"/>
    <w:rsid w:val="003455C5"/>
    <w:rsid w:val="003457A0"/>
    <w:rsid w:val="00346168"/>
    <w:rsid w:val="00346272"/>
    <w:rsid w:val="0034640A"/>
    <w:rsid w:val="003474A3"/>
    <w:rsid w:val="0035096F"/>
    <w:rsid w:val="00350DA5"/>
    <w:rsid w:val="003518B3"/>
    <w:rsid w:val="00351DED"/>
    <w:rsid w:val="003526B1"/>
    <w:rsid w:val="00352791"/>
    <w:rsid w:val="00353AF3"/>
    <w:rsid w:val="00354379"/>
    <w:rsid w:val="00355F9E"/>
    <w:rsid w:val="00356A36"/>
    <w:rsid w:val="00356A55"/>
    <w:rsid w:val="00356B68"/>
    <w:rsid w:val="00356BD3"/>
    <w:rsid w:val="003571FC"/>
    <w:rsid w:val="003572DB"/>
    <w:rsid w:val="00357A28"/>
    <w:rsid w:val="00361119"/>
    <w:rsid w:val="0036114B"/>
    <w:rsid w:val="003616CF"/>
    <w:rsid w:val="00361EE9"/>
    <w:rsid w:val="00362600"/>
    <w:rsid w:val="003631C3"/>
    <w:rsid w:val="003642EA"/>
    <w:rsid w:val="0036454B"/>
    <w:rsid w:val="00364A2B"/>
    <w:rsid w:val="00364E29"/>
    <w:rsid w:val="003655AE"/>
    <w:rsid w:val="00365A16"/>
    <w:rsid w:val="0036611E"/>
    <w:rsid w:val="00366D40"/>
    <w:rsid w:val="0036744F"/>
    <w:rsid w:val="00367D44"/>
    <w:rsid w:val="003705C4"/>
    <w:rsid w:val="00371640"/>
    <w:rsid w:val="00371FB2"/>
    <w:rsid w:val="00371FE4"/>
    <w:rsid w:val="00372A38"/>
    <w:rsid w:val="00372BC7"/>
    <w:rsid w:val="00373070"/>
    <w:rsid w:val="00373073"/>
    <w:rsid w:val="0037307A"/>
    <w:rsid w:val="003735F6"/>
    <w:rsid w:val="00373CD9"/>
    <w:rsid w:val="00374448"/>
    <w:rsid w:val="00374560"/>
    <w:rsid w:val="00374880"/>
    <w:rsid w:val="00374F6A"/>
    <w:rsid w:val="00375875"/>
    <w:rsid w:val="003758D5"/>
    <w:rsid w:val="00375B3C"/>
    <w:rsid w:val="00375BF2"/>
    <w:rsid w:val="00376DC2"/>
    <w:rsid w:val="00376FDB"/>
    <w:rsid w:val="003775A9"/>
    <w:rsid w:val="00377C8C"/>
    <w:rsid w:val="00377CB3"/>
    <w:rsid w:val="00377E88"/>
    <w:rsid w:val="003809D7"/>
    <w:rsid w:val="0038126B"/>
    <w:rsid w:val="003825C3"/>
    <w:rsid w:val="0038263C"/>
    <w:rsid w:val="003827C0"/>
    <w:rsid w:val="00384108"/>
    <w:rsid w:val="00384A87"/>
    <w:rsid w:val="00387C48"/>
    <w:rsid w:val="00387C53"/>
    <w:rsid w:val="0039022A"/>
    <w:rsid w:val="003902C3"/>
    <w:rsid w:val="00392037"/>
    <w:rsid w:val="003927B2"/>
    <w:rsid w:val="003939D0"/>
    <w:rsid w:val="00393AB1"/>
    <w:rsid w:val="0039414D"/>
    <w:rsid w:val="003949DA"/>
    <w:rsid w:val="003951EE"/>
    <w:rsid w:val="0039552F"/>
    <w:rsid w:val="00395773"/>
    <w:rsid w:val="00395A70"/>
    <w:rsid w:val="00395B08"/>
    <w:rsid w:val="00396A20"/>
    <w:rsid w:val="00396E89"/>
    <w:rsid w:val="00397717"/>
    <w:rsid w:val="003978C9"/>
    <w:rsid w:val="00397FE4"/>
    <w:rsid w:val="003A03E2"/>
    <w:rsid w:val="003A0639"/>
    <w:rsid w:val="003A0653"/>
    <w:rsid w:val="003A0CA4"/>
    <w:rsid w:val="003A1663"/>
    <w:rsid w:val="003A2455"/>
    <w:rsid w:val="003A2959"/>
    <w:rsid w:val="003A2F59"/>
    <w:rsid w:val="003A39C3"/>
    <w:rsid w:val="003A4A1B"/>
    <w:rsid w:val="003A4F74"/>
    <w:rsid w:val="003A5299"/>
    <w:rsid w:val="003A6D75"/>
    <w:rsid w:val="003A6FFE"/>
    <w:rsid w:val="003A777A"/>
    <w:rsid w:val="003B04C9"/>
    <w:rsid w:val="003B0F4D"/>
    <w:rsid w:val="003B12D7"/>
    <w:rsid w:val="003B13D4"/>
    <w:rsid w:val="003B1731"/>
    <w:rsid w:val="003B1768"/>
    <w:rsid w:val="003B2151"/>
    <w:rsid w:val="003B2888"/>
    <w:rsid w:val="003B2B80"/>
    <w:rsid w:val="003B3021"/>
    <w:rsid w:val="003B322A"/>
    <w:rsid w:val="003B37DD"/>
    <w:rsid w:val="003B4364"/>
    <w:rsid w:val="003B67F2"/>
    <w:rsid w:val="003B7978"/>
    <w:rsid w:val="003B7AB1"/>
    <w:rsid w:val="003C0234"/>
    <w:rsid w:val="003C02E9"/>
    <w:rsid w:val="003C0732"/>
    <w:rsid w:val="003C083B"/>
    <w:rsid w:val="003C0DF5"/>
    <w:rsid w:val="003C0E92"/>
    <w:rsid w:val="003C1B57"/>
    <w:rsid w:val="003C1E1A"/>
    <w:rsid w:val="003C1F94"/>
    <w:rsid w:val="003C244A"/>
    <w:rsid w:val="003C33A4"/>
    <w:rsid w:val="003C36BF"/>
    <w:rsid w:val="003C37BF"/>
    <w:rsid w:val="003C4198"/>
    <w:rsid w:val="003C44DE"/>
    <w:rsid w:val="003C48D4"/>
    <w:rsid w:val="003C48EB"/>
    <w:rsid w:val="003C4D94"/>
    <w:rsid w:val="003C56AF"/>
    <w:rsid w:val="003C56EA"/>
    <w:rsid w:val="003C5A09"/>
    <w:rsid w:val="003C61FA"/>
    <w:rsid w:val="003C6875"/>
    <w:rsid w:val="003C7088"/>
    <w:rsid w:val="003C73BE"/>
    <w:rsid w:val="003C786C"/>
    <w:rsid w:val="003D10BA"/>
    <w:rsid w:val="003D1480"/>
    <w:rsid w:val="003D295F"/>
    <w:rsid w:val="003D2EC5"/>
    <w:rsid w:val="003D3FB3"/>
    <w:rsid w:val="003D4623"/>
    <w:rsid w:val="003D47FC"/>
    <w:rsid w:val="003D4A04"/>
    <w:rsid w:val="003D514B"/>
    <w:rsid w:val="003D5258"/>
    <w:rsid w:val="003D6079"/>
    <w:rsid w:val="003D7704"/>
    <w:rsid w:val="003D778D"/>
    <w:rsid w:val="003E0D75"/>
    <w:rsid w:val="003E1488"/>
    <w:rsid w:val="003E17BC"/>
    <w:rsid w:val="003E18A5"/>
    <w:rsid w:val="003E2A60"/>
    <w:rsid w:val="003E3CB2"/>
    <w:rsid w:val="003E4AF9"/>
    <w:rsid w:val="003E4F9C"/>
    <w:rsid w:val="003E508C"/>
    <w:rsid w:val="003E51A5"/>
    <w:rsid w:val="003E52CB"/>
    <w:rsid w:val="003E5514"/>
    <w:rsid w:val="003E5866"/>
    <w:rsid w:val="003E6152"/>
    <w:rsid w:val="003E671E"/>
    <w:rsid w:val="003E6E04"/>
    <w:rsid w:val="003E736F"/>
    <w:rsid w:val="003E7461"/>
    <w:rsid w:val="003E7FDC"/>
    <w:rsid w:val="003F0157"/>
    <w:rsid w:val="003F0A85"/>
    <w:rsid w:val="003F10A8"/>
    <w:rsid w:val="003F127B"/>
    <w:rsid w:val="003F192A"/>
    <w:rsid w:val="003F2067"/>
    <w:rsid w:val="003F2D76"/>
    <w:rsid w:val="003F2E25"/>
    <w:rsid w:val="003F360B"/>
    <w:rsid w:val="003F3AB2"/>
    <w:rsid w:val="003F3B39"/>
    <w:rsid w:val="003F471C"/>
    <w:rsid w:val="003F521B"/>
    <w:rsid w:val="004009B6"/>
    <w:rsid w:val="00400D01"/>
    <w:rsid w:val="00400DC2"/>
    <w:rsid w:val="004016CD"/>
    <w:rsid w:val="0040199C"/>
    <w:rsid w:val="00401CDA"/>
    <w:rsid w:val="00401D6D"/>
    <w:rsid w:val="0040245D"/>
    <w:rsid w:val="0040276D"/>
    <w:rsid w:val="004034D9"/>
    <w:rsid w:val="004034E0"/>
    <w:rsid w:val="00403B44"/>
    <w:rsid w:val="004055C4"/>
    <w:rsid w:val="004058B1"/>
    <w:rsid w:val="00405B6B"/>
    <w:rsid w:val="00406956"/>
    <w:rsid w:val="0040695E"/>
    <w:rsid w:val="00406D49"/>
    <w:rsid w:val="00406E85"/>
    <w:rsid w:val="004072FE"/>
    <w:rsid w:val="00407847"/>
    <w:rsid w:val="00407BCE"/>
    <w:rsid w:val="004102A0"/>
    <w:rsid w:val="00410492"/>
    <w:rsid w:val="00410B8C"/>
    <w:rsid w:val="004111CB"/>
    <w:rsid w:val="00411FD1"/>
    <w:rsid w:val="00411FDB"/>
    <w:rsid w:val="00412316"/>
    <w:rsid w:val="00412372"/>
    <w:rsid w:val="0041325C"/>
    <w:rsid w:val="00413F00"/>
    <w:rsid w:val="0041438E"/>
    <w:rsid w:val="00414629"/>
    <w:rsid w:val="004147B7"/>
    <w:rsid w:val="00414CB3"/>
    <w:rsid w:val="00415015"/>
    <w:rsid w:val="004159A5"/>
    <w:rsid w:val="00415A9A"/>
    <w:rsid w:val="0041601E"/>
    <w:rsid w:val="004163C0"/>
    <w:rsid w:val="00416EBD"/>
    <w:rsid w:val="004170A7"/>
    <w:rsid w:val="004175B6"/>
    <w:rsid w:val="00417B94"/>
    <w:rsid w:val="00420109"/>
    <w:rsid w:val="00420498"/>
    <w:rsid w:val="00420FB9"/>
    <w:rsid w:val="004212BE"/>
    <w:rsid w:val="004215AB"/>
    <w:rsid w:val="0042256C"/>
    <w:rsid w:val="00422589"/>
    <w:rsid w:val="00423301"/>
    <w:rsid w:val="0042331B"/>
    <w:rsid w:val="0042386D"/>
    <w:rsid w:val="0042550C"/>
    <w:rsid w:val="00425549"/>
    <w:rsid w:val="004262E0"/>
    <w:rsid w:val="00426B1F"/>
    <w:rsid w:val="00427EF7"/>
    <w:rsid w:val="00430A34"/>
    <w:rsid w:val="00430D93"/>
    <w:rsid w:val="004310EA"/>
    <w:rsid w:val="00431586"/>
    <w:rsid w:val="004317CE"/>
    <w:rsid w:val="0043247D"/>
    <w:rsid w:val="0043343F"/>
    <w:rsid w:val="004341ED"/>
    <w:rsid w:val="00434D01"/>
    <w:rsid w:val="00434FC0"/>
    <w:rsid w:val="00435110"/>
    <w:rsid w:val="004356A2"/>
    <w:rsid w:val="00435DB0"/>
    <w:rsid w:val="00437878"/>
    <w:rsid w:val="0044027E"/>
    <w:rsid w:val="004404D3"/>
    <w:rsid w:val="00440749"/>
    <w:rsid w:val="00440762"/>
    <w:rsid w:val="00440B82"/>
    <w:rsid w:val="00440E96"/>
    <w:rsid w:val="00440F11"/>
    <w:rsid w:val="0044100C"/>
    <w:rsid w:val="004418E9"/>
    <w:rsid w:val="004421F0"/>
    <w:rsid w:val="00442939"/>
    <w:rsid w:val="004430CB"/>
    <w:rsid w:val="00443505"/>
    <w:rsid w:val="00443804"/>
    <w:rsid w:val="0044562F"/>
    <w:rsid w:val="0044570D"/>
    <w:rsid w:val="004460C6"/>
    <w:rsid w:val="00447FA6"/>
    <w:rsid w:val="004508A1"/>
    <w:rsid w:val="00450E00"/>
    <w:rsid w:val="0045199B"/>
    <w:rsid w:val="00452B7D"/>
    <w:rsid w:val="00453015"/>
    <w:rsid w:val="00453283"/>
    <w:rsid w:val="0045389C"/>
    <w:rsid w:val="0045396F"/>
    <w:rsid w:val="004539E6"/>
    <w:rsid w:val="004548C7"/>
    <w:rsid w:val="00455139"/>
    <w:rsid w:val="0045522B"/>
    <w:rsid w:val="00455FED"/>
    <w:rsid w:val="004565FC"/>
    <w:rsid w:val="00456F89"/>
    <w:rsid w:val="00457680"/>
    <w:rsid w:val="004600F9"/>
    <w:rsid w:val="004601B5"/>
    <w:rsid w:val="004608FB"/>
    <w:rsid w:val="00460BC2"/>
    <w:rsid w:val="00460CA8"/>
    <w:rsid w:val="00460E38"/>
    <w:rsid w:val="004610FC"/>
    <w:rsid w:val="004611B5"/>
    <w:rsid w:val="0046151A"/>
    <w:rsid w:val="00461B35"/>
    <w:rsid w:val="00462952"/>
    <w:rsid w:val="00462AEF"/>
    <w:rsid w:val="00463D21"/>
    <w:rsid w:val="00463DA9"/>
    <w:rsid w:val="00464362"/>
    <w:rsid w:val="004654C6"/>
    <w:rsid w:val="00465665"/>
    <w:rsid w:val="00465687"/>
    <w:rsid w:val="00465F3A"/>
    <w:rsid w:val="004660DD"/>
    <w:rsid w:val="00466A9E"/>
    <w:rsid w:val="00467219"/>
    <w:rsid w:val="00467733"/>
    <w:rsid w:val="00467908"/>
    <w:rsid w:val="004702ED"/>
    <w:rsid w:val="00470658"/>
    <w:rsid w:val="00470D5A"/>
    <w:rsid w:val="00470F6A"/>
    <w:rsid w:val="00471345"/>
    <w:rsid w:val="004715C5"/>
    <w:rsid w:val="00472B88"/>
    <w:rsid w:val="00472FC4"/>
    <w:rsid w:val="004730D0"/>
    <w:rsid w:val="00473105"/>
    <w:rsid w:val="004736DD"/>
    <w:rsid w:val="0047389E"/>
    <w:rsid w:val="00473F7F"/>
    <w:rsid w:val="004745B3"/>
    <w:rsid w:val="0047491E"/>
    <w:rsid w:val="00474F62"/>
    <w:rsid w:val="0047507F"/>
    <w:rsid w:val="00475FB7"/>
    <w:rsid w:val="004767C3"/>
    <w:rsid w:val="004769D4"/>
    <w:rsid w:val="0047708D"/>
    <w:rsid w:val="004772F3"/>
    <w:rsid w:val="004777B6"/>
    <w:rsid w:val="00480D09"/>
    <w:rsid w:val="004810D2"/>
    <w:rsid w:val="004813BB"/>
    <w:rsid w:val="0048196B"/>
    <w:rsid w:val="00481D49"/>
    <w:rsid w:val="00482865"/>
    <w:rsid w:val="00483882"/>
    <w:rsid w:val="00483C57"/>
    <w:rsid w:val="004845FC"/>
    <w:rsid w:val="00485289"/>
    <w:rsid w:val="00485422"/>
    <w:rsid w:val="0048573D"/>
    <w:rsid w:val="0048648F"/>
    <w:rsid w:val="00486708"/>
    <w:rsid w:val="00486884"/>
    <w:rsid w:val="00487732"/>
    <w:rsid w:val="00487DE3"/>
    <w:rsid w:val="00490458"/>
    <w:rsid w:val="0049075A"/>
    <w:rsid w:val="00490922"/>
    <w:rsid w:val="004909B1"/>
    <w:rsid w:val="00490D47"/>
    <w:rsid w:val="00491616"/>
    <w:rsid w:val="00492B2E"/>
    <w:rsid w:val="00492FF4"/>
    <w:rsid w:val="00493B1B"/>
    <w:rsid w:val="00493C7C"/>
    <w:rsid w:val="00493DE4"/>
    <w:rsid w:val="00494998"/>
    <w:rsid w:val="00495080"/>
    <w:rsid w:val="00497CFE"/>
    <w:rsid w:val="00497E40"/>
    <w:rsid w:val="004A015B"/>
    <w:rsid w:val="004A0491"/>
    <w:rsid w:val="004A1F75"/>
    <w:rsid w:val="004A51B9"/>
    <w:rsid w:val="004A5221"/>
    <w:rsid w:val="004A545C"/>
    <w:rsid w:val="004A5682"/>
    <w:rsid w:val="004A5A0E"/>
    <w:rsid w:val="004A6732"/>
    <w:rsid w:val="004A7EDB"/>
    <w:rsid w:val="004B0781"/>
    <w:rsid w:val="004B0B63"/>
    <w:rsid w:val="004B1360"/>
    <w:rsid w:val="004B17F9"/>
    <w:rsid w:val="004B2816"/>
    <w:rsid w:val="004B3CAD"/>
    <w:rsid w:val="004B4ADD"/>
    <w:rsid w:val="004B4E6A"/>
    <w:rsid w:val="004B5078"/>
    <w:rsid w:val="004B50F0"/>
    <w:rsid w:val="004B630A"/>
    <w:rsid w:val="004B6733"/>
    <w:rsid w:val="004B6765"/>
    <w:rsid w:val="004B67E8"/>
    <w:rsid w:val="004B7780"/>
    <w:rsid w:val="004B7E09"/>
    <w:rsid w:val="004C06B5"/>
    <w:rsid w:val="004C0832"/>
    <w:rsid w:val="004C0DF0"/>
    <w:rsid w:val="004C1815"/>
    <w:rsid w:val="004C1924"/>
    <w:rsid w:val="004C1DC8"/>
    <w:rsid w:val="004C22F7"/>
    <w:rsid w:val="004C29A5"/>
    <w:rsid w:val="004C29AA"/>
    <w:rsid w:val="004C2AF4"/>
    <w:rsid w:val="004C2F16"/>
    <w:rsid w:val="004C33CE"/>
    <w:rsid w:val="004C385B"/>
    <w:rsid w:val="004C5776"/>
    <w:rsid w:val="004C5D0F"/>
    <w:rsid w:val="004C66D0"/>
    <w:rsid w:val="004C6CBD"/>
    <w:rsid w:val="004C7094"/>
    <w:rsid w:val="004C71D5"/>
    <w:rsid w:val="004C77F7"/>
    <w:rsid w:val="004C7CAE"/>
    <w:rsid w:val="004C7CEF"/>
    <w:rsid w:val="004D1590"/>
    <w:rsid w:val="004D16B3"/>
    <w:rsid w:val="004D1B5C"/>
    <w:rsid w:val="004D1E39"/>
    <w:rsid w:val="004D2698"/>
    <w:rsid w:val="004D3736"/>
    <w:rsid w:val="004D3B78"/>
    <w:rsid w:val="004D3EB3"/>
    <w:rsid w:val="004D5E4F"/>
    <w:rsid w:val="004D5F71"/>
    <w:rsid w:val="004D6288"/>
    <w:rsid w:val="004D666D"/>
    <w:rsid w:val="004D6D92"/>
    <w:rsid w:val="004D6F4C"/>
    <w:rsid w:val="004D701D"/>
    <w:rsid w:val="004D7623"/>
    <w:rsid w:val="004D7B4E"/>
    <w:rsid w:val="004E0211"/>
    <w:rsid w:val="004E021D"/>
    <w:rsid w:val="004E03EB"/>
    <w:rsid w:val="004E05FD"/>
    <w:rsid w:val="004E07F8"/>
    <w:rsid w:val="004E15C4"/>
    <w:rsid w:val="004E2614"/>
    <w:rsid w:val="004E3710"/>
    <w:rsid w:val="004E41DE"/>
    <w:rsid w:val="004E46BE"/>
    <w:rsid w:val="004E4766"/>
    <w:rsid w:val="004E5A23"/>
    <w:rsid w:val="004E6413"/>
    <w:rsid w:val="004E6620"/>
    <w:rsid w:val="004E6FEB"/>
    <w:rsid w:val="004E7240"/>
    <w:rsid w:val="004E78D7"/>
    <w:rsid w:val="004E7E70"/>
    <w:rsid w:val="004F0CAC"/>
    <w:rsid w:val="004F0F12"/>
    <w:rsid w:val="004F1050"/>
    <w:rsid w:val="004F134C"/>
    <w:rsid w:val="004F1924"/>
    <w:rsid w:val="004F195E"/>
    <w:rsid w:val="004F2273"/>
    <w:rsid w:val="004F2CE1"/>
    <w:rsid w:val="004F2FC6"/>
    <w:rsid w:val="004F3E90"/>
    <w:rsid w:val="004F4CE3"/>
    <w:rsid w:val="004F4F90"/>
    <w:rsid w:val="004F51A8"/>
    <w:rsid w:val="004F52A0"/>
    <w:rsid w:val="004F53CF"/>
    <w:rsid w:val="004F5DB4"/>
    <w:rsid w:val="004F6A86"/>
    <w:rsid w:val="004F7097"/>
    <w:rsid w:val="004F77E0"/>
    <w:rsid w:val="004F7DE9"/>
    <w:rsid w:val="004F7F71"/>
    <w:rsid w:val="005000F9"/>
    <w:rsid w:val="00500902"/>
    <w:rsid w:val="0050127B"/>
    <w:rsid w:val="005018E8"/>
    <w:rsid w:val="00502091"/>
    <w:rsid w:val="0050288B"/>
    <w:rsid w:val="00502926"/>
    <w:rsid w:val="00503570"/>
    <w:rsid w:val="00503B3A"/>
    <w:rsid w:val="00503FD1"/>
    <w:rsid w:val="00504C35"/>
    <w:rsid w:val="00504E1E"/>
    <w:rsid w:val="00505229"/>
    <w:rsid w:val="0050742A"/>
    <w:rsid w:val="00507635"/>
    <w:rsid w:val="0050775A"/>
    <w:rsid w:val="005108C6"/>
    <w:rsid w:val="00511147"/>
    <w:rsid w:val="00512554"/>
    <w:rsid w:val="0051267F"/>
    <w:rsid w:val="00512A08"/>
    <w:rsid w:val="00513138"/>
    <w:rsid w:val="00513500"/>
    <w:rsid w:val="00513575"/>
    <w:rsid w:val="005139DD"/>
    <w:rsid w:val="005148BA"/>
    <w:rsid w:val="00515527"/>
    <w:rsid w:val="00515963"/>
    <w:rsid w:val="00515C51"/>
    <w:rsid w:val="00515D22"/>
    <w:rsid w:val="00515E03"/>
    <w:rsid w:val="005163B7"/>
    <w:rsid w:val="005166FB"/>
    <w:rsid w:val="00517560"/>
    <w:rsid w:val="005204F0"/>
    <w:rsid w:val="005207C5"/>
    <w:rsid w:val="00520B89"/>
    <w:rsid w:val="005214FE"/>
    <w:rsid w:val="005215D3"/>
    <w:rsid w:val="00521658"/>
    <w:rsid w:val="00521883"/>
    <w:rsid w:val="00521B49"/>
    <w:rsid w:val="00521C6E"/>
    <w:rsid w:val="00521FD2"/>
    <w:rsid w:val="00522F98"/>
    <w:rsid w:val="00523DC6"/>
    <w:rsid w:val="0052431B"/>
    <w:rsid w:val="00524E3B"/>
    <w:rsid w:val="005251BE"/>
    <w:rsid w:val="005255B3"/>
    <w:rsid w:val="00526705"/>
    <w:rsid w:val="00527277"/>
    <w:rsid w:val="005301F6"/>
    <w:rsid w:val="005302DB"/>
    <w:rsid w:val="00530745"/>
    <w:rsid w:val="00530A15"/>
    <w:rsid w:val="00530C37"/>
    <w:rsid w:val="00531A0B"/>
    <w:rsid w:val="00532123"/>
    <w:rsid w:val="00532C5D"/>
    <w:rsid w:val="0053324B"/>
    <w:rsid w:val="0053344C"/>
    <w:rsid w:val="0053493B"/>
    <w:rsid w:val="00534E39"/>
    <w:rsid w:val="00535864"/>
    <w:rsid w:val="00536224"/>
    <w:rsid w:val="00536959"/>
    <w:rsid w:val="00537293"/>
    <w:rsid w:val="00537C09"/>
    <w:rsid w:val="00540776"/>
    <w:rsid w:val="00541271"/>
    <w:rsid w:val="00541677"/>
    <w:rsid w:val="00542086"/>
    <w:rsid w:val="0054287C"/>
    <w:rsid w:val="0054390E"/>
    <w:rsid w:val="005463D6"/>
    <w:rsid w:val="00546690"/>
    <w:rsid w:val="005466C6"/>
    <w:rsid w:val="00546E08"/>
    <w:rsid w:val="005471FA"/>
    <w:rsid w:val="00547212"/>
    <w:rsid w:val="005503DB"/>
    <w:rsid w:val="00550D56"/>
    <w:rsid w:val="00552D75"/>
    <w:rsid w:val="005536FD"/>
    <w:rsid w:val="00553BE6"/>
    <w:rsid w:val="005545BA"/>
    <w:rsid w:val="00554660"/>
    <w:rsid w:val="00554CFD"/>
    <w:rsid w:val="00555550"/>
    <w:rsid w:val="00556673"/>
    <w:rsid w:val="00556A5F"/>
    <w:rsid w:val="00556C8D"/>
    <w:rsid w:val="00557063"/>
    <w:rsid w:val="00560095"/>
    <w:rsid w:val="005603E8"/>
    <w:rsid w:val="005606AA"/>
    <w:rsid w:val="0056082B"/>
    <w:rsid w:val="00560EBE"/>
    <w:rsid w:val="00560FD3"/>
    <w:rsid w:val="005617B7"/>
    <w:rsid w:val="00561CA9"/>
    <w:rsid w:val="0056263C"/>
    <w:rsid w:val="00562C8A"/>
    <w:rsid w:val="00562F7F"/>
    <w:rsid w:val="005631B1"/>
    <w:rsid w:val="00563292"/>
    <w:rsid w:val="00563B27"/>
    <w:rsid w:val="00563FFE"/>
    <w:rsid w:val="0056470A"/>
    <w:rsid w:val="00564731"/>
    <w:rsid w:val="00564CDA"/>
    <w:rsid w:val="00565A49"/>
    <w:rsid w:val="00565B04"/>
    <w:rsid w:val="00565CCA"/>
    <w:rsid w:val="00565FCD"/>
    <w:rsid w:val="0056666F"/>
    <w:rsid w:val="00567110"/>
    <w:rsid w:val="005677D7"/>
    <w:rsid w:val="00567824"/>
    <w:rsid w:val="0057032C"/>
    <w:rsid w:val="005708FE"/>
    <w:rsid w:val="005709CA"/>
    <w:rsid w:val="00570C1F"/>
    <w:rsid w:val="00570DB7"/>
    <w:rsid w:val="0057173A"/>
    <w:rsid w:val="00572650"/>
    <w:rsid w:val="00572998"/>
    <w:rsid w:val="00573405"/>
    <w:rsid w:val="005735AD"/>
    <w:rsid w:val="005735D9"/>
    <w:rsid w:val="00574679"/>
    <w:rsid w:val="00575DAB"/>
    <w:rsid w:val="00575EDD"/>
    <w:rsid w:val="005761E8"/>
    <w:rsid w:val="00576B2D"/>
    <w:rsid w:val="00577827"/>
    <w:rsid w:val="00577970"/>
    <w:rsid w:val="005779AF"/>
    <w:rsid w:val="00577EED"/>
    <w:rsid w:val="00577F99"/>
    <w:rsid w:val="00580042"/>
    <w:rsid w:val="00580E78"/>
    <w:rsid w:val="005812B9"/>
    <w:rsid w:val="00581992"/>
    <w:rsid w:val="00581B85"/>
    <w:rsid w:val="00582A9A"/>
    <w:rsid w:val="005831F5"/>
    <w:rsid w:val="00584013"/>
    <w:rsid w:val="00585816"/>
    <w:rsid w:val="00585FFB"/>
    <w:rsid w:val="005865D8"/>
    <w:rsid w:val="005865ED"/>
    <w:rsid w:val="00586E89"/>
    <w:rsid w:val="00586EAB"/>
    <w:rsid w:val="00586F76"/>
    <w:rsid w:val="0058748C"/>
    <w:rsid w:val="005915E1"/>
    <w:rsid w:val="00591CB1"/>
    <w:rsid w:val="00591F89"/>
    <w:rsid w:val="0059275B"/>
    <w:rsid w:val="005927CA"/>
    <w:rsid w:val="00592964"/>
    <w:rsid w:val="00592BCA"/>
    <w:rsid w:val="0059383B"/>
    <w:rsid w:val="00594971"/>
    <w:rsid w:val="00595393"/>
    <w:rsid w:val="0059582D"/>
    <w:rsid w:val="00596D6D"/>
    <w:rsid w:val="00596DA3"/>
    <w:rsid w:val="00597102"/>
    <w:rsid w:val="005977F7"/>
    <w:rsid w:val="00597E0A"/>
    <w:rsid w:val="005A03AF"/>
    <w:rsid w:val="005A0952"/>
    <w:rsid w:val="005A0BBD"/>
    <w:rsid w:val="005A1B1F"/>
    <w:rsid w:val="005A1B9C"/>
    <w:rsid w:val="005A1DBE"/>
    <w:rsid w:val="005A2130"/>
    <w:rsid w:val="005A2492"/>
    <w:rsid w:val="005A24D8"/>
    <w:rsid w:val="005A26EC"/>
    <w:rsid w:val="005A30D4"/>
    <w:rsid w:val="005A36F0"/>
    <w:rsid w:val="005A3D04"/>
    <w:rsid w:val="005A3E47"/>
    <w:rsid w:val="005A3E6A"/>
    <w:rsid w:val="005A4246"/>
    <w:rsid w:val="005A43C1"/>
    <w:rsid w:val="005A4DE1"/>
    <w:rsid w:val="005A5247"/>
    <w:rsid w:val="005A56B5"/>
    <w:rsid w:val="005A5A17"/>
    <w:rsid w:val="005A664A"/>
    <w:rsid w:val="005A6BC4"/>
    <w:rsid w:val="005A6D5B"/>
    <w:rsid w:val="005A75F4"/>
    <w:rsid w:val="005A75F8"/>
    <w:rsid w:val="005B0340"/>
    <w:rsid w:val="005B043D"/>
    <w:rsid w:val="005B06DD"/>
    <w:rsid w:val="005B11CB"/>
    <w:rsid w:val="005B2AD9"/>
    <w:rsid w:val="005B308A"/>
    <w:rsid w:val="005B4176"/>
    <w:rsid w:val="005B4EC0"/>
    <w:rsid w:val="005B5260"/>
    <w:rsid w:val="005B58ED"/>
    <w:rsid w:val="005B64B1"/>
    <w:rsid w:val="005B7417"/>
    <w:rsid w:val="005C0953"/>
    <w:rsid w:val="005C0B04"/>
    <w:rsid w:val="005C0D4E"/>
    <w:rsid w:val="005C0F2E"/>
    <w:rsid w:val="005C0FD8"/>
    <w:rsid w:val="005C10B3"/>
    <w:rsid w:val="005C1344"/>
    <w:rsid w:val="005C154B"/>
    <w:rsid w:val="005C1585"/>
    <w:rsid w:val="005C187B"/>
    <w:rsid w:val="005C1972"/>
    <w:rsid w:val="005C2780"/>
    <w:rsid w:val="005C504D"/>
    <w:rsid w:val="005C5100"/>
    <w:rsid w:val="005C51C9"/>
    <w:rsid w:val="005C597C"/>
    <w:rsid w:val="005C6150"/>
    <w:rsid w:val="005C6446"/>
    <w:rsid w:val="005C6E19"/>
    <w:rsid w:val="005D0F8C"/>
    <w:rsid w:val="005D1035"/>
    <w:rsid w:val="005D1679"/>
    <w:rsid w:val="005D2315"/>
    <w:rsid w:val="005D255F"/>
    <w:rsid w:val="005D2680"/>
    <w:rsid w:val="005D26E4"/>
    <w:rsid w:val="005D2BDD"/>
    <w:rsid w:val="005D302C"/>
    <w:rsid w:val="005D317B"/>
    <w:rsid w:val="005D4A65"/>
    <w:rsid w:val="005D4D8A"/>
    <w:rsid w:val="005D547F"/>
    <w:rsid w:val="005D655D"/>
    <w:rsid w:val="005D7320"/>
    <w:rsid w:val="005E019A"/>
    <w:rsid w:val="005E037B"/>
    <w:rsid w:val="005E0872"/>
    <w:rsid w:val="005E0A2B"/>
    <w:rsid w:val="005E0BCF"/>
    <w:rsid w:val="005E0C43"/>
    <w:rsid w:val="005E0E41"/>
    <w:rsid w:val="005E1024"/>
    <w:rsid w:val="005E13D3"/>
    <w:rsid w:val="005E142D"/>
    <w:rsid w:val="005E1A15"/>
    <w:rsid w:val="005E1A6E"/>
    <w:rsid w:val="005E2FD3"/>
    <w:rsid w:val="005E30E3"/>
    <w:rsid w:val="005E3774"/>
    <w:rsid w:val="005E3CA2"/>
    <w:rsid w:val="005E46DF"/>
    <w:rsid w:val="005E5234"/>
    <w:rsid w:val="005E52E2"/>
    <w:rsid w:val="005E6319"/>
    <w:rsid w:val="005E73CA"/>
    <w:rsid w:val="005E7E8E"/>
    <w:rsid w:val="005F049E"/>
    <w:rsid w:val="005F099F"/>
    <w:rsid w:val="005F1494"/>
    <w:rsid w:val="005F19EA"/>
    <w:rsid w:val="005F1E65"/>
    <w:rsid w:val="005F2550"/>
    <w:rsid w:val="005F27D0"/>
    <w:rsid w:val="005F2FB3"/>
    <w:rsid w:val="005F3191"/>
    <w:rsid w:val="005F3D5C"/>
    <w:rsid w:val="005F42AD"/>
    <w:rsid w:val="005F4761"/>
    <w:rsid w:val="005F5005"/>
    <w:rsid w:val="005F5052"/>
    <w:rsid w:val="005F5B84"/>
    <w:rsid w:val="005F5DCC"/>
    <w:rsid w:val="005F6209"/>
    <w:rsid w:val="005F6EF7"/>
    <w:rsid w:val="005F7006"/>
    <w:rsid w:val="005F7886"/>
    <w:rsid w:val="005F7AE5"/>
    <w:rsid w:val="005F7E0B"/>
    <w:rsid w:val="006007AF"/>
    <w:rsid w:val="00600E4D"/>
    <w:rsid w:val="006017AC"/>
    <w:rsid w:val="0060182F"/>
    <w:rsid w:val="0060342E"/>
    <w:rsid w:val="00603B76"/>
    <w:rsid w:val="00603E1C"/>
    <w:rsid w:val="006048F0"/>
    <w:rsid w:val="00604F60"/>
    <w:rsid w:val="006061A4"/>
    <w:rsid w:val="00610295"/>
    <w:rsid w:val="00610DED"/>
    <w:rsid w:val="00610E04"/>
    <w:rsid w:val="0061116C"/>
    <w:rsid w:val="006112E3"/>
    <w:rsid w:val="00611368"/>
    <w:rsid w:val="00611572"/>
    <w:rsid w:val="0061174F"/>
    <w:rsid w:val="006123BB"/>
    <w:rsid w:val="006124A6"/>
    <w:rsid w:val="006139F3"/>
    <w:rsid w:val="00613BB3"/>
    <w:rsid w:val="00613F29"/>
    <w:rsid w:val="0061421D"/>
    <w:rsid w:val="00614A20"/>
    <w:rsid w:val="00614C5B"/>
    <w:rsid w:val="00615160"/>
    <w:rsid w:val="006153BA"/>
    <w:rsid w:val="0061576F"/>
    <w:rsid w:val="0061640F"/>
    <w:rsid w:val="00616B5E"/>
    <w:rsid w:val="00616B86"/>
    <w:rsid w:val="00616C05"/>
    <w:rsid w:val="0061734D"/>
    <w:rsid w:val="00620E35"/>
    <w:rsid w:val="0062153B"/>
    <w:rsid w:val="00621F3A"/>
    <w:rsid w:val="0062228C"/>
    <w:rsid w:val="00622563"/>
    <w:rsid w:val="00622714"/>
    <w:rsid w:val="00622D19"/>
    <w:rsid w:val="00623AD4"/>
    <w:rsid w:val="0062496A"/>
    <w:rsid w:val="00624A5D"/>
    <w:rsid w:val="00624C24"/>
    <w:rsid w:val="00625DF0"/>
    <w:rsid w:val="0062601C"/>
    <w:rsid w:val="006262FC"/>
    <w:rsid w:val="006269A7"/>
    <w:rsid w:val="006277A3"/>
    <w:rsid w:val="00627E32"/>
    <w:rsid w:val="0063152A"/>
    <w:rsid w:val="00631567"/>
    <w:rsid w:val="00632157"/>
    <w:rsid w:val="006323E9"/>
    <w:rsid w:val="00632519"/>
    <w:rsid w:val="00632D53"/>
    <w:rsid w:val="00633694"/>
    <w:rsid w:val="006344AA"/>
    <w:rsid w:val="00635E95"/>
    <w:rsid w:val="00635F22"/>
    <w:rsid w:val="006360D9"/>
    <w:rsid w:val="006364CD"/>
    <w:rsid w:val="00636509"/>
    <w:rsid w:val="00636908"/>
    <w:rsid w:val="006370AD"/>
    <w:rsid w:val="0063766F"/>
    <w:rsid w:val="0063792B"/>
    <w:rsid w:val="00637A5F"/>
    <w:rsid w:val="0064043C"/>
    <w:rsid w:val="006404C9"/>
    <w:rsid w:val="0064064C"/>
    <w:rsid w:val="006407A8"/>
    <w:rsid w:val="00640985"/>
    <w:rsid w:val="00640C0B"/>
    <w:rsid w:val="00640D91"/>
    <w:rsid w:val="00640EB7"/>
    <w:rsid w:val="006417A6"/>
    <w:rsid w:val="00641B7F"/>
    <w:rsid w:val="00641F15"/>
    <w:rsid w:val="00642267"/>
    <w:rsid w:val="006428DF"/>
    <w:rsid w:val="00642D83"/>
    <w:rsid w:val="006437F6"/>
    <w:rsid w:val="00643888"/>
    <w:rsid w:val="00644B8D"/>
    <w:rsid w:val="00645EB4"/>
    <w:rsid w:val="006462C9"/>
    <w:rsid w:val="0064640C"/>
    <w:rsid w:val="0064651C"/>
    <w:rsid w:val="00646F15"/>
    <w:rsid w:val="00647089"/>
    <w:rsid w:val="00647159"/>
    <w:rsid w:val="0064780B"/>
    <w:rsid w:val="0065057C"/>
    <w:rsid w:val="0065061F"/>
    <w:rsid w:val="00650A65"/>
    <w:rsid w:val="00650FED"/>
    <w:rsid w:val="00651A31"/>
    <w:rsid w:val="00651E96"/>
    <w:rsid w:val="0065210C"/>
    <w:rsid w:val="0065269A"/>
    <w:rsid w:val="00652950"/>
    <w:rsid w:val="0065308F"/>
    <w:rsid w:val="00654407"/>
    <w:rsid w:val="006546A9"/>
    <w:rsid w:val="00654EFC"/>
    <w:rsid w:val="00655E55"/>
    <w:rsid w:val="00656E32"/>
    <w:rsid w:val="0065701C"/>
    <w:rsid w:val="00657E99"/>
    <w:rsid w:val="00661564"/>
    <w:rsid w:val="00662539"/>
    <w:rsid w:val="00662939"/>
    <w:rsid w:val="006629B4"/>
    <w:rsid w:val="00662CA6"/>
    <w:rsid w:val="006637F0"/>
    <w:rsid w:val="00664157"/>
    <w:rsid w:val="006644BC"/>
    <w:rsid w:val="00664666"/>
    <w:rsid w:val="006652DC"/>
    <w:rsid w:val="006658F7"/>
    <w:rsid w:val="00665B9A"/>
    <w:rsid w:val="00665CCF"/>
    <w:rsid w:val="00666747"/>
    <w:rsid w:val="006669D3"/>
    <w:rsid w:val="00666E81"/>
    <w:rsid w:val="00667A9E"/>
    <w:rsid w:val="00667DD1"/>
    <w:rsid w:val="00670034"/>
    <w:rsid w:val="00670879"/>
    <w:rsid w:val="006711A9"/>
    <w:rsid w:val="006717A2"/>
    <w:rsid w:val="00671E6F"/>
    <w:rsid w:val="00672A4C"/>
    <w:rsid w:val="0067330B"/>
    <w:rsid w:val="00673B08"/>
    <w:rsid w:val="00674E1A"/>
    <w:rsid w:val="00674FE3"/>
    <w:rsid w:val="00675036"/>
    <w:rsid w:val="00675864"/>
    <w:rsid w:val="00675C03"/>
    <w:rsid w:val="00676037"/>
    <w:rsid w:val="00676054"/>
    <w:rsid w:val="006760DC"/>
    <w:rsid w:val="006765DE"/>
    <w:rsid w:val="00676A32"/>
    <w:rsid w:val="00676FB3"/>
    <w:rsid w:val="006772F7"/>
    <w:rsid w:val="0067779A"/>
    <w:rsid w:val="0067779E"/>
    <w:rsid w:val="00677FF2"/>
    <w:rsid w:val="00680E2D"/>
    <w:rsid w:val="00681E75"/>
    <w:rsid w:val="006821C0"/>
    <w:rsid w:val="00682629"/>
    <w:rsid w:val="00683183"/>
    <w:rsid w:val="006836E1"/>
    <w:rsid w:val="00683985"/>
    <w:rsid w:val="00683E6F"/>
    <w:rsid w:val="006854F6"/>
    <w:rsid w:val="00685B77"/>
    <w:rsid w:val="00686CB0"/>
    <w:rsid w:val="00686F8B"/>
    <w:rsid w:val="00687D42"/>
    <w:rsid w:val="00687DBC"/>
    <w:rsid w:val="006904BB"/>
    <w:rsid w:val="006906D4"/>
    <w:rsid w:val="00690B05"/>
    <w:rsid w:val="006910BB"/>
    <w:rsid w:val="00691F78"/>
    <w:rsid w:val="0069247D"/>
    <w:rsid w:val="00693674"/>
    <w:rsid w:val="006939FF"/>
    <w:rsid w:val="006945E9"/>
    <w:rsid w:val="00694EE4"/>
    <w:rsid w:val="00694F41"/>
    <w:rsid w:val="00694FB5"/>
    <w:rsid w:val="006951F0"/>
    <w:rsid w:val="0069523B"/>
    <w:rsid w:val="006966A1"/>
    <w:rsid w:val="00697517"/>
    <w:rsid w:val="00697EB3"/>
    <w:rsid w:val="00697EC8"/>
    <w:rsid w:val="006A01D0"/>
    <w:rsid w:val="006A0B40"/>
    <w:rsid w:val="006A20C9"/>
    <w:rsid w:val="006A260A"/>
    <w:rsid w:val="006A30FB"/>
    <w:rsid w:val="006A3B8C"/>
    <w:rsid w:val="006A3E30"/>
    <w:rsid w:val="006A4044"/>
    <w:rsid w:val="006A42A6"/>
    <w:rsid w:val="006A4330"/>
    <w:rsid w:val="006A4A7C"/>
    <w:rsid w:val="006A598E"/>
    <w:rsid w:val="006A617C"/>
    <w:rsid w:val="006A624B"/>
    <w:rsid w:val="006A6C80"/>
    <w:rsid w:val="006B01EF"/>
    <w:rsid w:val="006B0291"/>
    <w:rsid w:val="006B06FD"/>
    <w:rsid w:val="006B0868"/>
    <w:rsid w:val="006B195D"/>
    <w:rsid w:val="006B296F"/>
    <w:rsid w:val="006B2BAD"/>
    <w:rsid w:val="006B3027"/>
    <w:rsid w:val="006B3161"/>
    <w:rsid w:val="006B3895"/>
    <w:rsid w:val="006B3AA5"/>
    <w:rsid w:val="006B3D24"/>
    <w:rsid w:val="006B3DE5"/>
    <w:rsid w:val="006B3FFF"/>
    <w:rsid w:val="006B4057"/>
    <w:rsid w:val="006B435F"/>
    <w:rsid w:val="006B443D"/>
    <w:rsid w:val="006B455C"/>
    <w:rsid w:val="006B4B48"/>
    <w:rsid w:val="006B5F24"/>
    <w:rsid w:val="006B63F2"/>
    <w:rsid w:val="006B646A"/>
    <w:rsid w:val="006B73ED"/>
    <w:rsid w:val="006B7482"/>
    <w:rsid w:val="006C0334"/>
    <w:rsid w:val="006C0C58"/>
    <w:rsid w:val="006C0F9F"/>
    <w:rsid w:val="006C1DD1"/>
    <w:rsid w:val="006C213E"/>
    <w:rsid w:val="006C2406"/>
    <w:rsid w:val="006C29A3"/>
    <w:rsid w:val="006C358D"/>
    <w:rsid w:val="006C3ACC"/>
    <w:rsid w:val="006C401C"/>
    <w:rsid w:val="006C44AF"/>
    <w:rsid w:val="006C4A64"/>
    <w:rsid w:val="006C4B1B"/>
    <w:rsid w:val="006C5258"/>
    <w:rsid w:val="006C594A"/>
    <w:rsid w:val="006C606E"/>
    <w:rsid w:val="006C7201"/>
    <w:rsid w:val="006C7D10"/>
    <w:rsid w:val="006C7EFB"/>
    <w:rsid w:val="006C7F2B"/>
    <w:rsid w:val="006D0046"/>
    <w:rsid w:val="006D0DE4"/>
    <w:rsid w:val="006D35D9"/>
    <w:rsid w:val="006D3EC0"/>
    <w:rsid w:val="006D428D"/>
    <w:rsid w:val="006D596A"/>
    <w:rsid w:val="006D5B0D"/>
    <w:rsid w:val="006D67E4"/>
    <w:rsid w:val="006D6886"/>
    <w:rsid w:val="006D6976"/>
    <w:rsid w:val="006D6B3B"/>
    <w:rsid w:val="006D6DCD"/>
    <w:rsid w:val="006D76C5"/>
    <w:rsid w:val="006D7FF8"/>
    <w:rsid w:val="006E0484"/>
    <w:rsid w:val="006E0685"/>
    <w:rsid w:val="006E082A"/>
    <w:rsid w:val="006E0A6E"/>
    <w:rsid w:val="006E1292"/>
    <w:rsid w:val="006E15C9"/>
    <w:rsid w:val="006E1CEF"/>
    <w:rsid w:val="006E1E2A"/>
    <w:rsid w:val="006E2063"/>
    <w:rsid w:val="006E20DF"/>
    <w:rsid w:val="006E2DED"/>
    <w:rsid w:val="006E2E5D"/>
    <w:rsid w:val="006E2FA1"/>
    <w:rsid w:val="006E354D"/>
    <w:rsid w:val="006E5273"/>
    <w:rsid w:val="006E5804"/>
    <w:rsid w:val="006E5879"/>
    <w:rsid w:val="006E7095"/>
    <w:rsid w:val="006E7387"/>
    <w:rsid w:val="006E7688"/>
    <w:rsid w:val="006E7C09"/>
    <w:rsid w:val="006F013D"/>
    <w:rsid w:val="006F0B24"/>
    <w:rsid w:val="006F1CFB"/>
    <w:rsid w:val="006F207D"/>
    <w:rsid w:val="006F4037"/>
    <w:rsid w:val="006F4D61"/>
    <w:rsid w:val="006F56AA"/>
    <w:rsid w:val="006F602C"/>
    <w:rsid w:val="006F6769"/>
    <w:rsid w:val="0070082B"/>
    <w:rsid w:val="00701C5E"/>
    <w:rsid w:val="00701E82"/>
    <w:rsid w:val="00702D90"/>
    <w:rsid w:val="00703FB2"/>
    <w:rsid w:val="0070400C"/>
    <w:rsid w:val="00704591"/>
    <w:rsid w:val="00704CAF"/>
    <w:rsid w:val="00704FB1"/>
    <w:rsid w:val="0070516E"/>
    <w:rsid w:val="0070623C"/>
    <w:rsid w:val="00706D63"/>
    <w:rsid w:val="0071012E"/>
    <w:rsid w:val="007104E1"/>
    <w:rsid w:val="007108AF"/>
    <w:rsid w:val="0071095C"/>
    <w:rsid w:val="00711306"/>
    <w:rsid w:val="007117A4"/>
    <w:rsid w:val="00711829"/>
    <w:rsid w:val="00711C8D"/>
    <w:rsid w:val="00711D58"/>
    <w:rsid w:val="00712919"/>
    <w:rsid w:val="007129BD"/>
    <w:rsid w:val="00712DF7"/>
    <w:rsid w:val="0071363F"/>
    <w:rsid w:val="007142C1"/>
    <w:rsid w:val="00715AAD"/>
    <w:rsid w:val="007161F9"/>
    <w:rsid w:val="00717AC3"/>
    <w:rsid w:val="0072092B"/>
    <w:rsid w:val="00720CBE"/>
    <w:rsid w:val="00720CC0"/>
    <w:rsid w:val="007217EB"/>
    <w:rsid w:val="0072255B"/>
    <w:rsid w:val="007228AA"/>
    <w:rsid w:val="0072325B"/>
    <w:rsid w:val="007246E2"/>
    <w:rsid w:val="00724953"/>
    <w:rsid w:val="007255E5"/>
    <w:rsid w:val="0072561F"/>
    <w:rsid w:val="007267F3"/>
    <w:rsid w:val="00727347"/>
    <w:rsid w:val="007275F0"/>
    <w:rsid w:val="00727916"/>
    <w:rsid w:val="00727CB3"/>
    <w:rsid w:val="00727D42"/>
    <w:rsid w:val="007303FC"/>
    <w:rsid w:val="0073109C"/>
    <w:rsid w:val="00731C36"/>
    <w:rsid w:val="0073268D"/>
    <w:rsid w:val="00732D77"/>
    <w:rsid w:val="00732F28"/>
    <w:rsid w:val="00732F7E"/>
    <w:rsid w:val="00733865"/>
    <w:rsid w:val="00733DC5"/>
    <w:rsid w:val="00733E55"/>
    <w:rsid w:val="00733E77"/>
    <w:rsid w:val="00733ED0"/>
    <w:rsid w:val="007340D8"/>
    <w:rsid w:val="00734801"/>
    <w:rsid w:val="00734A13"/>
    <w:rsid w:val="00734F3A"/>
    <w:rsid w:val="0073555A"/>
    <w:rsid w:val="007361F9"/>
    <w:rsid w:val="00736AA9"/>
    <w:rsid w:val="00736F07"/>
    <w:rsid w:val="007404BE"/>
    <w:rsid w:val="00740B46"/>
    <w:rsid w:val="00740B6C"/>
    <w:rsid w:val="00740CA9"/>
    <w:rsid w:val="00740D82"/>
    <w:rsid w:val="0074122C"/>
    <w:rsid w:val="0074194C"/>
    <w:rsid w:val="007424E9"/>
    <w:rsid w:val="00742F13"/>
    <w:rsid w:val="00743E18"/>
    <w:rsid w:val="00743E41"/>
    <w:rsid w:val="0074472D"/>
    <w:rsid w:val="00744E48"/>
    <w:rsid w:val="00745009"/>
    <w:rsid w:val="0074575D"/>
    <w:rsid w:val="0074594E"/>
    <w:rsid w:val="007460DD"/>
    <w:rsid w:val="00746114"/>
    <w:rsid w:val="007463F9"/>
    <w:rsid w:val="00746606"/>
    <w:rsid w:val="00746A33"/>
    <w:rsid w:val="0074798E"/>
    <w:rsid w:val="00750A89"/>
    <w:rsid w:val="007510C2"/>
    <w:rsid w:val="00751AE6"/>
    <w:rsid w:val="00751E94"/>
    <w:rsid w:val="00752831"/>
    <w:rsid w:val="00752F9F"/>
    <w:rsid w:val="007537B8"/>
    <w:rsid w:val="00753DE2"/>
    <w:rsid w:val="0075434F"/>
    <w:rsid w:val="00754AD2"/>
    <w:rsid w:val="00754B8A"/>
    <w:rsid w:val="00754C9C"/>
    <w:rsid w:val="00754EA6"/>
    <w:rsid w:val="00755624"/>
    <w:rsid w:val="0075640A"/>
    <w:rsid w:val="00756D9F"/>
    <w:rsid w:val="007579EA"/>
    <w:rsid w:val="00757E50"/>
    <w:rsid w:val="00760233"/>
    <w:rsid w:val="0076032A"/>
    <w:rsid w:val="007611E2"/>
    <w:rsid w:val="00761BCF"/>
    <w:rsid w:val="0076228D"/>
    <w:rsid w:val="00762E08"/>
    <w:rsid w:val="0076337C"/>
    <w:rsid w:val="0076368D"/>
    <w:rsid w:val="007639C3"/>
    <w:rsid w:val="0076401A"/>
    <w:rsid w:val="00764149"/>
    <w:rsid w:val="00764A8D"/>
    <w:rsid w:val="00765104"/>
    <w:rsid w:val="00766974"/>
    <w:rsid w:val="00767009"/>
    <w:rsid w:val="00767F1E"/>
    <w:rsid w:val="0077025F"/>
    <w:rsid w:val="007705FE"/>
    <w:rsid w:val="007716FA"/>
    <w:rsid w:val="007721FB"/>
    <w:rsid w:val="007722C8"/>
    <w:rsid w:val="0077235F"/>
    <w:rsid w:val="0077334C"/>
    <w:rsid w:val="0077335E"/>
    <w:rsid w:val="007733FA"/>
    <w:rsid w:val="00773B18"/>
    <w:rsid w:val="007745BC"/>
    <w:rsid w:val="0077484C"/>
    <w:rsid w:val="00775D9C"/>
    <w:rsid w:val="00776001"/>
    <w:rsid w:val="00776719"/>
    <w:rsid w:val="00776932"/>
    <w:rsid w:val="00776AA8"/>
    <w:rsid w:val="00776D32"/>
    <w:rsid w:val="00776D72"/>
    <w:rsid w:val="00777440"/>
    <w:rsid w:val="007779D2"/>
    <w:rsid w:val="00777B26"/>
    <w:rsid w:val="00780928"/>
    <w:rsid w:val="007809B6"/>
    <w:rsid w:val="0078236C"/>
    <w:rsid w:val="007824BF"/>
    <w:rsid w:val="00782817"/>
    <w:rsid w:val="007852A8"/>
    <w:rsid w:val="00786207"/>
    <w:rsid w:val="00786718"/>
    <w:rsid w:val="00786AC8"/>
    <w:rsid w:val="007901EC"/>
    <w:rsid w:val="0079085F"/>
    <w:rsid w:val="007908C0"/>
    <w:rsid w:val="00790942"/>
    <w:rsid w:val="00790ACC"/>
    <w:rsid w:val="00790C51"/>
    <w:rsid w:val="00790F5A"/>
    <w:rsid w:val="007914F2"/>
    <w:rsid w:val="007915E0"/>
    <w:rsid w:val="00791A7A"/>
    <w:rsid w:val="00791B6B"/>
    <w:rsid w:val="0079234B"/>
    <w:rsid w:val="007923DB"/>
    <w:rsid w:val="0079244A"/>
    <w:rsid w:val="00792492"/>
    <w:rsid w:val="00792CE0"/>
    <w:rsid w:val="00793454"/>
    <w:rsid w:val="0079456A"/>
    <w:rsid w:val="0079514A"/>
    <w:rsid w:val="007963E1"/>
    <w:rsid w:val="00796811"/>
    <w:rsid w:val="00796D95"/>
    <w:rsid w:val="00796E9A"/>
    <w:rsid w:val="007A052C"/>
    <w:rsid w:val="007A113D"/>
    <w:rsid w:val="007A22CC"/>
    <w:rsid w:val="007A2628"/>
    <w:rsid w:val="007A2900"/>
    <w:rsid w:val="007A2AE4"/>
    <w:rsid w:val="007A3B55"/>
    <w:rsid w:val="007A45B6"/>
    <w:rsid w:val="007A461E"/>
    <w:rsid w:val="007A4BD9"/>
    <w:rsid w:val="007A4DB6"/>
    <w:rsid w:val="007A542C"/>
    <w:rsid w:val="007A61CB"/>
    <w:rsid w:val="007A756E"/>
    <w:rsid w:val="007A76E6"/>
    <w:rsid w:val="007A7DF6"/>
    <w:rsid w:val="007B06F4"/>
    <w:rsid w:val="007B09AA"/>
    <w:rsid w:val="007B116B"/>
    <w:rsid w:val="007B1385"/>
    <w:rsid w:val="007B1695"/>
    <w:rsid w:val="007B1A48"/>
    <w:rsid w:val="007B1C29"/>
    <w:rsid w:val="007B2438"/>
    <w:rsid w:val="007B3BA2"/>
    <w:rsid w:val="007B3DFB"/>
    <w:rsid w:val="007B4127"/>
    <w:rsid w:val="007B42CD"/>
    <w:rsid w:val="007B466D"/>
    <w:rsid w:val="007B475A"/>
    <w:rsid w:val="007B4E66"/>
    <w:rsid w:val="007B537F"/>
    <w:rsid w:val="007B5BE4"/>
    <w:rsid w:val="007B641F"/>
    <w:rsid w:val="007B6E20"/>
    <w:rsid w:val="007B6EF0"/>
    <w:rsid w:val="007B7139"/>
    <w:rsid w:val="007B7E49"/>
    <w:rsid w:val="007C00C4"/>
    <w:rsid w:val="007C07F6"/>
    <w:rsid w:val="007C0B20"/>
    <w:rsid w:val="007C0C0D"/>
    <w:rsid w:val="007C0CA2"/>
    <w:rsid w:val="007C0E41"/>
    <w:rsid w:val="007C0F75"/>
    <w:rsid w:val="007C241C"/>
    <w:rsid w:val="007C281F"/>
    <w:rsid w:val="007C2B97"/>
    <w:rsid w:val="007C3DF3"/>
    <w:rsid w:val="007C3F7F"/>
    <w:rsid w:val="007C46CE"/>
    <w:rsid w:val="007C49A9"/>
    <w:rsid w:val="007C4A88"/>
    <w:rsid w:val="007C5E98"/>
    <w:rsid w:val="007C6356"/>
    <w:rsid w:val="007C7837"/>
    <w:rsid w:val="007C7C67"/>
    <w:rsid w:val="007C7F85"/>
    <w:rsid w:val="007D0388"/>
    <w:rsid w:val="007D0CED"/>
    <w:rsid w:val="007D1403"/>
    <w:rsid w:val="007D1ABC"/>
    <w:rsid w:val="007D1EFA"/>
    <w:rsid w:val="007D206D"/>
    <w:rsid w:val="007D290D"/>
    <w:rsid w:val="007D2F45"/>
    <w:rsid w:val="007D3355"/>
    <w:rsid w:val="007D35A4"/>
    <w:rsid w:val="007D4394"/>
    <w:rsid w:val="007D43B3"/>
    <w:rsid w:val="007D46DA"/>
    <w:rsid w:val="007D4A84"/>
    <w:rsid w:val="007D4C5A"/>
    <w:rsid w:val="007D5069"/>
    <w:rsid w:val="007D57F0"/>
    <w:rsid w:val="007D5B9C"/>
    <w:rsid w:val="007D5D86"/>
    <w:rsid w:val="007D5E7D"/>
    <w:rsid w:val="007D5E93"/>
    <w:rsid w:val="007D620A"/>
    <w:rsid w:val="007D777C"/>
    <w:rsid w:val="007E019E"/>
    <w:rsid w:val="007E021A"/>
    <w:rsid w:val="007E035C"/>
    <w:rsid w:val="007E06B3"/>
    <w:rsid w:val="007E0F79"/>
    <w:rsid w:val="007E10E3"/>
    <w:rsid w:val="007E17F0"/>
    <w:rsid w:val="007E2AB6"/>
    <w:rsid w:val="007E4428"/>
    <w:rsid w:val="007E4E0D"/>
    <w:rsid w:val="007E52C0"/>
    <w:rsid w:val="007E5E6E"/>
    <w:rsid w:val="007E61B9"/>
    <w:rsid w:val="007E6E28"/>
    <w:rsid w:val="007F0191"/>
    <w:rsid w:val="007F160C"/>
    <w:rsid w:val="007F255F"/>
    <w:rsid w:val="007F3F6A"/>
    <w:rsid w:val="007F4432"/>
    <w:rsid w:val="007F45DF"/>
    <w:rsid w:val="007F50B5"/>
    <w:rsid w:val="007F57C1"/>
    <w:rsid w:val="007F59FD"/>
    <w:rsid w:val="007F60AE"/>
    <w:rsid w:val="007F6B0D"/>
    <w:rsid w:val="007F6B51"/>
    <w:rsid w:val="007F742C"/>
    <w:rsid w:val="007F7704"/>
    <w:rsid w:val="007F7A10"/>
    <w:rsid w:val="007F7C7D"/>
    <w:rsid w:val="007F7D53"/>
    <w:rsid w:val="00800EA2"/>
    <w:rsid w:val="00801843"/>
    <w:rsid w:val="00802175"/>
    <w:rsid w:val="00802D12"/>
    <w:rsid w:val="00803961"/>
    <w:rsid w:val="00803B04"/>
    <w:rsid w:val="00804144"/>
    <w:rsid w:val="0080443E"/>
    <w:rsid w:val="00804B89"/>
    <w:rsid w:val="008057B9"/>
    <w:rsid w:val="00805B91"/>
    <w:rsid w:val="00806A14"/>
    <w:rsid w:val="008073C6"/>
    <w:rsid w:val="00807F65"/>
    <w:rsid w:val="0081057D"/>
    <w:rsid w:val="008106A3"/>
    <w:rsid w:val="00810948"/>
    <w:rsid w:val="00810FB4"/>
    <w:rsid w:val="0081113A"/>
    <w:rsid w:val="00811D28"/>
    <w:rsid w:val="0081281D"/>
    <w:rsid w:val="00812BF7"/>
    <w:rsid w:val="00813225"/>
    <w:rsid w:val="0081449D"/>
    <w:rsid w:val="00814653"/>
    <w:rsid w:val="00814D2E"/>
    <w:rsid w:val="00815451"/>
    <w:rsid w:val="00815801"/>
    <w:rsid w:val="00815A83"/>
    <w:rsid w:val="0081658B"/>
    <w:rsid w:val="00820633"/>
    <w:rsid w:val="00820803"/>
    <w:rsid w:val="00820E81"/>
    <w:rsid w:val="00821083"/>
    <w:rsid w:val="0082281F"/>
    <w:rsid w:val="00823AC7"/>
    <w:rsid w:val="00823BEC"/>
    <w:rsid w:val="0082535A"/>
    <w:rsid w:val="008253C8"/>
    <w:rsid w:val="00826131"/>
    <w:rsid w:val="00826294"/>
    <w:rsid w:val="008265A0"/>
    <w:rsid w:val="008269F6"/>
    <w:rsid w:val="00826C23"/>
    <w:rsid w:val="008275AA"/>
    <w:rsid w:val="00827FA4"/>
    <w:rsid w:val="00830623"/>
    <w:rsid w:val="00830640"/>
    <w:rsid w:val="008311B1"/>
    <w:rsid w:val="008312E1"/>
    <w:rsid w:val="00832A58"/>
    <w:rsid w:val="00834288"/>
    <w:rsid w:val="00834D78"/>
    <w:rsid w:val="00835656"/>
    <w:rsid w:val="0083566A"/>
    <w:rsid w:val="00836324"/>
    <w:rsid w:val="00836926"/>
    <w:rsid w:val="00836A5E"/>
    <w:rsid w:val="00836C00"/>
    <w:rsid w:val="008374B0"/>
    <w:rsid w:val="00837A73"/>
    <w:rsid w:val="00837B12"/>
    <w:rsid w:val="008402C1"/>
    <w:rsid w:val="008409BC"/>
    <w:rsid w:val="00840C05"/>
    <w:rsid w:val="00841363"/>
    <w:rsid w:val="00841450"/>
    <w:rsid w:val="00841859"/>
    <w:rsid w:val="00841F83"/>
    <w:rsid w:val="00842C02"/>
    <w:rsid w:val="00843D82"/>
    <w:rsid w:val="00844809"/>
    <w:rsid w:val="008453B7"/>
    <w:rsid w:val="00846380"/>
    <w:rsid w:val="00847813"/>
    <w:rsid w:val="00847867"/>
    <w:rsid w:val="00847CA2"/>
    <w:rsid w:val="0085009E"/>
    <w:rsid w:val="00850E1C"/>
    <w:rsid w:val="00850F4B"/>
    <w:rsid w:val="00851580"/>
    <w:rsid w:val="00851661"/>
    <w:rsid w:val="00851807"/>
    <w:rsid w:val="00851878"/>
    <w:rsid w:val="008520F6"/>
    <w:rsid w:val="00852C8B"/>
    <w:rsid w:val="00852F6F"/>
    <w:rsid w:val="00853D07"/>
    <w:rsid w:val="00853E41"/>
    <w:rsid w:val="00853EA5"/>
    <w:rsid w:val="008545C7"/>
    <w:rsid w:val="0085516E"/>
    <w:rsid w:val="008557FD"/>
    <w:rsid w:val="00856799"/>
    <w:rsid w:val="00856884"/>
    <w:rsid w:val="00857707"/>
    <w:rsid w:val="008577D8"/>
    <w:rsid w:val="00860309"/>
    <w:rsid w:val="008616CF"/>
    <w:rsid w:val="00861F32"/>
    <w:rsid w:val="00862CE8"/>
    <w:rsid w:val="0086305A"/>
    <w:rsid w:val="008648D5"/>
    <w:rsid w:val="00864C47"/>
    <w:rsid w:val="00864CE6"/>
    <w:rsid w:val="00864E69"/>
    <w:rsid w:val="008653EF"/>
    <w:rsid w:val="008655EA"/>
    <w:rsid w:val="008656AF"/>
    <w:rsid w:val="00865DD9"/>
    <w:rsid w:val="008665C0"/>
    <w:rsid w:val="00866D3F"/>
    <w:rsid w:val="008677BC"/>
    <w:rsid w:val="00867A93"/>
    <w:rsid w:val="00870639"/>
    <w:rsid w:val="00871058"/>
    <w:rsid w:val="0087116D"/>
    <w:rsid w:val="008715CA"/>
    <w:rsid w:val="00872463"/>
    <w:rsid w:val="00872864"/>
    <w:rsid w:val="00874029"/>
    <w:rsid w:val="00874962"/>
    <w:rsid w:val="00874B33"/>
    <w:rsid w:val="00874D35"/>
    <w:rsid w:val="00874D4F"/>
    <w:rsid w:val="00875120"/>
    <w:rsid w:val="00875B06"/>
    <w:rsid w:val="00875EBF"/>
    <w:rsid w:val="00876995"/>
    <w:rsid w:val="00877391"/>
    <w:rsid w:val="008775C2"/>
    <w:rsid w:val="00877832"/>
    <w:rsid w:val="00877BB6"/>
    <w:rsid w:val="00880639"/>
    <w:rsid w:val="00880664"/>
    <w:rsid w:val="00880E97"/>
    <w:rsid w:val="00880EE2"/>
    <w:rsid w:val="00882386"/>
    <w:rsid w:val="008828C8"/>
    <w:rsid w:val="00883716"/>
    <w:rsid w:val="00883D83"/>
    <w:rsid w:val="00884381"/>
    <w:rsid w:val="00884B24"/>
    <w:rsid w:val="00885FD1"/>
    <w:rsid w:val="008862E3"/>
    <w:rsid w:val="00890337"/>
    <w:rsid w:val="0089112B"/>
    <w:rsid w:val="00891366"/>
    <w:rsid w:val="0089194C"/>
    <w:rsid w:val="00891ECD"/>
    <w:rsid w:val="008926E2"/>
    <w:rsid w:val="0089299A"/>
    <w:rsid w:val="00892EE4"/>
    <w:rsid w:val="00893347"/>
    <w:rsid w:val="008934C1"/>
    <w:rsid w:val="008935CA"/>
    <w:rsid w:val="00893605"/>
    <w:rsid w:val="00893A0C"/>
    <w:rsid w:val="00894F8B"/>
    <w:rsid w:val="0089582A"/>
    <w:rsid w:val="00895CCB"/>
    <w:rsid w:val="008960AD"/>
    <w:rsid w:val="0089672C"/>
    <w:rsid w:val="00896EB4"/>
    <w:rsid w:val="00896F74"/>
    <w:rsid w:val="00897868"/>
    <w:rsid w:val="00897B0E"/>
    <w:rsid w:val="008A13BC"/>
    <w:rsid w:val="008A1597"/>
    <w:rsid w:val="008A1E7B"/>
    <w:rsid w:val="008A34D3"/>
    <w:rsid w:val="008A4811"/>
    <w:rsid w:val="008A5178"/>
    <w:rsid w:val="008A5533"/>
    <w:rsid w:val="008A5A8B"/>
    <w:rsid w:val="008B0369"/>
    <w:rsid w:val="008B052A"/>
    <w:rsid w:val="008B083B"/>
    <w:rsid w:val="008B08F4"/>
    <w:rsid w:val="008B0AD1"/>
    <w:rsid w:val="008B0EDE"/>
    <w:rsid w:val="008B10B6"/>
    <w:rsid w:val="008B13D0"/>
    <w:rsid w:val="008B14A6"/>
    <w:rsid w:val="008B1925"/>
    <w:rsid w:val="008B24BD"/>
    <w:rsid w:val="008B252D"/>
    <w:rsid w:val="008B2E72"/>
    <w:rsid w:val="008B3DAF"/>
    <w:rsid w:val="008B4CE5"/>
    <w:rsid w:val="008B52FB"/>
    <w:rsid w:val="008B5983"/>
    <w:rsid w:val="008B5C05"/>
    <w:rsid w:val="008B60BF"/>
    <w:rsid w:val="008B6182"/>
    <w:rsid w:val="008B6251"/>
    <w:rsid w:val="008B6620"/>
    <w:rsid w:val="008B6BA0"/>
    <w:rsid w:val="008B6FE2"/>
    <w:rsid w:val="008B7AC3"/>
    <w:rsid w:val="008B7D2D"/>
    <w:rsid w:val="008C0004"/>
    <w:rsid w:val="008C0135"/>
    <w:rsid w:val="008C06C8"/>
    <w:rsid w:val="008C16E3"/>
    <w:rsid w:val="008C1970"/>
    <w:rsid w:val="008C20C9"/>
    <w:rsid w:val="008C20EF"/>
    <w:rsid w:val="008C2131"/>
    <w:rsid w:val="008C2327"/>
    <w:rsid w:val="008C2ABF"/>
    <w:rsid w:val="008C307A"/>
    <w:rsid w:val="008C3257"/>
    <w:rsid w:val="008C3791"/>
    <w:rsid w:val="008C3CC3"/>
    <w:rsid w:val="008C3D51"/>
    <w:rsid w:val="008C3DDC"/>
    <w:rsid w:val="008C417C"/>
    <w:rsid w:val="008C49F9"/>
    <w:rsid w:val="008C4C8A"/>
    <w:rsid w:val="008C5F67"/>
    <w:rsid w:val="008C6280"/>
    <w:rsid w:val="008C66B2"/>
    <w:rsid w:val="008C68A3"/>
    <w:rsid w:val="008C68E1"/>
    <w:rsid w:val="008C6B95"/>
    <w:rsid w:val="008C73EF"/>
    <w:rsid w:val="008C7847"/>
    <w:rsid w:val="008D0645"/>
    <w:rsid w:val="008D08FE"/>
    <w:rsid w:val="008D0A61"/>
    <w:rsid w:val="008D0D3F"/>
    <w:rsid w:val="008D245C"/>
    <w:rsid w:val="008D2C23"/>
    <w:rsid w:val="008D331A"/>
    <w:rsid w:val="008D3A2C"/>
    <w:rsid w:val="008D3F1C"/>
    <w:rsid w:val="008D420F"/>
    <w:rsid w:val="008D46C9"/>
    <w:rsid w:val="008D46DE"/>
    <w:rsid w:val="008D4C3E"/>
    <w:rsid w:val="008D525B"/>
    <w:rsid w:val="008D59C4"/>
    <w:rsid w:val="008D5B36"/>
    <w:rsid w:val="008D5E7D"/>
    <w:rsid w:val="008D63D7"/>
    <w:rsid w:val="008D757D"/>
    <w:rsid w:val="008E026A"/>
    <w:rsid w:val="008E0B2B"/>
    <w:rsid w:val="008E0ED8"/>
    <w:rsid w:val="008E111D"/>
    <w:rsid w:val="008E1719"/>
    <w:rsid w:val="008E2A9B"/>
    <w:rsid w:val="008E3D4D"/>
    <w:rsid w:val="008E4ACA"/>
    <w:rsid w:val="008E538F"/>
    <w:rsid w:val="008E558D"/>
    <w:rsid w:val="008E5C4F"/>
    <w:rsid w:val="008E6B4F"/>
    <w:rsid w:val="008E6E6C"/>
    <w:rsid w:val="008E6F2A"/>
    <w:rsid w:val="008E7D5E"/>
    <w:rsid w:val="008F00D3"/>
    <w:rsid w:val="008F08FB"/>
    <w:rsid w:val="008F0906"/>
    <w:rsid w:val="008F16E0"/>
    <w:rsid w:val="008F19EB"/>
    <w:rsid w:val="008F1D27"/>
    <w:rsid w:val="008F244D"/>
    <w:rsid w:val="008F3ED3"/>
    <w:rsid w:val="008F4278"/>
    <w:rsid w:val="008F48C9"/>
    <w:rsid w:val="008F4DF5"/>
    <w:rsid w:val="008F5025"/>
    <w:rsid w:val="008F59D0"/>
    <w:rsid w:val="008F5DD1"/>
    <w:rsid w:val="008F615A"/>
    <w:rsid w:val="008F7274"/>
    <w:rsid w:val="008F7426"/>
    <w:rsid w:val="00900096"/>
    <w:rsid w:val="00900B86"/>
    <w:rsid w:val="00900DD7"/>
    <w:rsid w:val="00901CEE"/>
    <w:rsid w:val="00901D96"/>
    <w:rsid w:val="00902882"/>
    <w:rsid w:val="00902B18"/>
    <w:rsid w:val="00903C75"/>
    <w:rsid w:val="009044C8"/>
    <w:rsid w:val="00904929"/>
    <w:rsid w:val="009049DC"/>
    <w:rsid w:val="00904F2A"/>
    <w:rsid w:val="009051A3"/>
    <w:rsid w:val="009052E5"/>
    <w:rsid w:val="00905408"/>
    <w:rsid w:val="00905548"/>
    <w:rsid w:val="00905D15"/>
    <w:rsid w:val="00906855"/>
    <w:rsid w:val="00906B15"/>
    <w:rsid w:val="00907037"/>
    <w:rsid w:val="009076DE"/>
    <w:rsid w:val="00907C35"/>
    <w:rsid w:val="00907C94"/>
    <w:rsid w:val="009111E2"/>
    <w:rsid w:val="009119B7"/>
    <w:rsid w:val="009125D6"/>
    <w:rsid w:val="00912AC8"/>
    <w:rsid w:val="0091306F"/>
    <w:rsid w:val="0091356F"/>
    <w:rsid w:val="00914240"/>
    <w:rsid w:val="009149DA"/>
    <w:rsid w:val="00914FFF"/>
    <w:rsid w:val="00915315"/>
    <w:rsid w:val="0091556A"/>
    <w:rsid w:val="00916541"/>
    <w:rsid w:val="00916BE0"/>
    <w:rsid w:val="00916C78"/>
    <w:rsid w:val="00917450"/>
    <w:rsid w:val="0091755D"/>
    <w:rsid w:val="00917D9E"/>
    <w:rsid w:val="0092022E"/>
    <w:rsid w:val="009207D2"/>
    <w:rsid w:val="00920CCF"/>
    <w:rsid w:val="00921D0C"/>
    <w:rsid w:val="00921DD3"/>
    <w:rsid w:val="00921E50"/>
    <w:rsid w:val="00922226"/>
    <w:rsid w:val="009222BE"/>
    <w:rsid w:val="009223A9"/>
    <w:rsid w:val="00923016"/>
    <w:rsid w:val="009232F1"/>
    <w:rsid w:val="009237FB"/>
    <w:rsid w:val="00923D61"/>
    <w:rsid w:val="00923FD9"/>
    <w:rsid w:val="0092481A"/>
    <w:rsid w:val="009250BB"/>
    <w:rsid w:val="0092623B"/>
    <w:rsid w:val="00926E11"/>
    <w:rsid w:val="00927377"/>
    <w:rsid w:val="00927775"/>
    <w:rsid w:val="00927B70"/>
    <w:rsid w:val="00927BB8"/>
    <w:rsid w:val="00927E2B"/>
    <w:rsid w:val="00927E89"/>
    <w:rsid w:val="00930073"/>
    <w:rsid w:val="00930467"/>
    <w:rsid w:val="00930B4A"/>
    <w:rsid w:val="00931571"/>
    <w:rsid w:val="009315A7"/>
    <w:rsid w:val="009317F0"/>
    <w:rsid w:val="009323E6"/>
    <w:rsid w:val="00932DDA"/>
    <w:rsid w:val="00932E9E"/>
    <w:rsid w:val="00933C97"/>
    <w:rsid w:val="00933E24"/>
    <w:rsid w:val="0093461F"/>
    <w:rsid w:val="00934AA5"/>
    <w:rsid w:val="0093541B"/>
    <w:rsid w:val="009355FA"/>
    <w:rsid w:val="00935A17"/>
    <w:rsid w:val="009366D9"/>
    <w:rsid w:val="0093736C"/>
    <w:rsid w:val="00937480"/>
    <w:rsid w:val="0093759C"/>
    <w:rsid w:val="00937E30"/>
    <w:rsid w:val="009407A5"/>
    <w:rsid w:val="0094336B"/>
    <w:rsid w:val="0094463B"/>
    <w:rsid w:val="009447C6"/>
    <w:rsid w:val="00944AED"/>
    <w:rsid w:val="00945860"/>
    <w:rsid w:val="009458EE"/>
    <w:rsid w:val="009458F5"/>
    <w:rsid w:val="00946E35"/>
    <w:rsid w:val="00946E65"/>
    <w:rsid w:val="00946F8E"/>
    <w:rsid w:val="0094732C"/>
    <w:rsid w:val="0094779D"/>
    <w:rsid w:val="00947950"/>
    <w:rsid w:val="00950017"/>
    <w:rsid w:val="00950D18"/>
    <w:rsid w:val="00951EAF"/>
    <w:rsid w:val="0095237A"/>
    <w:rsid w:val="009524E4"/>
    <w:rsid w:val="009525D2"/>
    <w:rsid w:val="009529D7"/>
    <w:rsid w:val="00952BFB"/>
    <w:rsid w:val="009532CD"/>
    <w:rsid w:val="00955128"/>
    <w:rsid w:val="0095576E"/>
    <w:rsid w:val="00955FCF"/>
    <w:rsid w:val="0095658B"/>
    <w:rsid w:val="009567C7"/>
    <w:rsid w:val="00956E24"/>
    <w:rsid w:val="00957D3B"/>
    <w:rsid w:val="0096002C"/>
    <w:rsid w:val="00960E41"/>
    <w:rsid w:val="009615BE"/>
    <w:rsid w:val="0096166E"/>
    <w:rsid w:val="009617A0"/>
    <w:rsid w:val="009617D7"/>
    <w:rsid w:val="00962391"/>
    <w:rsid w:val="00962A04"/>
    <w:rsid w:val="00963279"/>
    <w:rsid w:val="00963409"/>
    <w:rsid w:val="00963757"/>
    <w:rsid w:val="00963C48"/>
    <w:rsid w:val="00964301"/>
    <w:rsid w:val="0096439D"/>
    <w:rsid w:val="0096533D"/>
    <w:rsid w:val="00965A26"/>
    <w:rsid w:val="0096784F"/>
    <w:rsid w:val="00970670"/>
    <w:rsid w:val="0097073A"/>
    <w:rsid w:val="009712C8"/>
    <w:rsid w:val="00971A93"/>
    <w:rsid w:val="00971C7F"/>
    <w:rsid w:val="00971D0E"/>
    <w:rsid w:val="00971E2D"/>
    <w:rsid w:val="00971F49"/>
    <w:rsid w:val="00972066"/>
    <w:rsid w:val="00972B6B"/>
    <w:rsid w:val="00972D90"/>
    <w:rsid w:val="009730B6"/>
    <w:rsid w:val="009730BC"/>
    <w:rsid w:val="00973A80"/>
    <w:rsid w:val="00973E7B"/>
    <w:rsid w:val="0097458B"/>
    <w:rsid w:val="009746AF"/>
    <w:rsid w:val="00974B61"/>
    <w:rsid w:val="009756F3"/>
    <w:rsid w:val="00975BEF"/>
    <w:rsid w:val="0097662E"/>
    <w:rsid w:val="00976951"/>
    <w:rsid w:val="00977932"/>
    <w:rsid w:val="0098079E"/>
    <w:rsid w:val="00980FCA"/>
    <w:rsid w:val="0098106A"/>
    <w:rsid w:val="00981ED1"/>
    <w:rsid w:val="00982265"/>
    <w:rsid w:val="00982402"/>
    <w:rsid w:val="00982443"/>
    <w:rsid w:val="009826E9"/>
    <w:rsid w:val="00982BF8"/>
    <w:rsid w:val="00983335"/>
    <w:rsid w:val="00984236"/>
    <w:rsid w:val="009843FB"/>
    <w:rsid w:val="009848F1"/>
    <w:rsid w:val="00984E89"/>
    <w:rsid w:val="00985000"/>
    <w:rsid w:val="00985695"/>
    <w:rsid w:val="009857FC"/>
    <w:rsid w:val="00985BFD"/>
    <w:rsid w:val="00986DAD"/>
    <w:rsid w:val="00987229"/>
    <w:rsid w:val="009879F3"/>
    <w:rsid w:val="009879F6"/>
    <w:rsid w:val="009901AB"/>
    <w:rsid w:val="00990339"/>
    <w:rsid w:val="0099106D"/>
    <w:rsid w:val="00991BFD"/>
    <w:rsid w:val="009925EC"/>
    <w:rsid w:val="00992FD7"/>
    <w:rsid w:val="0099318D"/>
    <w:rsid w:val="009938AE"/>
    <w:rsid w:val="00994769"/>
    <w:rsid w:val="00994E9E"/>
    <w:rsid w:val="009950D5"/>
    <w:rsid w:val="00995257"/>
    <w:rsid w:val="009954DA"/>
    <w:rsid w:val="00995584"/>
    <w:rsid w:val="009956B4"/>
    <w:rsid w:val="00996073"/>
    <w:rsid w:val="009971A2"/>
    <w:rsid w:val="00997210"/>
    <w:rsid w:val="00997ACF"/>
    <w:rsid w:val="009A0013"/>
    <w:rsid w:val="009A01C5"/>
    <w:rsid w:val="009A0A80"/>
    <w:rsid w:val="009A0ED8"/>
    <w:rsid w:val="009A1385"/>
    <w:rsid w:val="009A13EC"/>
    <w:rsid w:val="009A1577"/>
    <w:rsid w:val="009A2313"/>
    <w:rsid w:val="009A2666"/>
    <w:rsid w:val="009A288E"/>
    <w:rsid w:val="009A30C9"/>
    <w:rsid w:val="009A3337"/>
    <w:rsid w:val="009A36CB"/>
    <w:rsid w:val="009A41EB"/>
    <w:rsid w:val="009A42D0"/>
    <w:rsid w:val="009A485C"/>
    <w:rsid w:val="009A4864"/>
    <w:rsid w:val="009A4EEA"/>
    <w:rsid w:val="009A4F59"/>
    <w:rsid w:val="009A502C"/>
    <w:rsid w:val="009A56C1"/>
    <w:rsid w:val="009A5D69"/>
    <w:rsid w:val="009A75E7"/>
    <w:rsid w:val="009B01A0"/>
    <w:rsid w:val="009B083D"/>
    <w:rsid w:val="009B09DB"/>
    <w:rsid w:val="009B0E16"/>
    <w:rsid w:val="009B1171"/>
    <w:rsid w:val="009B14FA"/>
    <w:rsid w:val="009B1847"/>
    <w:rsid w:val="009B1998"/>
    <w:rsid w:val="009B2228"/>
    <w:rsid w:val="009B2321"/>
    <w:rsid w:val="009B2420"/>
    <w:rsid w:val="009B26A1"/>
    <w:rsid w:val="009B274D"/>
    <w:rsid w:val="009B27D1"/>
    <w:rsid w:val="009B36F2"/>
    <w:rsid w:val="009B39B3"/>
    <w:rsid w:val="009B4125"/>
    <w:rsid w:val="009B4B84"/>
    <w:rsid w:val="009B51BC"/>
    <w:rsid w:val="009B535B"/>
    <w:rsid w:val="009B5B3C"/>
    <w:rsid w:val="009B5CA5"/>
    <w:rsid w:val="009B5E41"/>
    <w:rsid w:val="009B68FD"/>
    <w:rsid w:val="009B7045"/>
    <w:rsid w:val="009B74BF"/>
    <w:rsid w:val="009B74FD"/>
    <w:rsid w:val="009B761D"/>
    <w:rsid w:val="009C092D"/>
    <w:rsid w:val="009C0EAE"/>
    <w:rsid w:val="009C13B8"/>
    <w:rsid w:val="009C1A43"/>
    <w:rsid w:val="009C1AE6"/>
    <w:rsid w:val="009C3325"/>
    <w:rsid w:val="009C352C"/>
    <w:rsid w:val="009C3C6C"/>
    <w:rsid w:val="009C3F31"/>
    <w:rsid w:val="009C4365"/>
    <w:rsid w:val="009C48A3"/>
    <w:rsid w:val="009C4C18"/>
    <w:rsid w:val="009C4C5C"/>
    <w:rsid w:val="009C5432"/>
    <w:rsid w:val="009C5842"/>
    <w:rsid w:val="009C6025"/>
    <w:rsid w:val="009C701D"/>
    <w:rsid w:val="009C72CB"/>
    <w:rsid w:val="009C7A68"/>
    <w:rsid w:val="009C7ABE"/>
    <w:rsid w:val="009D05F9"/>
    <w:rsid w:val="009D0606"/>
    <w:rsid w:val="009D0748"/>
    <w:rsid w:val="009D0CCA"/>
    <w:rsid w:val="009D19B2"/>
    <w:rsid w:val="009D1B44"/>
    <w:rsid w:val="009D27E7"/>
    <w:rsid w:val="009D2B61"/>
    <w:rsid w:val="009D2F2F"/>
    <w:rsid w:val="009D3222"/>
    <w:rsid w:val="009D3369"/>
    <w:rsid w:val="009D4281"/>
    <w:rsid w:val="009D4BC6"/>
    <w:rsid w:val="009D5017"/>
    <w:rsid w:val="009D54B9"/>
    <w:rsid w:val="009D5A1D"/>
    <w:rsid w:val="009D5D2C"/>
    <w:rsid w:val="009D6B82"/>
    <w:rsid w:val="009D6CA1"/>
    <w:rsid w:val="009D7A95"/>
    <w:rsid w:val="009E0EF7"/>
    <w:rsid w:val="009E1446"/>
    <w:rsid w:val="009E285A"/>
    <w:rsid w:val="009E3710"/>
    <w:rsid w:val="009E3A65"/>
    <w:rsid w:val="009E3BF5"/>
    <w:rsid w:val="009E5617"/>
    <w:rsid w:val="009E5913"/>
    <w:rsid w:val="009E59BA"/>
    <w:rsid w:val="009E6B55"/>
    <w:rsid w:val="009E76B9"/>
    <w:rsid w:val="009F0066"/>
    <w:rsid w:val="009F1136"/>
    <w:rsid w:val="009F1AE4"/>
    <w:rsid w:val="009F1C48"/>
    <w:rsid w:val="009F2233"/>
    <w:rsid w:val="009F2405"/>
    <w:rsid w:val="009F2504"/>
    <w:rsid w:val="009F381F"/>
    <w:rsid w:val="009F3D5F"/>
    <w:rsid w:val="009F4029"/>
    <w:rsid w:val="009F40EE"/>
    <w:rsid w:val="009F4391"/>
    <w:rsid w:val="009F44EC"/>
    <w:rsid w:val="009F4A67"/>
    <w:rsid w:val="009F56E4"/>
    <w:rsid w:val="009F6041"/>
    <w:rsid w:val="009F61A2"/>
    <w:rsid w:val="009F7B38"/>
    <w:rsid w:val="009F7C75"/>
    <w:rsid w:val="00A0060D"/>
    <w:rsid w:val="00A00839"/>
    <w:rsid w:val="00A00AF5"/>
    <w:rsid w:val="00A018B9"/>
    <w:rsid w:val="00A02448"/>
    <w:rsid w:val="00A02F88"/>
    <w:rsid w:val="00A030E2"/>
    <w:rsid w:val="00A030E3"/>
    <w:rsid w:val="00A04745"/>
    <w:rsid w:val="00A05907"/>
    <w:rsid w:val="00A06030"/>
    <w:rsid w:val="00A0685A"/>
    <w:rsid w:val="00A0691A"/>
    <w:rsid w:val="00A06E1D"/>
    <w:rsid w:val="00A07545"/>
    <w:rsid w:val="00A07D14"/>
    <w:rsid w:val="00A07DCA"/>
    <w:rsid w:val="00A07FB3"/>
    <w:rsid w:val="00A10086"/>
    <w:rsid w:val="00A102BB"/>
    <w:rsid w:val="00A10458"/>
    <w:rsid w:val="00A10512"/>
    <w:rsid w:val="00A10A04"/>
    <w:rsid w:val="00A10E24"/>
    <w:rsid w:val="00A119DF"/>
    <w:rsid w:val="00A11C46"/>
    <w:rsid w:val="00A1200F"/>
    <w:rsid w:val="00A12EBF"/>
    <w:rsid w:val="00A132E2"/>
    <w:rsid w:val="00A13ADE"/>
    <w:rsid w:val="00A14D11"/>
    <w:rsid w:val="00A17085"/>
    <w:rsid w:val="00A17097"/>
    <w:rsid w:val="00A17B65"/>
    <w:rsid w:val="00A17DDB"/>
    <w:rsid w:val="00A17F76"/>
    <w:rsid w:val="00A203ED"/>
    <w:rsid w:val="00A208AB"/>
    <w:rsid w:val="00A20AC9"/>
    <w:rsid w:val="00A20E2F"/>
    <w:rsid w:val="00A2141C"/>
    <w:rsid w:val="00A216E1"/>
    <w:rsid w:val="00A21914"/>
    <w:rsid w:val="00A22221"/>
    <w:rsid w:val="00A2344D"/>
    <w:rsid w:val="00A23782"/>
    <w:rsid w:val="00A237C9"/>
    <w:rsid w:val="00A239E3"/>
    <w:rsid w:val="00A23D36"/>
    <w:rsid w:val="00A24720"/>
    <w:rsid w:val="00A248D6"/>
    <w:rsid w:val="00A24972"/>
    <w:rsid w:val="00A2513C"/>
    <w:rsid w:val="00A256BB"/>
    <w:rsid w:val="00A273AA"/>
    <w:rsid w:val="00A27A47"/>
    <w:rsid w:val="00A317DD"/>
    <w:rsid w:val="00A32F1C"/>
    <w:rsid w:val="00A32FCE"/>
    <w:rsid w:val="00A341EF"/>
    <w:rsid w:val="00A34370"/>
    <w:rsid w:val="00A371F7"/>
    <w:rsid w:val="00A375DC"/>
    <w:rsid w:val="00A3792E"/>
    <w:rsid w:val="00A379E4"/>
    <w:rsid w:val="00A40326"/>
    <w:rsid w:val="00A40B2C"/>
    <w:rsid w:val="00A41439"/>
    <w:rsid w:val="00A41D01"/>
    <w:rsid w:val="00A41DD7"/>
    <w:rsid w:val="00A424D1"/>
    <w:rsid w:val="00A4290F"/>
    <w:rsid w:val="00A429DE"/>
    <w:rsid w:val="00A42C82"/>
    <w:rsid w:val="00A436C8"/>
    <w:rsid w:val="00A43F9E"/>
    <w:rsid w:val="00A43FB6"/>
    <w:rsid w:val="00A4495E"/>
    <w:rsid w:val="00A4497D"/>
    <w:rsid w:val="00A44BA3"/>
    <w:rsid w:val="00A44F57"/>
    <w:rsid w:val="00A45A1D"/>
    <w:rsid w:val="00A45B31"/>
    <w:rsid w:val="00A45D01"/>
    <w:rsid w:val="00A45D0D"/>
    <w:rsid w:val="00A45D95"/>
    <w:rsid w:val="00A45DC0"/>
    <w:rsid w:val="00A45EE7"/>
    <w:rsid w:val="00A46279"/>
    <w:rsid w:val="00A4694D"/>
    <w:rsid w:val="00A47783"/>
    <w:rsid w:val="00A50B4B"/>
    <w:rsid w:val="00A50B64"/>
    <w:rsid w:val="00A50ED2"/>
    <w:rsid w:val="00A51B10"/>
    <w:rsid w:val="00A52D8B"/>
    <w:rsid w:val="00A52EAE"/>
    <w:rsid w:val="00A53350"/>
    <w:rsid w:val="00A53606"/>
    <w:rsid w:val="00A53EB9"/>
    <w:rsid w:val="00A53FF4"/>
    <w:rsid w:val="00A54BEB"/>
    <w:rsid w:val="00A55396"/>
    <w:rsid w:val="00A5690E"/>
    <w:rsid w:val="00A56F1F"/>
    <w:rsid w:val="00A579CC"/>
    <w:rsid w:val="00A60E4E"/>
    <w:rsid w:val="00A61763"/>
    <w:rsid w:val="00A61F3E"/>
    <w:rsid w:val="00A62179"/>
    <w:rsid w:val="00A622BE"/>
    <w:rsid w:val="00A62439"/>
    <w:rsid w:val="00A62995"/>
    <w:rsid w:val="00A634C2"/>
    <w:rsid w:val="00A639F2"/>
    <w:rsid w:val="00A65273"/>
    <w:rsid w:val="00A653F1"/>
    <w:rsid w:val="00A657E5"/>
    <w:rsid w:val="00A65ADD"/>
    <w:rsid w:val="00A65D8E"/>
    <w:rsid w:val="00A66514"/>
    <w:rsid w:val="00A66A07"/>
    <w:rsid w:val="00A67D95"/>
    <w:rsid w:val="00A67DB5"/>
    <w:rsid w:val="00A67DCF"/>
    <w:rsid w:val="00A67F1E"/>
    <w:rsid w:val="00A70923"/>
    <w:rsid w:val="00A70D43"/>
    <w:rsid w:val="00A70F99"/>
    <w:rsid w:val="00A71A63"/>
    <w:rsid w:val="00A71A9E"/>
    <w:rsid w:val="00A71C15"/>
    <w:rsid w:val="00A721BF"/>
    <w:rsid w:val="00A72C1A"/>
    <w:rsid w:val="00A730E0"/>
    <w:rsid w:val="00A73254"/>
    <w:rsid w:val="00A73379"/>
    <w:rsid w:val="00A73466"/>
    <w:rsid w:val="00A748C1"/>
    <w:rsid w:val="00A754D0"/>
    <w:rsid w:val="00A758E9"/>
    <w:rsid w:val="00A75AA0"/>
    <w:rsid w:val="00A766AD"/>
    <w:rsid w:val="00A77887"/>
    <w:rsid w:val="00A77A34"/>
    <w:rsid w:val="00A77C5F"/>
    <w:rsid w:val="00A77EDC"/>
    <w:rsid w:val="00A807AF"/>
    <w:rsid w:val="00A81021"/>
    <w:rsid w:val="00A819C8"/>
    <w:rsid w:val="00A81B49"/>
    <w:rsid w:val="00A820C5"/>
    <w:rsid w:val="00A82275"/>
    <w:rsid w:val="00A82325"/>
    <w:rsid w:val="00A83276"/>
    <w:rsid w:val="00A83480"/>
    <w:rsid w:val="00A83570"/>
    <w:rsid w:val="00A83855"/>
    <w:rsid w:val="00A83905"/>
    <w:rsid w:val="00A8390F"/>
    <w:rsid w:val="00A85250"/>
    <w:rsid w:val="00A85A5A"/>
    <w:rsid w:val="00A86261"/>
    <w:rsid w:val="00A86C6F"/>
    <w:rsid w:val="00A87C47"/>
    <w:rsid w:val="00A9003D"/>
    <w:rsid w:val="00A90810"/>
    <w:rsid w:val="00A9090F"/>
    <w:rsid w:val="00A90A72"/>
    <w:rsid w:val="00A921DD"/>
    <w:rsid w:val="00A923EC"/>
    <w:rsid w:val="00A923F2"/>
    <w:rsid w:val="00A952B4"/>
    <w:rsid w:val="00A95A37"/>
    <w:rsid w:val="00A96A84"/>
    <w:rsid w:val="00A9721E"/>
    <w:rsid w:val="00A97658"/>
    <w:rsid w:val="00A97AFE"/>
    <w:rsid w:val="00AA02EB"/>
    <w:rsid w:val="00AA0457"/>
    <w:rsid w:val="00AA066C"/>
    <w:rsid w:val="00AA1180"/>
    <w:rsid w:val="00AA1266"/>
    <w:rsid w:val="00AA191A"/>
    <w:rsid w:val="00AA1C5A"/>
    <w:rsid w:val="00AA2A1C"/>
    <w:rsid w:val="00AA2C1F"/>
    <w:rsid w:val="00AA2DD5"/>
    <w:rsid w:val="00AA37A8"/>
    <w:rsid w:val="00AA37B3"/>
    <w:rsid w:val="00AA3E0A"/>
    <w:rsid w:val="00AA4086"/>
    <w:rsid w:val="00AA4768"/>
    <w:rsid w:val="00AA4ADE"/>
    <w:rsid w:val="00AA61F8"/>
    <w:rsid w:val="00AA65DC"/>
    <w:rsid w:val="00AA7133"/>
    <w:rsid w:val="00AA71BE"/>
    <w:rsid w:val="00AA79B7"/>
    <w:rsid w:val="00AA7EBF"/>
    <w:rsid w:val="00AB0070"/>
    <w:rsid w:val="00AB034D"/>
    <w:rsid w:val="00AB041E"/>
    <w:rsid w:val="00AB08DE"/>
    <w:rsid w:val="00AB0EA2"/>
    <w:rsid w:val="00AB0EED"/>
    <w:rsid w:val="00AB0FCF"/>
    <w:rsid w:val="00AB1639"/>
    <w:rsid w:val="00AB209B"/>
    <w:rsid w:val="00AB224E"/>
    <w:rsid w:val="00AB2389"/>
    <w:rsid w:val="00AB238E"/>
    <w:rsid w:val="00AB249B"/>
    <w:rsid w:val="00AB34E9"/>
    <w:rsid w:val="00AB34FF"/>
    <w:rsid w:val="00AB36DD"/>
    <w:rsid w:val="00AB375B"/>
    <w:rsid w:val="00AB3F42"/>
    <w:rsid w:val="00AB415F"/>
    <w:rsid w:val="00AB4190"/>
    <w:rsid w:val="00AB4ED8"/>
    <w:rsid w:val="00AB5260"/>
    <w:rsid w:val="00AB5339"/>
    <w:rsid w:val="00AB533E"/>
    <w:rsid w:val="00AB53CE"/>
    <w:rsid w:val="00AB5AAB"/>
    <w:rsid w:val="00AB5B48"/>
    <w:rsid w:val="00AB60BE"/>
    <w:rsid w:val="00AB63A7"/>
    <w:rsid w:val="00AB69B1"/>
    <w:rsid w:val="00AB6A04"/>
    <w:rsid w:val="00AB6DA2"/>
    <w:rsid w:val="00AB7698"/>
    <w:rsid w:val="00AB7A99"/>
    <w:rsid w:val="00AB7AEE"/>
    <w:rsid w:val="00AC01B7"/>
    <w:rsid w:val="00AC21A8"/>
    <w:rsid w:val="00AC274D"/>
    <w:rsid w:val="00AC2C55"/>
    <w:rsid w:val="00AC310A"/>
    <w:rsid w:val="00AC3A39"/>
    <w:rsid w:val="00AC3A60"/>
    <w:rsid w:val="00AC3F14"/>
    <w:rsid w:val="00AC403F"/>
    <w:rsid w:val="00AC41EA"/>
    <w:rsid w:val="00AC4AFB"/>
    <w:rsid w:val="00AC4FB6"/>
    <w:rsid w:val="00AC51BE"/>
    <w:rsid w:val="00AC5377"/>
    <w:rsid w:val="00AC5482"/>
    <w:rsid w:val="00AC5F02"/>
    <w:rsid w:val="00AC5F6A"/>
    <w:rsid w:val="00AC61F9"/>
    <w:rsid w:val="00AC7999"/>
    <w:rsid w:val="00AC7A2E"/>
    <w:rsid w:val="00AC7FCA"/>
    <w:rsid w:val="00AD021D"/>
    <w:rsid w:val="00AD0659"/>
    <w:rsid w:val="00AD0B38"/>
    <w:rsid w:val="00AD0D0E"/>
    <w:rsid w:val="00AD0EAE"/>
    <w:rsid w:val="00AD0F8E"/>
    <w:rsid w:val="00AD10D3"/>
    <w:rsid w:val="00AD1475"/>
    <w:rsid w:val="00AD149D"/>
    <w:rsid w:val="00AD159D"/>
    <w:rsid w:val="00AD17AB"/>
    <w:rsid w:val="00AD2173"/>
    <w:rsid w:val="00AD27DB"/>
    <w:rsid w:val="00AD2976"/>
    <w:rsid w:val="00AD2C06"/>
    <w:rsid w:val="00AD323D"/>
    <w:rsid w:val="00AD35C5"/>
    <w:rsid w:val="00AD366A"/>
    <w:rsid w:val="00AD39A8"/>
    <w:rsid w:val="00AD3C32"/>
    <w:rsid w:val="00AD420D"/>
    <w:rsid w:val="00AD4545"/>
    <w:rsid w:val="00AD4EFE"/>
    <w:rsid w:val="00AD5B91"/>
    <w:rsid w:val="00AD5E21"/>
    <w:rsid w:val="00AD7543"/>
    <w:rsid w:val="00AD75A9"/>
    <w:rsid w:val="00AD7D9B"/>
    <w:rsid w:val="00AD7FAA"/>
    <w:rsid w:val="00AE032B"/>
    <w:rsid w:val="00AE0B6B"/>
    <w:rsid w:val="00AE0F4B"/>
    <w:rsid w:val="00AE1605"/>
    <w:rsid w:val="00AE1A00"/>
    <w:rsid w:val="00AE205E"/>
    <w:rsid w:val="00AE3F99"/>
    <w:rsid w:val="00AE450F"/>
    <w:rsid w:val="00AE4D57"/>
    <w:rsid w:val="00AE6990"/>
    <w:rsid w:val="00AE742D"/>
    <w:rsid w:val="00AE790B"/>
    <w:rsid w:val="00AE7931"/>
    <w:rsid w:val="00AE7B21"/>
    <w:rsid w:val="00AE7C79"/>
    <w:rsid w:val="00AE7FA7"/>
    <w:rsid w:val="00AF0136"/>
    <w:rsid w:val="00AF099B"/>
    <w:rsid w:val="00AF1747"/>
    <w:rsid w:val="00AF2218"/>
    <w:rsid w:val="00AF235C"/>
    <w:rsid w:val="00AF2451"/>
    <w:rsid w:val="00AF29A0"/>
    <w:rsid w:val="00AF29AA"/>
    <w:rsid w:val="00AF2CB4"/>
    <w:rsid w:val="00AF309B"/>
    <w:rsid w:val="00AF3C46"/>
    <w:rsid w:val="00AF4283"/>
    <w:rsid w:val="00AF4838"/>
    <w:rsid w:val="00AF4A45"/>
    <w:rsid w:val="00AF4BAB"/>
    <w:rsid w:val="00AF4F52"/>
    <w:rsid w:val="00AF523D"/>
    <w:rsid w:val="00AF5CF5"/>
    <w:rsid w:val="00AF6271"/>
    <w:rsid w:val="00AF6B20"/>
    <w:rsid w:val="00AF6E83"/>
    <w:rsid w:val="00AF7A8E"/>
    <w:rsid w:val="00AF7F1E"/>
    <w:rsid w:val="00B00E75"/>
    <w:rsid w:val="00B0132A"/>
    <w:rsid w:val="00B01817"/>
    <w:rsid w:val="00B018DE"/>
    <w:rsid w:val="00B019B7"/>
    <w:rsid w:val="00B01E98"/>
    <w:rsid w:val="00B02324"/>
    <w:rsid w:val="00B04057"/>
    <w:rsid w:val="00B04937"/>
    <w:rsid w:val="00B04CDF"/>
    <w:rsid w:val="00B04DC0"/>
    <w:rsid w:val="00B04DE7"/>
    <w:rsid w:val="00B0550D"/>
    <w:rsid w:val="00B05892"/>
    <w:rsid w:val="00B05FAB"/>
    <w:rsid w:val="00B06486"/>
    <w:rsid w:val="00B06799"/>
    <w:rsid w:val="00B06A22"/>
    <w:rsid w:val="00B06B61"/>
    <w:rsid w:val="00B06F2A"/>
    <w:rsid w:val="00B07B7B"/>
    <w:rsid w:val="00B07BD7"/>
    <w:rsid w:val="00B105FC"/>
    <w:rsid w:val="00B108B5"/>
    <w:rsid w:val="00B108D5"/>
    <w:rsid w:val="00B10F01"/>
    <w:rsid w:val="00B10FA2"/>
    <w:rsid w:val="00B1147D"/>
    <w:rsid w:val="00B12BC9"/>
    <w:rsid w:val="00B1457C"/>
    <w:rsid w:val="00B14AE0"/>
    <w:rsid w:val="00B14BA3"/>
    <w:rsid w:val="00B14E75"/>
    <w:rsid w:val="00B15345"/>
    <w:rsid w:val="00B15428"/>
    <w:rsid w:val="00B15AD3"/>
    <w:rsid w:val="00B15E19"/>
    <w:rsid w:val="00B15E73"/>
    <w:rsid w:val="00B166E7"/>
    <w:rsid w:val="00B16AA2"/>
    <w:rsid w:val="00B16DD3"/>
    <w:rsid w:val="00B16EB2"/>
    <w:rsid w:val="00B16FCE"/>
    <w:rsid w:val="00B17015"/>
    <w:rsid w:val="00B1713D"/>
    <w:rsid w:val="00B202C3"/>
    <w:rsid w:val="00B207C1"/>
    <w:rsid w:val="00B21A67"/>
    <w:rsid w:val="00B21C6B"/>
    <w:rsid w:val="00B21DB8"/>
    <w:rsid w:val="00B22870"/>
    <w:rsid w:val="00B22D11"/>
    <w:rsid w:val="00B22E7D"/>
    <w:rsid w:val="00B23421"/>
    <w:rsid w:val="00B236F2"/>
    <w:rsid w:val="00B238A7"/>
    <w:rsid w:val="00B23975"/>
    <w:rsid w:val="00B23A85"/>
    <w:rsid w:val="00B23BB8"/>
    <w:rsid w:val="00B23CF4"/>
    <w:rsid w:val="00B24BD6"/>
    <w:rsid w:val="00B25382"/>
    <w:rsid w:val="00B25921"/>
    <w:rsid w:val="00B26283"/>
    <w:rsid w:val="00B2780B"/>
    <w:rsid w:val="00B27E02"/>
    <w:rsid w:val="00B27F3A"/>
    <w:rsid w:val="00B30B39"/>
    <w:rsid w:val="00B310DD"/>
    <w:rsid w:val="00B31BA6"/>
    <w:rsid w:val="00B32668"/>
    <w:rsid w:val="00B32AAB"/>
    <w:rsid w:val="00B337A2"/>
    <w:rsid w:val="00B3380B"/>
    <w:rsid w:val="00B338D1"/>
    <w:rsid w:val="00B338E4"/>
    <w:rsid w:val="00B33C65"/>
    <w:rsid w:val="00B3419D"/>
    <w:rsid w:val="00B344E8"/>
    <w:rsid w:val="00B34760"/>
    <w:rsid w:val="00B34EBB"/>
    <w:rsid w:val="00B35212"/>
    <w:rsid w:val="00B35DB1"/>
    <w:rsid w:val="00B36516"/>
    <w:rsid w:val="00B36734"/>
    <w:rsid w:val="00B36A2F"/>
    <w:rsid w:val="00B36B65"/>
    <w:rsid w:val="00B37588"/>
    <w:rsid w:val="00B37888"/>
    <w:rsid w:val="00B37D96"/>
    <w:rsid w:val="00B407A4"/>
    <w:rsid w:val="00B40867"/>
    <w:rsid w:val="00B409E0"/>
    <w:rsid w:val="00B40AF4"/>
    <w:rsid w:val="00B40BDD"/>
    <w:rsid w:val="00B416F1"/>
    <w:rsid w:val="00B41B01"/>
    <w:rsid w:val="00B41E2C"/>
    <w:rsid w:val="00B4217A"/>
    <w:rsid w:val="00B422D9"/>
    <w:rsid w:val="00B42D7E"/>
    <w:rsid w:val="00B44471"/>
    <w:rsid w:val="00B4459B"/>
    <w:rsid w:val="00B448E2"/>
    <w:rsid w:val="00B45225"/>
    <w:rsid w:val="00B4529F"/>
    <w:rsid w:val="00B4591B"/>
    <w:rsid w:val="00B45AA7"/>
    <w:rsid w:val="00B45C88"/>
    <w:rsid w:val="00B46C03"/>
    <w:rsid w:val="00B47C9E"/>
    <w:rsid w:val="00B47E3A"/>
    <w:rsid w:val="00B5002C"/>
    <w:rsid w:val="00B513B6"/>
    <w:rsid w:val="00B51537"/>
    <w:rsid w:val="00B51C31"/>
    <w:rsid w:val="00B5224A"/>
    <w:rsid w:val="00B52C45"/>
    <w:rsid w:val="00B53438"/>
    <w:rsid w:val="00B53D3C"/>
    <w:rsid w:val="00B53DEA"/>
    <w:rsid w:val="00B53F13"/>
    <w:rsid w:val="00B5441C"/>
    <w:rsid w:val="00B547A5"/>
    <w:rsid w:val="00B54809"/>
    <w:rsid w:val="00B54EC2"/>
    <w:rsid w:val="00B5513F"/>
    <w:rsid w:val="00B5590E"/>
    <w:rsid w:val="00B565D1"/>
    <w:rsid w:val="00B5689B"/>
    <w:rsid w:val="00B6005E"/>
    <w:rsid w:val="00B60170"/>
    <w:rsid w:val="00B6073E"/>
    <w:rsid w:val="00B60FA1"/>
    <w:rsid w:val="00B610FA"/>
    <w:rsid w:val="00B61392"/>
    <w:rsid w:val="00B61447"/>
    <w:rsid w:val="00B61463"/>
    <w:rsid w:val="00B615B9"/>
    <w:rsid w:val="00B61976"/>
    <w:rsid w:val="00B61C60"/>
    <w:rsid w:val="00B61E17"/>
    <w:rsid w:val="00B61E43"/>
    <w:rsid w:val="00B623D2"/>
    <w:rsid w:val="00B62838"/>
    <w:rsid w:val="00B62A39"/>
    <w:rsid w:val="00B62D5B"/>
    <w:rsid w:val="00B62F54"/>
    <w:rsid w:val="00B63310"/>
    <w:rsid w:val="00B63946"/>
    <w:rsid w:val="00B639F0"/>
    <w:rsid w:val="00B643FC"/>
    <w:rsid w:val="00B647EB"/>
    <w:rsid w:val="00B65C12"/>
    <w:rsid w:val="00B65C3D"/>
    <w:rsid w:val="00B65E05"/>
    <w:rsid w:val="00B66917"/>
    <w:rsid w:val="00B66F8B"/>
    <w:rsid w:val="00B6720E"/>
    <w:rsid w:val="00B679E6"/>
    <w:rsid w:val="00B67D45"/>
    <w:rsid w:val="00B67F5B"/>
    <w:rsid w:val="00B704D7"/>
    <w:rsid w:val="00B7097C"/>
    <w:rsid w:val="00B70EA7"/>
    <w:rsid w:val="00B71314"/>
    <w:rsid w:val="00B7136D"/>
    <w:rsid w:val="00B7224D"/>
    <w:rsid w:val="00B73046"/>
    <w:rsid w:val="00B736BD"/>
    <w:rsid w:val="00B73DC2"/>
    <w:rsid w:val="00B73EB8"/>
    <w:rsid w:val="00B74803"/>
    <w:rsid w:val="00B74C59"/>
    <w:rsid w:val="00B75791"/>
    <w:rsid w:val="00B76090"/>
    <w:rsid w:val="00B768B0"/>
    <w:rsid w:val="00B773A0"/>
    <w:rsid w:val="00B77762"/>
    <w:rsid w:val="00B778EA"/>
    <w:rsid w:val="00B8178C"/>
    <w:rsid w:val="00B819E2"/>
    <w:rsid w:val="00B823D0"/>
    <w:rsid w:val="00B826C2"/>
    <w:rsid w:val="00B828F4"/>
    <w:rsid w:val="00B832AC"/>
    <w:rsid w:val="00B8370A"/>
    <w:rsid w:val="00B83980"/>
    <w:rsid w:val="00B83A81"/>
    <w:rsid w:val="00B8567C"/>
    <w:rsid w:val="00B86435"/>
    <w:rsid w:val="00B86D3D"/>
    <w:rsid w:val="00B87BDB"/>
    <w:rsid w:val="00B90BA8"/>
    <w:rsid w:val="00B91248"/>
    <w:rsid w:val="00B91814"/>
    <w:rsid w:val="00B9224C"/>
    <w:rsid w:val="00B92AD3"/>
    <w:rsid w:val="00B9313E"/>
    <w:rsid w:val="00B93B65"/>
    <w:rsid w:val="00B940BE"/>
    <w:rsid w:val="00B94221"/>
    <w:rsid w:val="00B9453B"/>
    <w:rsid w:val="00B94D0F"/>
    <w:rsid w:val="00B95663"/>
    <w:rsid w:val="00B95BBF"/>
    <w:rsid w:val="00B96895"/>
    <w:rsid w:val="00B96AE7"/>
    <w:rsid w:val="00B96AF8"/>
    <w:rsid w:val="00B96C4D"/>
    <w:rsid w:val="00B96E54"/>
    <w:rsid w:val="00B97591"/>
    <w:rsid w:val="00B97A6A"/>
    <w:rsid w:val="00BA0110"/>
    <w:rsid w:val="00BA03DF"/>
    <w:rsid w:val="00BA0459"/>
    <w:rsid w:val="00BA0BA6"/>
    <w:rsid w:val="00BA12E9"/>
    <w:rsid w:val="00BA4911"/>
    <w:rsid w:val="00BA4ED7"/>
    <w:rsid w:val="00BA57D3"/>
    <w:rsid w:val="00BA5A8D"/>
    <w:rsid w:val="00BA602F"/>
    <w:rsid w:val="00BA6148"/>
    <w:rsid w:val="00BA65BD"/>
    <w:rsid w:val="00BA6E8F"/>
    <w:rsid w:val="00BA6FFB"/>
    <w:rsid w:val="00BA7286"/>
    <w:rsid w:val="00BA7B2F"/>
    <w:rsid w:val="00BA7F24"/>
    <w:rsid w:val="00BB0B9D"/>
    <w:rsid w:val="00BB174E"/>
    <w:rsid w:val="00BB2A9A"/>
    <w:rsid w:val="00BB2E2B"/>
    <w:rsid w:val="00BB329A"/>
    <w:rsid w:val="00BB33F5"/>
    <w:rsid w:val="00BB34E8"/>
    <w:rsid w:val="00BB3BDC"/>
    <w:rsid w:val="00BB3D48"/>
    <w:rsid w:val="00BB4855"/>
    <w:rsid w:val="00BB653B"/>
    <w:rsid w:val="00BB7FE7"/>
    <w:rsid w:val="00BC0176"/>
    <w:rsid w:val="00BC017A"/>
    <w:rsid w:val="00BC0502"/>
    <w:rsid w:val="00BC064E"/>
    <w:rsid w:val="00BC1144"/>
    <w:rsid w:val="00BC1557"/>
    <w:rsid w:val="00BC1761"/>
    <w:rsid w:val="00BC1ABF"/>
    <w:rsid w:val="00BC26A9"/>
    <w:rsid w:val="00BC2918"/>
    <w:rsid w:val="00BC2983"/>
    <w:rsid w:val="00BC2BC1"/>
    <w:rsid w:val="00BC2C38"/>
    <w:rsid w:val="00BC3219"/>
    <w:rsid w:val="00BC351C"/>
    <w:rsid w:val="00BC3F07"/>
    <w:rsid w:val="00BC4162"/>
    <w:rsid w:val="00BC4DED"/>
    <w:rsid w:val="00BC5116"/>
    <w:rsid w:val="00BC5436"/>
    <w:rsid w:val="00BC58FB"/>
    <w:rsid w:val="00BC5C15"/>
    <w:rsid w:val="00BC5D50"/>
    <w:rsid w:val="00BC6121"/>
    <w:rsid w:val="00BC7A9F"/>
    <w:rsid w:val="00BD1073"/>
    <w:rsid w:val="00BD13AA"/>
    <w:rsid w:val="00BD1594"/>
    <w:rsid w:val="00BD21AA"/>
    <w:rsid w:val="00BD2779"/>
    <w:rsid w:val="00BD2A1B"/>
    <w:rsid w:val="00BD2A52"/>
    <w:rsid w:val="00BD2CB5"/>
    <w:rsid w:val="00BD2FCC"/>
    <w:rsid w:val="00BD321A"/>
    <w:rsid w:val="00BD385C"/>
    <w:rsid w:val="00BD3CC1"/>
    <w:rsid w:val="00BD4289"/>
    <w:rsid w:val="00BD4819"/>
    <w:rsid w:val="00BD4995"/>
    <w:rsid w:val="00BD5506"/>
    <w:rsid w:val="00BD5702"/>
    <w:rsid w:val="00BD65D2"/>
    <w:rsid w:val="00BD6C3B"/>
    <w:rsid w:val="00BD712D"/>
    <w:rsid w:val="00BD7FA6"/>
    <w:rsid w:val="00BE113C"/>
    <w:rsid w:val="00BE149A"/>
    <w:rsid w:val="00BE1981"/>
    <w:rsid w:val="00BE2031"/>
    <w:rsid w:val="00BE2905"/>
    <w:rsid w:val="00BE2A6C"/>
    <w:rsid w:val="00BE2DD8"/>
    <w:rsid w:val="00BE3AB7"/>
    <w:rsid w:val="00BE427A"/>
    <w:rsid w:val="00BE4502"/>
    <w:rsid w:val="00BE4677"/>
    <w:rsid w:val="00BE469E"/>
    <w:rsid w:val="00BE5AC4"/>
    <w:rsid w:val="00BE5FC5"/>
    <w:rsid w:val="00BE7127"/>
    <w:rsid w:val="00BE76B5"/>
    <w:rsid w:val="00BF0519"/>
    <w:rsid w:val="00BF10AC"/>
    <w:rsid w:val="00BF34E4"/>
    <w:rsid w:val="00BF3A66"/>
    <w:rsid w:val="00BF3EFA"/>
    <w:rsid w:val="00BF4AFD"/>
    <w:rsid w:val="00BF5EBB"/>
    <w:rsid w:val="00BF5F64"/>
    <w:rsid w:val="00BF6B6C"/>
    <w:rsid w:val="00BF6CFB"/>
    <w:rsid w:val="00BF7E7F"/>
    <w:rsid w:val="00C00460"/>
    <w:rsid w:val="00C0058B"/>
    <w:rsid w:val="00C013B5"/>
    <w:rsid w:val="00C01E81"/>
    <w:rsid w:val="00C01F7F"/>
    <w:rsid w:val="00C021A4"/>
    <w:rsid w:val="00C025EA"/>
    <w:rsid w:val="00C02820"/>
    <w:rsid w:val="00C02FF0"/>
    <w:rsid w:val="00C045DF"/>
    <w:rsid w:val="00C04C0B"/>
    <w:rsid w:val="00C05A49"/>
    <w:rsid w:val="00C06DCC"/>
    <w:rsid w:val="00C072BF"/>
    <w:rsid w:val="00C10CA6"/>
    <w:rsid w:val="00C10E80"/>
    <w:rsid w:val="00C11E34"/>
    <w:rsid w:val="00C12579"/>
    <w:rsid w:val="00C129AA"/>
    <w:rsid w:val="00C129C2"/>
    <w:rsid w:val="00C12D36"/>
    <w:rsid w:val="00C138D2"/>
    <w:rsid w:val="00C13E1F"/>
    <w:rsid w:val="00C13E72"/>
    <w:rsid w:val="00C142BD"/>
    <w:rsid w:val="00C1446B"/>
    <w:rsid w:val="00C14561"/>
    <w:rsid w:val="00C14E41"/>
    <w:rsid w:val="00C150D1"/>
    <w:rsid w:val="00C16153"/>
    <w:rsid w:val="00C16969"/>
    <w:rsid w:val="00C16A24"/>
    <w:rsid w:val="00C170C6"/>
    <w:rsid w:val="00C17125"/>
    <w:rsid w:val="00C17141"/>
    <w:rsid w:val="00C173A1"/>
    <w:rsid w:val="00C200B5"/>
    <w:rsid w:val="00C200BF"/>
    <w:rsid w:val="00C20445"/>
    <w:rsid w:val="00C205A5"/>
    <w:rsid w:val="00C215B4"/>
    <w:rsid w:val="00C21626"/>
    <w:rsid w:val="00C2226A"/>
    <w:rsid w:val="00C224AE"/>
    <w:rsid w:val="00C22515"/>
    <w:rsid w:val="00C23945"/>
    <w:rsid w:val="00C2442A"/>
    <w:rsid w:val="00C24603"/>
    <w:rsid w:val="00C24989"/>
    <w:rsid w:val="00C24FD9"/>
    <w:rsid w:val="00C252AF"/>
    <w:rsid w:val="00C253F8"/>
    <w:rsid w:val="00C259E5"/>
    <w:rsid w:val="00C25BE0"/>
    <w:rsid w:val="00C25D38"/>
    <w:rsid w:val="00C26D69"/>
    <w:rsid w:val="00C272DB"/>
    <w:rsid w:val="00C277C8"/>
    <w:rsid w:val="00C27A09"/>
    <w:rsid w:val="00C30820"/>
    <w:rsid w:val="00C30A04"/>
    <w:rsid w:val="00C31D5F"/>
    <w:rsid w:val="00C33310"/>
    <w:rsid w:val="00C333FA"/>
    <w:rsid w:val="00C3390C"/>
    <w:rsid w:val="00C33DDC"/>
    <w:rsid w:val="00C34066"/>
    <w:rsid w:val="00C340FD"/>
    <w:rsid w:val="00C355CF"/>
    <w:rsid w:val="00C35C73"/>
    <w:rsid w:val="00C35DB7"/>
    <w:rsid w:val="00C361E9"/>
    <w:rsid w:val="00C369AD"/>
    <w:rsid w:val="00C37CAA"/>
    <w:rsid w:val="00C40255"/>
    <w:rsid w:val="00C409BB"/>
    <w:rsid w:val="00C40E3D"/>
    <w:rsid w:val="00C41E9A"/>
    <w:rsid w:val="00C4262C"/>
    <w:rsid w:val="00C43A19"/>
    <w:rsid w:val="00C43ACA"/>
    <w:rsid w:val="00C43EDF"/>
    <w:rsid w:val="00C43F3E"/>
    <w:rsid w:val="00C44D03"/>
    <w:rsid w:val="00C461A5"/>
    <w:rsid w:val="00C4625C"/>
    <w:rsid w:val="00C47B14"/>
    <w:rsid w:val="00C500D8"/>
    <w:rsid w:val="00C5016A"/>
    <w:rsid w:val="00C50653"/>
    <w:rsid w:val="00C50836"/>
    <w:rsid w:val="00C511AC"/>
    <w:rsid w:val="00C5189C"/>
    <w:rsid w:val="00C51A58"/>
    <w:rsid w:val="00C52485"/>
    <w:rsid w:val="00C52515"/>
    <w:rsid w:val="00C52810"/>
    <w:rsid w:val="00C52B57"/>
    <w:rsid w:val="00C53854"/>
    <w:rsid w:val="00C541DD"/>
    <w:rsid w:val="00C5436D"/>
    <w:rsid w:val="00C5454D"/>
    <w:rsid w:val="00C54586"/>
    <w:rsid w:val="00C54AF5"/>
    <w:rsid w:val="00C55211"/>
    <w:rsid w:val="00C55969"/>
    <w:rsid w:val="00C55FC2"/>
    <w:rsid w:val="00C564A7"/>
    <w:rsid w:val="00C5651F"/>
    <w:rsid w:val="00C569D7"/>
    <w:rsid w:val="00C574C2"/>
    <w:rsid w:val="00C575A7"/>
    <w:rsid w:val="00C5797E"/>
    <w:rsid w:val="00C57B19"/>
    <w:rsid w:val="00C60162"/>
    <w:rsid w:val="00C6048F"/>
    <w:rsid w:val="00C605F8"/>
    <w:rsid w:val="00C6082F"/>
    <w:rsid w:val="00C60A0C"/>
    <w:rsid w:val="00C60A42"/>
    <w:rsid w:val="00C60D0E"/>
    <w:rsid w:val="00C60D24"/>
    <w:rsid w:val="00C61168"/>
    <w:rsid w:val="00C61B19"/>
    <w:rsid w:val="00C621D4"/>
    <w:rsid w:val="00C6265F"/>
    <w:rsid w:val="00C6277F"/>
    <w:rsid w:val="00C628EB"/>
    <w:rsid w:val="00C629AD"/>
    <w:rsid w:val="00C63041"/>
    <w:rsid w:val="00C64112"/>
    <w:rsid w:val="00C65725"/>
    <w:rsid w:val="00C666D3"/>
    <w:rsid w:val="00C6715A"/>
    <w:rsid w:val="00C675A8"/>
    <w:rsid w:val="00C70992"/>
    <w:rsid w:val="00C70E8A"/>
    <w:rsid w:val="00C70EC1"/>
    <w:rsid w:val="00C716CF"/>
    <w:rsid w:val="00C7190A"/>
    <w:rsid w:val="00C721DF"/>
    <w:rsid w:val="00C7315C"/>
    <w:rsid w:val="00C73536"/>
    <w:rsid w:val="00C7399E"/>
    <w:rsid w:val="00C73A3E"/>
    <w:rsid w:val="00C74364"/>
    <w:rsid w:val="00C747D0"/>
    <w:rsid w:val="00C75201"/>
    <w:rsid w:val="00C752F2"/>
    <w:rsid w:val="00C75EE5"/>
    <w:rsid w:val="00C7670A"/>
    <w:rsid w:val="00C77744"/>
    <w:rsid w:val="00C7793B"/>
    <w:rsid w:val="00C8130E"/>
    <w:rsid w:val="00C820C1"/>
    <w:rsid w:val="00C82365"/>
    <w:rsid w:val="00C8237C"/>
    <w:rsid w:val="00C82F1D"/>
    <w:rsid w:val="00C83463"/>
    <w:rsid w:val="00C83C26"/>
    <w:rsid w:val="00C83C70"/>
    <w:rsid w:val="00C8402D"/>
    <w:rsid w:val="00C8444F"/>
    <w:rsid w:val="00C84ABD"/>
    <w:rsid w:val="00C84B28"/>
    <w:rsid w:val="00C84F4E"/>
    <w:rsid w:val="00C851E6"/>
    <w:rsid w:val="00C85439"/>
    <w:rsid w:val="00C86157"/>
    <w:rsid w:val="00C86BDB"/>
    <w:rsid w:val="00C87633"/>
    <w:rsid w:val="00C877AC"/>
    <w:rsid w:val="00C90023"/>
    <w:rsid w:val="00C90C09"/>
    <w:rsid w:val="00C90DCB"/>
    <w:rsid w:val="00C94355"/>
    <w:rsid w:val="00C94553"/>
    <w:rsid w:val="00C949C7"/>
    <w:rsid w:val="00C94CB0"/>
    <w:rsid w:val="00C95241"/>
    <w:rsid w:val="00C95441"/>
    <w:rsid w:val="00C95B27"/>
    <w:rsid w:val="00C95BF7"/>
    <w:rsid w:val="00C95EF5"/>
    <w:rsid w:val="00C96C01"/>
    <w:rsid w:val="00C96E0C"/>
    <w:rsid w:val="00C971E9"/>
    <w:rsid w:val="00C97C45"/>
    <w:rsid w:val="00CA001E"/>
    <w:rsid w:val="00CA03F3"/>
    <w:rsid w:val="00CA11B8"/>
    <w:rsid w:val="00CA1559"/>
    <w:rsid w:val="00CA1631"/>
    <w:rsid w:val="00CA1BEC"/>
    <w:rsid w:val="00CA31DB"/>
    <w:rsid w:val="00CA3215"/>
    <w:rsid w:val="00CA37E3"/>
    <w:rsid w:val="00CA3BFA"/>
    <w:rsid w:val="00CA527A"/>
    <w:rsid w:val="00CA5C37"/>
    <w:rsid w:val="00CA61CE"/>
    <w:rsid w:val="00CA633E"/>
    <w:rsid w:val="00CA6B54"/>
    <w:rsid w:val="00CA6E5D"/>
    <w:rsid w:val="00CA6FEF"/>
    <w:rsid w:val="00CA7247"/>
    <w:rsid w:val="00CB0472"/>
    <w:rsid w:val="00CB0D14"/>
    <w:rsid w:val="00CB0FB8"/>
    <w:rsid w:val="00CB0FD2"/>
    <w:rsid w:val="00CB1CFB"/>
    <w:rsid w:val="00CB228E"/>
    <w:rsid w:val="00CB2E28"/>
    <w:rsid w:val="00CB309C"/>
    <w:rsid w:val="00CB3698"/>
    <w:rsid w:val="00CB39BF"/>
    <w:rsid w:val="00CB3AC7"/>
    <w:rsid w:val="00CB4818"/>
    <w:rsid w:val="00CB49ED"/>
    <w:rsid w:val="00CB4B94"/>
    <w:rsid w:val="00CB4F68"/>
    <w:rsid w:val="00CB52A7"/>
    <w:rsid w:val="00CB58E7"/>
    <w:rsid w:val="00CB5A92"/>
    <w:rsid w:val="00CB6CBF"/>
    <w:rsid w:val="00CB6FE6"/>
    <w:rsid w:val="00CB78DC"/>
    <w:rsid w:val="00CC02EA"/>
    <w:rsid w:val="00CC049F"/>
    <w:rsid w:val="00CC050E"/>
    <w:rsid w:val="00CC0F3A"/>
    <w:rsid w:val="00CC12FE"/>
    <w:rsid w:val="00CC15FE"/>
    <w:rsid w:val="00CC2217"/>
    <w:rsid w:val="00CC2767"/>
    <w:rsid w:val="00CC3444"/>
    <w:rsid w:val="00CC359C"/>
    <w:rsid w:val="00CC3C31"/>
    <w:rsid w:val="00CC3F88"/>
    <w:rsid w:val="00CC40CA"/>
    <w:rsid w:val="00CC51D6"/>
    <w:rsid w:val="00CC573F"/>
    <w:rsid w:val="00CC59C3"/>
    <w:rsid w:val="00CC5E05"/>
    <w:rsid w:val="00CC6087"/>
    <w:rsid w:val="00CC60B5"/>
    <w:rsid w:val="00CC6EEA"/>
    <w:rsid w:val="00CC7C10"/>
    <w:rsid w:val="00CD1F70"/>
    <w:rsid w:val="00CD21B4"/>
    <w:rsid w:val="00CD33B7"/>
    <w:rsid w:val="00CD36E6"/>
    <w:rsid w:val="00CD3A76"/>
    <w:rsid w:val="00CD3CE5"/>
    <w:rsid w:val="00CD3F8C"/>
    <w:rsid w:val="00CD415F"/>
    <w:rsid w:val="00CD42F2"/>
    <w:rsid w:val="00CD4469"/>
    <w:rsid w:val="00CD4679"/>
    <w:rsid w:val="00CD4A80"/>
    <w:rsid w:val="00CD6216"/>
    <w:rsid w:val="00CD6909"/>
    <w:rsid w:val="00CD6A54"/>
    <w:rsid w:val="00CD727C"/>
    <w:rsid w:val="00CD74B3"/>
    <w:rsid w:val="00CD74D7"/>
    <w:rsid w:val="00CD781B"/>
    <w:rsid w:val="00CD7DF7"/>
    <w:rsid w:val="00CE000E"/>
    <w:rsid w:val="00CE0684"/>
    <w:rsid w:val="00CE06E7"/>
    <w:rsid w:val="00CE101B"/>
    <w:rsid w:val="00CE1682"/>
    <w:rsid w:val="00CE17CA"/>
    <w:rsid w:val="00CE2AA9"/>
    <w:rsid w:val="00CE2D75"/>
    <w:rsid w:val="00CE3241"/>
    <w:rsid w:val="00CE3795"/>
    <w:rsid w:val="00CE3E8C"/>
    <w:rsid w:val="00CE4822"/>
    <w:rsid w:val="00CE4D44"/>
    <w:rsid w:val="00CE53D9"/>
    <w:rsid w:val="00CE5ABA"/>
    <w:rsid w:val="00CE61C8"/>
    <w:rsid w:val="00CE72F5"/>
    <w:rsid w:val="00CE7E8E"/>
    <w:rsid w:val="00CE7FA0"/>
    <w:rsid w:val="00CF1CE2"/>
    <w:rsid w:val="00CF1D6B"/>
    <w:rsid w:val="00CF2174"/>
    <w:rsid w:val="00CF23B5"/>
    <w:rsid w:val="00CF28F8"/>
    <w:rsid w:val="00CF3882"/>
    <w:rsid w:val="00CF4F6C"/>
    <w:rsid w:val="00CF5EE1"/>
    <w:rsid w:val="00CF63EB"/>
    <w:rsid w:val="00CF7A50"/>
    <w:rsid w:val="00CF7DC4"/>
    <w:rsid w:val="00CF7FBC"/>
    <w:rsid w:val="00D00492"/>
    <w:rsid w:val="00D0066C"/>
    <w:rsid w:val="00D007CF"/>
    <w:rsid w:val="00D009E9"/>
    <w:rsid w:val="00D0136F"/>
    <w:rsid w:val="00D019BC"/>
    <w:rsid w:val="00D027BF"/>
    <w:rsid w:val="00D02964"/>
    <w:rsid w:val="00D02CD7"/>
    <w:rsid w:val="00D034B6"/>
    <w:rsid w:val="00D039C7"/>
    <w:rsid w:val="00D03B47"/>
    <w:rsid w:val="00D03E31"/>
    <w:rsid w:val="00D04E71"/>
    <w:rsid w:val="00D0633D"/>
    <w:rsid w:val="00D073A7"/>
    <w:rsid w:val="00D07978"/>
    <w:rsid w:val="00D079C5"/>
    <w:rsid w:val="00D07C85"/>
    <w:rsid w:val="00D1022B"/>
    <w:rsid w:val="00D10372"/>
    <w:rsid w:val="00D10F27"/>
    <w:rsid w:val="00D110CA"/>
    <w:rsid w:val="00D12550"/>
    <w:rsid w:val="00D128FC"/>
    <w:rsid w:val="00D14532"/>
    <w:rsid w:val="00D14FC7"/>
    <w:rsid w:val="00D15841"/>
    <w:rsid w:val="00D16635"/>
    <w:rsid w:val="00D169A1"/>
    <w:rsid w:val="00D170D1"/>
    <w:rsid w:val="00D171D4"/>
    <w:rsid w:val="00D1767A"/>
    <w:rsid w:val="00D17EAD"/>
    <w:rsid w:val="00D2026A"/>
    <w:rsid w:val="00D20364"/>
    <w:rsid w:val="00D2049E"/>
    <w:rsid w:val="00D20CB7"/>
    <w:rsid w:val="00D21861"/>
    <w:rsid w:val="00D21D0A"/>
    <w:rsid w:val="00D22026"/>
    <w:rsid w:val="00D22202"/>
    <w:rsid w:val="00D229FB"/>
    <w:rsid w:val="00D22B32"/>
    <w:rsid w:val="00D23E74"/>
    <w:rsid w:val="00D2596B"/>
    <w:rsid w:val="00D25DBB"/>
    <w:rsid w:val="00D25DCD"/>
    <w:rsid w:val="00D26C0E"/>
    <w:rsid w:val="00D26DA6"/>
    <w:rsid w:val="00D26F5C"/>
    <w:rsid w:val="00D2763C"/>
    <w:rsid w:val="00D3010B"/>
    <w:rsid w:val="00D3017E"/>
    <w:rsid w:val="00D301BE"/>
    <w:rsid w:val="00D3061D"/>
    <w:rsid w:val="00D316A2"/>
    <w:rsid w:val="00D31955"/>
    <w:rsid w:val="00D31C69"/>
    <w:rsid w:val="00D324E5"/>
    <w:rsid w:val="00D327AD"/>
    <w:rsid w:val="00D3288C"/>
    <w:rsid w:val="00D33745"/>
    <w:rsid w:val="00D33A99"/>
    <w:rsid w:val="00D33B14"/>
    <w:rsid w:val="00D33FC4"/>
    <w:rsid w:val="00D34459"/>
    <w:rsid w:val="00D34460"/>
    <w:rsid w:val="00D34489"/>
    <w:rsid w:val="00D352A2"/>
    <w:rsid w:val="00D352BD"/>
    <w:rsid w:val="00D35835"/>
    <w:rsid w:val="00D35DD4"/>
    <w:rsid w:val="00D35EFF"/>
    <w:rsid w:val="00D36016"/>
    <w:rsid w:val="00D360DA"/>
    <w:rsid w:val="00D36524"/>
    <w:rsid w:val="00D3657A"/>
    <w:rsid w:val="00D37256"/>
    <w:rsid w:val="00D37CF5"/>
    <w:rsid w:val="00D40347"/>
    <w:rsid w:val="00D40894"/>
    <w:rsid w:val="00D41059"/>
    <w:rsid w:val="00D4108D"/>
    <w:rsid w:val="00D4114F"/>
    <w:rsid w:val="00D413EC"/>
    <w:rsid w:val="00D41E9D"/>
    <w:rsid w:val="00D41FF8"/>
    <w:rsid w:val="00D421B5"/>
    <w:rsid w:val="00D4258F"/>
    <w:rsid w:val="00D42E2E"/>
    <w:rsid w:val="00D42F82"/>
    <w:rsid w:val="00D43782"/>
    <w:rsid w:val="00D440DB"/>
    <w:rsid w:val="00D44BE8"/>
    <w:rsid w:val="00D44DAB"/>
    <w:rsid w:val="00D44E8A"/>
    <w:rsid w:val="00D45986"/>
    <w:rsid w:val="00D46377"/>
    <w:rsid w:val="00D46ED1"/>
    <w:rsid w:val="00D4701B"/>
    <w:rsid w:val="00D47AEC"/>
    <w:rsid w:val="00D505C6"/>
    <w:rsid w:val="00D50BA3"/>
    <w:rsid w:val="00D5162D"/>
    <w:rsid w:val="00D52E9A"/>
    <w:rsid w:val="00D53439"/>
    <w:rsid w:val="00D536B4"/>
    <w:rsid w:val="00D53831"/>
    <w:rsid w:val="00D54450"/>
    <w:rsid w:val="00D56416"/>
    <w:rsid w:val="00D56B1E"/>
    <w:rsid w:val="00D56CA8"/>
    <w:rsid w:val="00D56D8B"/>
    <w:rsid w:val="00D57A8B"/>
    <w:rsid w:val="00D61E50"/>
    <w:rsid w:val="00D627FF"/>
    <w:rsid w:val="00D63081"/>
    <w:rsid w:val="00D63A57"/>
    <w:rsid w:val="00D63AF2"/>
    <w:rsid w:val="00D63B80"/>
    <w:rsid w:val="00D63BB1"/>
    <w:rsid w:val="00D63C52"/>
    <w:rsid w:val="00D6422F"/>
    <w:rsid w:val="00D64AE6"/>
    <w:rsid w:val="00D6538E"/>
    <w:rsid w:val="00D6561B"/>
    <w:rsid w:val="00D660C0"/>
    <w:rsid w:val="00D6637D"/>
    <w:rsid w:val="00D66F27"/>
    <w:rsid w:val="00D66FEF"/>
    <w:rsid w:val="00D70B45"/>
    <w:rsid w:val="00D71B9D"/>
    <w:rsid w:val="00D71D18"/>
    <w:rsid w:val="00D71FB5"/>
    <w:rsid w:val="00D722F0"/>
    <w:rsid w:val="00D72E51"/>
    <w:rsid w:val="00D7307B"/>
    <w:rsid w:val="00D734D8"/>
    <w:rsid w:val="00D74005"/>
    <w:rsid w:val="00D7434D"/>
    <w:rsid w:val="00D744C0"/>
    <w:rsid w:val="00D74C76"/>
    <w:rsid w:val="00D75B91"/>
    <w:rsid w:val="00D7665C"/>
    <w:rsid w:val="00D7730B"/>
    <w:rsid w:val="00D7760C"/>
    <w:rsid w:val="00D7798E"/>
    <w:rsid w:val="00D77ACB"/>
    <w:rsid w:val="00D77CE4"/>
    <w:rsid w:val="00D77E8B"/>
    <w:rsid w:val="00D8129D"/>
    <w:rsid w:val="00D8149C"/>
    <w:rsid w:val="00D82060"/>
    <w:rsid w:val="00D82BF4"/>
    <w:rsid w:val="00D82C09"/>
    <w:rsid w:val="00D857A9"/>
    <w:rsid w:val="00D85864"/>
    <w:rsid w:val="00D85B26"/>
    <w:rsid w:val="00D85C4C"/>
    <w:rsid w:val="00D85E40"/>
    <w:rsid w:val="00D85E7E"/>
    <w:rsid w:val="00D865AB"/>
    <w:rsid w:val="00D86B8E"/>
    <w:rsid w:val="00D87078"/>
    <w:rsid w:val="00D87879"/>
    <w:rsid w:val="00D902C1"/>
    <w:rsid w:val="00D9036A"/>
    <w:rsid w:val="00D903B9"/>
    <w:rsid w:val="00D90903"/>
    <w:rsid w:val="00D9135C"/>
    <w:rsid w:val="00D91D52"/>
    <w:rsid w:val="00D92937"/>
    <w:rsid w:val="00D92DFB"/>
    <w:rsid w:val="00D94794"/>
    <w:rsid w:val="00D94824"/>
    <w:rsid w:val="00D95502"/>
    <w:rsid w:val="00D9562A"/>
    <w:rsid w:val="00D95C6D"/>
    <w:rsid w:val="00D97726"/>
    <w:rsid w:val="00D97AE0"/>
    <w:rsid w:val="00D97F23"/>
    <w:rsid w:val="00DA08EF"/>
    <w:rsid w:val="00DA0F3E"/>
    <w:rsid w:val="00DA14D8"/>
    <w:rsid w:val="00DA16E6"/>
    <w:rsid w:val="00DA1DEA"/>
    <w:rsid w:val="00DA1F18"/>
    <w:rsid w:val="00DA20F9"/>
    <w:rsid w:val="00DA21A9"/>
    <w:rsid w:val="00DA2ED8"/>
    <w:rsid w:val="00DA30F4"/>
    <w:rsid w:val="00DA4455"/>
    <w:rsid w:val="00DA4659"/>
    <w:rsid w:val="00DA5089"/>
    <w:rsid w:val="00DA5340"/>
    <w:rsid w:val="00DA59F2"/>
    <w:rsid w:val="00DA65DC"/>
    <w:rsid w:val="00DA677C"/>
    <w:rsid w:val="00DA6BFF"/>
    <w:rsid w:val="00DA6E66"/>
    <w:rsid w:val="00DA773F"/>
    <w:rsid w:val="00DB07C0"/>
    <w:rsid w:val="00DB0FF0"/>
    <w:rsid w:val="00DB104B"/>
    <w:rsid w:val="00DB1159"/>
    <w:rsid w:val="00DB117A"/>
    <w:rsid w:val="00DB24E7"/>
    <w:rsid w:val="00DB2DEF"/>
    <w:rsid w:val="00DB3E2A"/>
    <w:rsid w:val="00DB3F92"/>
    <w:rsid w:val="00DB416C"/>
    <w:rsid w:val="00DB4268"/>
    <w:rsid w:val="00DB4719"/>
    <w:rsid w:val="00DB4B2D"/>
    <w:rsid w:val="00DB4F2D"/>
    <w:rsid w:val="00DB585B"/>
    <w:rsid w:val="00DB5E6F"/>
    <w:rsid w:val="00DB61AB"/>
    <w:rsid w:val="00DB665D"/>
    <w:rsid w:val="00DB6806"/>
    <w:rsid w:val="00DB745D"/>
    <w:rsid w:val="00DB7E65"/>
    <w:rsid w:val="00DC015A"/>
    <w:rsid w:val="00DC03E6"/>
    <w:rsid w:val="00DC0640"/>
    <w:rsid w:val="00DC07BA"/>
    <w:rsid w:val="00DC07BB"/>
    <w:rsid w:val="00DC0C82"/>
    <w:rsid w:val="00DC111A"/>
    <w:rsid w:val="00DC1337"/>
    <w:rsid w:val="00DC18E7"/>
    <w:rsid w:val="00DC1E2D"/>
    <w:rsid w:val="00DC3239"/>
    <w:rsid w:val="00DC423E"/>
    <w:rsid w:val="00DC4624"/>
    <w:rsid w:val="00DC493C"/>
    <w:rsid w:val="00DC4948"/>
    <w:rsid w:val="00DC5048"/>
    <w:rsid w:val="00DC512E"/>
    <w:rsid w:val="00DC5722"/>
    <w:rsid w:val="00DC5799"/>
    <w:rsid w:val="00DC5CD4"/>
    <w:rsid w:val="00DC5FB7"/>
    <w:rsid w:val="00DC62EF"/>
    <w:rsid w:val="00DC6C7F"/>
    <w:rsid w:val="00DC6F37"/>
    <w:rsid w:val="00DC77A1"/>
    <w:rsid w:val="00DC7D1A"/>
    <w:rsid w:val="00DC7D4A"/>
    <w:rsid w:val="00DC7FF8"/>
    <w:rsid w:val="00DD0AFE"/>
    <w:rsid w:val="00DD1F28"/>
    <w:rsid w:val="00DD2BC5"/>
    <w:rsid w:val="00DD390C"/>
    <w:rsid w:val="00DD3A91"/>
    <w:rsid w:val="00DD4386"/>
    <w:rsid w:val="00DD4401"/>
    <w:rsid w:val="00DD4720"/>
    <w:rsid w:val="00DD484E"/>
    <w:rsid w:val="00DD4A22"/>
    <w:rsid w:val="00DD4B71"/>
    <w:rsid w:val="00DD4BA2"/>
    <w:rsid w:val="00DD5387"/>
    <w:rsid w:val="00DD5864"/>
    <w:rsid w:val="00DD65FE"/>
    <w:rsid w:val="00DD6B90"/>
    <w:rsid w:val="00DD755A"/>
    <w:rsid w:val="00DD76D1"/>
    <w:rsid w:val="00DE027D"/>
    <w:rsid w:val="00DE0C9C"/>
    <w:rsid w:val="00DE2D6C"/>
    <w:rsid w:val="00DE30D0"/>
    <w:rsid w:val="00DE337F"/>
    <w:rsid w:val="00DE37F2"/>
    <w:rsid w:val="00DE4604"/>
    <w:rsid w:val="00DE48F1"/>
    <w:rsid w:val="00DE4B73"/>
    <w:rsid w:val="00DE4DBC"/>
    <w:rsid w:val="00DE56D6"/>
    <w:rsid w:val="00DE586F"/>
    <w:rsid w:val="00DE5C20"/>
    <w:rsid w:val="00DE716A"/>
    <w:rsid w:val="00DE778D"/>
    <w:rsid w:val="00DE7AD6"/>
    <w:rsid w:val="00DE7BD8"/>
    <w:rsid w:val="00DE7CAE"/>
    <w:rsid w:val="00DF1660"/>
    <w:rsid w:val="00DF1E05"/>
    <w:rsid w:val="00DF1E8F"/>
    <w:rsid w:val="00DF2D13"/>
    <w:rsid w:val="00DF3352"/>
    <w:rsid w:val="00DF34E2"/>
    <w:rsid w:val="00DF54E4"/>
    <w:rsid w:val="00DF5653"/>
    <w:rsid w:val="00DF6234"/>
    <w:rsid w:val="00DF6D52"/>
    <w:rsid w:val="00E000F9"/>
    <w:rsid w:val="00E00544"/>
    <w:rsid w:val="00E00E61"/>
    <w:rsid w:val="00E010BA"/>
    <w:rsid w:val="00E015FD"/>
    <w:rsid w:val="00E01BD0"/>
    <w:rsid w:val="00E02E12"/>
    <w:rsid w:val="00E0325C"/>
    <w:rsid w:val="00E03B54"/>
    <w:rsid w:val="00E03C9A"/>
    <w:rsid w:val="00E0474D"/>
    <w:rsid w:val="00E04AC0"/>
    <w:rsid w:val="00E05CF9"/>
    <w:rsid w:val="00E077EF"/>
    <w:rsid w:val="00E077F8"/>
    <w:rsid w:val="00E07A76"/>
    <w:rsid w:val="00E118D3"/>
    <w:rsid w:val="00E11FC2"/>
    <w:rsid w:val="00E12A91"/>
    <w:rsid w:val="00E1305D"/>
    <w:rsid w:val="00E1353C"/>
    <w:rsid w:val="00E13829"/>
    <w:rsid w:val="00E142D6"/>
    <w:rsid w:val="00E14DE1"/>
    <w:rsid w:val="00E15B73"/>
    <w:rsid w:val="00E15DE6"/>
    <w:rsid w:val="00E161C1"/>
    <w:rsid w:val="00E1659C"/>
    <w:rsid w:val="00E16A66"/>
    <w:rsid w:val="00E16E33"/>
    <w:rsid w:val="00E2101F"/>
    <w:rsid w:val="00E21130"/>
    <w:rsid w:val="00E212FB"/>
    <w:rsid w:val="00E21590"/>
    <w:rsid w:val="00E22DC2"/>
    <w:rsid w:val="00E2310B"/>
    <w:rsid w:val="00E238D1"/>
    <w:rsid w:val="00E23F9E"/>
    <w:rsid w:val="00E243F1"/>
    <w:rsid w:val="00E244A5"/>
    <w:rsid w:val="00E24650"/>
    <w:rsid w:val="00E246CA"/>
    <w:rsid w:val="00E25576"/>
    <w:rsid w:val="00E25B46"/>
    <w:rsid w:val="00E26562"/>
    <w:rsid w:val="00E275DB"/>
    <w:rsid w:val="00E27850"/>
    <w:rsid w:val="00E27ADC"/>
    <w:rsid w:val="00E30324"/>
    <w:rsid w:val="00E30443"/>
    <w:rsid w:val="00E30739"/>
    <w:rsid w:val="00E30922"/>
    <w:rsid w:val="00E30A08"/>
    <w:rsid w:val="00E30B32"/>
    <w:rsid w:val="00E30F5E"/>
    <w:rsid w:val="00E3248F"/>
    <w:rsid w:val="00E32735"/>
    <w:rsid w:val="00E3279D"/>
    <w:rsid w:val="00E329F1"/>
    <w:rsid w:val="00E32E87"/>
    <w:rsid w:val="00E32FE7"/>
    <w:rsid w:val="00E33BD3"/>
    <w:rsid w:val="00E3408A"/>
    <w:rsid w:val="00E35795"/>
    <w:rsid w:val="00E36408"/>
    <w:rsid w:val="00E368F2"/>
    <w:rsid w:val="00E37563"/>
    <w:rsid w:val="00E37B36"/>
    <w:rsid w:val="00E37CF1"/>
    <w:rsid w:val="00E37D90"/>
    <w:rsid w:val="00E405FA"/>
    <w:rsid w:val="00E40746"/>
    <w:rsid w:val="00E408AA"/>
    <w:rsid w:val="00E40B70"/>
    <w:rsid w:val="00E41D5C"/>
    <w:rsid w:val="00E42124"/>
    <w:rsid w:val="00E423CC"/>
    <w:rsid w:val="00E424A8"/>
    <w:rsid w:val="00E43659"/>
    <w:rsid w:val="00E43901"/>
    <w:rsid w:val="00E44113"/>
    <w:rsid w:val="00E44819"/>
    <w:rsid w:val="00E44A95"/>
    <w:rsid w:val="00E44B7C"/>
    <w:rsid w:val="00E44CEA"/>
    <w:rsid w:val="00E44E76"/>
    <w:rsid w:val="00E44F25"/>
    <w:rsid w:val="00E45DA7"/>
    <w:rsid w:val="00E46327"/>
    <w:rsid w:val="00E46716"/>
    <w:rsid w:val="00E46927"/>
    <w:rsid w:val="00E46D3A"/>
    <w:rsid w:val="00E46E11"/>
    <w:rsid w:val="00E46ED4"/>
    <w:rsid w:val="00E50230"/>
    <w:rsid w:val="00E51009"/>
    <w:rsid w:val="00E513D5"/>
    <w:rsid w:val="00E51D81"/>
    <w:rsid w:val="00E52990"/>
    <w:rsid w:val="00E53AA1"/>
    <w:rsid w:val="00E53C6A"/>
    <w:rsid w:val="00E54A2D"/>
    <w:rsid w:val="00E54F34"/>
    <w:rsid w:val="00E54F7F"/>
    <w:rsid w:val="00E552F0"/>
    <w:rsid w:val="00E56515"/>
    <w:rsid w:val="00E56AB0"/>
    <w:rsid w:val="00E56C0E"/>
    <w:rsid w:val="00E57FB9"/>
    <w:rsid w:val="00E604FE"/>
    <w:rsid w:val="00E60A88"/>
    <w:rsid w:val="00E60BA3"/>
    <w:rsid w:val="00E60E74"/>
    <w:rsid w:val="00E619A0"/>
    <w:rsid w:val="00E61A68"/>
    <w:rsid w:val="00E623F9"/>
    <w:rsid w:val="00E62858"/>
    <w:rsid w:val="00E62B94"/>
    <w:rsid w:val="00E631D9"/>
    <w:rsid w:val="00E63398"/>
    <w:rsid w:val="00E63B8A"/>
    <w:rsid w:val="00E63C53"/>
    <w:rsid w:val="00E64D58"/>
    <w:rsid w:val="00E65A09"/>
    <w:rsid w:val="00E66DC0"/>
    <w:rsid w:val="00E672F9"/>
    <w:rsid w:val="00E673EA"/>
    <w:rsid w:val="00E6790C"/>
    <w:rsid w:val="00E67F04"/>
    <w:rsid w:val="00E67F50"/>
    <w:rsid w:val="00E7018F"/>
    <w:rsid w:val="00E71FD4"/>
    <w:rsid w:val="00E72550"/>
    <w:rsid w:val="00E72CF2"/>
    <w:rsid w:val="00E739C8"/>
    <w:rsid w:val="00E74378"/>
    <w:rsid w:val="00E74D99"/>
    <w:rsid w:val="00E750A3"/>
    <w:rsid w:val="00E757A8"/>
    <w:rsid w:val="00E7599E"/>
    <w:rsid w:val="00E75A51"/>
    <w:rsid w:val="00E75B24"/>
    <w:rsid w:val="00E75BD0"/>
    <w:rsid w:val="00E75E5F"/>
    <w:rsid w:val="00E76B4F"/>
    <w:rsid w:val="00E77518"/>
    <w:rsid w:val="00E77ADE"/>
    <w:rsid w:val="00E77FC9"/>
    <w:rsid w:val="00E80700"/>
    <w:rsid w:val="00E80726"/>
    <w:rsid w:val="00E81CA7"/>
    <w:rsid w:val="00E821A4"/>
    <w:rsid w:val="00E82C64"/>
    <w:rsid w:val="00E833F9"/>
    <w:rsid w:val="00E83DE7"/>
    <w:rsid w:val="00E84043"/>
    <w:rsid w:val="00E8471C"/>
    <w:rsid w:val="00E84B57"/>
    <w:rsid w:val="00E866B0"/>
    <w:rsid w:val="00E871E5"/>
    <w:rsid w:val="00E87797"/>
    <w:rsid w:val="00E87CB8"/>
    <w:rsid w:val="00E901F7"/>
    <w:rsid w:val="00E906C6"/>
    <w:rsid w:val="00E90852"/>
    <w:rsid w:val="00E90931"/>
    <w:rsid w:val="00E90B4A"/>
    <w:rsid w:val="00E90CF5"/>
    <w:rsid w:val="00E924EA"/>
    <w:rsid w:val="00E92E2D"/>
    <w:rsid w:val="00E930C0"/>
    <w:rsid w:val="00E9311D"/>
    <w:rsid w:val="00E9351B"/>
    <w:rsid w:val="00E94627"/>
    <w:rsid w:val="00E948AA"/>
    <w:rsid w:val="00E95B2F"/>
    <w:rsid w:val="00E95EE9"/>
    <w:rsid w:val="00E96105"/>
    <w:rsid w:val="00E9621E"/>
    <w:rsid w:val="00E96EB8"/>
    <w:rsid w:val="00E971AE"/>
    <w:rsid w:val="00E97562"/>
    <w:rsid w:val="00EA0802"/>
    <w:rsid w:val="00EA1275"/>
    <w:rsid w:val="00EA15C3"/>
    <w:rsid w:val="00EA1FE4"/>
    <w:rsid w:val="00EA2C90"/>
    <w:rsid w:val="00EA2FD2"/>
    <w:rsid w:val="00EA3B4A"/>
    <w:rsid w:val="00EA3BF8"/>
    <w:rsid w:val="00EA3C46"/>
    <w:rsid w:val="00EA3DC4"/>
    <w:rsid w:val="00EA49B1"/>
    <w:rsid w:val="00EA49F2"/>
    <w:rsid w:val="00EA56B8"/>
    <w:rsid w:val="00EA66E2"/>
    <w:rsid w:val="00EA7BAA"/>
    <w:rsid w:val="00EA7F38"/>
    <w:rsid w:val="00EB002E"/>
    <w:rsid w:val="00EB00AC"/>
    <w:rsid w:val="00EB024C"/>
    <w:rsid w:val="00EB091B"/>
    <w:rsid w:val="00EB0CE5"/>
    <w:rsid w:val="00EB12D3"/>
    <w:rsid w:val="00EB26EB"/>
    <w:rsid w:val="00EB3C00"/>
    <w:rsid w:val="00EB3E0E"/>
    <w:rsid w:val="00EB493F"/>
    <w:rsid w:val="00EB6138"/>
    <w:rsid w:val="00EB75A5"/>
    <w:rsid w:val="00EB77FB"/>
    <w:rsid w:val="00EB7886"/>
    <w:rsid w:val="00EC0F59"/>
    <w:rsid w:val="00EC1208"/>
    <w:rsid w:val="00EC1C3D"/>
    <w:rsid w:val="00EC2354"/>
    <w:rsid w:val="00EC241A"/>
    <w:rsid w:val="00EC28F9"/>
    <w:rsid w:val="00EC3905"/>
    <w:rsid w:val="00EC4313"/>
    <w:rsid w:val="00EC5661"/>
    <w:rsid w:val="00EC5E0C"/>
    <w:rsid w:val="00EC6F24"/>
    <w:rsid w:val="00EC7A3B"/>
    <w:rsid w:val="00ED022B"/>
    <w:rsid w:val="00ED25DE"/>
    <w:rsid w:val="00ED2D88"/>
    <w:rsid w:val="00ED2D95"/>
    <w:rsid w:val="00ED2F54"/>
    <w:rsid w:val="00ED454C"/>
    <w:rsid w:val="00ED48ED"/>
    <w:rsid w:val="00ED4E36"/>
    <w:rsid w:val="00ED5293"/>
    <w:rsid w:val="00ED558F"/>
    <w:rsid w:val="00ED5664"/>
    <w:rsid w:val="00ED56F7"/>
    <w:rsid w:val="00ED6220"/>
    <w:rsid w:val="00ED698D"/>
    <w:rsid w:val="00ED69CF"/>
    <w:rsid w:val="00ED6C01"/>
    <w:rsid w:val="00ED752D"/>
    <w:rsid w:val="00ED7CF6"/>
    <w:rsid w:val="00EE0ADA"/>
    <w:rsid w:val="00EE12E5"/>
    <w:rsid w:val="00EE2491"/>
    <w:rsid w:val="00EE30EE"/>
    <w:rsid w:val="00EE32E8"/>
    <w:rsid w:val="00EE32F8"/>
    <w:rsid w:val="00EE331C"/>
    <w:rsid w:val="00EE3D5D"/>
    <w:rsid w:val="00EE52A3"/>
    <w:rsid w:val="00EE5895"/>
    <w:rsid w:val="00EE5E59"/>
    <w:rsid w:val="00EE6015"/>
    <w:rsid w:val="00EE61DC"/>
    <w:rsid w:val="00EE6A51"/>
    <w:rsid w:val="00EE6E3D"/>
    <w:rsid w:val="00EE6E8D"/>
    <w:rsid w:val="00EE710B"/>
    <w:rsid w:val="00EE72AE"/>
    <w:rsid w:val="00EE72D5"/>
    <w:rsid w:val="00EE7390"/>
    <w:rsid w:val="00EF0972"/>
    <w:rsid w:val="00EF0D99"/>
    <w:rsid w:val="00EF1594"/>
    <w:rsid w:val="00EF1710"/>
    <w:rsid w:val="00EF1AFE"/>
    <w:rsid w:val="00EF1D53"/>
    <w:rsid w:val="00EF2439"/>
    <w:rsid w:val="00EF2A7D"/>
    <w:rsid w:val="00EF2DC8"/>
    <w:rsid w:val="00EF308F"/>
    <w:rsid w:val="00EF31AA"/>
    <w:rsid w:val="00EF3394"/>
    <w:rsid w:val="00EF3B3D"/>
    <w:rsid w:val="00EF60A0"/>
    <w:rsid w:val="00EF6241"/>
    <w:rsid w:val="00EF6438"/>
    <w:rsid w:val="00EF6782"/>
    <w:rsid w:val="00EF7A49"/>
    <w:rsid w:val="00EF7C1B"/>
    <w:rsid w:val="00F0015A"/>
    <w:rsid w:val="00F0061E"/>
    <w:rsid w:val="00F00FC6"/>
    <w:rsid w:val="00F01080"/>
    <w:rsid w:val="00F01FFD"/>
    <w:rsid w:val="00F02BE4"/>
    <w:rsid w:val="00F02C75"/>
    <w:rsid w:val="00F02DDD"/>
    <w:rsid w:val="00F0309F"/>
    <w:rsid w:val="00F03999"/>
    <w:rsid w:val="00F03EFF"/>
    <w:rsid w:val="00F046A7"/>
    <w:rsid w:val="00F05620"/>
    <w:rsid w:val="00F056FB"/>
    <w:rsid w:val="00F05756"/>
    <w:rsid w:val="00F062AC"/>
    <w:rsid w:val="00F06717"/>
    <w:rsid w:val="00F076E3"/>
    <w:rsid w:val="00F077C3"/>
    <w:rsid w:val="00F1055F"/>
    <w:rsid w:val="00F106A7"/>
    <w:rsid w:val="00F10BEA"/>
    <w:rsid w:val="00F12251"/>
    <w:rsid w:val="00F12857"/>
    <w:rsid w:val="00F13C83"/>
    <w:rsid w:val="00F14A30"/>
    <w:rsid w:val="00F14CE4"/>
    <w:rsid w:val="00F14DEA"/>
    <w:rsid w:val="00F16779"/>
    <w:rsid w:val="00F16D78"/>
    <w:rsid w:val="00F17A4E"/>
    <w:rsid w:val="00F17D1A"/>
    <w:rsid w:val="00F200CA"/>
    <w:rsid w:val="00F20376"/>
    <w:rsid w:val="00F20A97"/>
    <w:rsid w:val="00F21459"/>
    <w:rsid w:val="00F21807"/>
    <w:rsid w:val="00F21C68"/>
    <w:rsid w:val="00F21F5A"/>
    <w:rsid w:val="00F2251A"/>
    <w:rsid w:val="00F22767"/>
    <w:rsid w:val="00F23FB0"/>
    <w:rsid w:val="00F260B3"/>
    <w:rsid w:val="00F26129"/>
    <w:rsid w:val="00F265C0"/>
    <w:rsid w:val="00F303D0"/>
    <w:rsid w:val="00F30A60"/>
    <w:rsid w:val="00F31F24"/>
    <w:rsid w:val="00F329D2"/>
    <w:rsid w:val="00F32A7B"/>
    <w:rsid w:val="00F33537"/>
    <w:rsid w:val="00F3499C"/>
    <w:rsid w:val="00F35585"/>
    <w:rsid w:val="00F36099"/>
    <w:rsid w:val="00F3644C"/>
    <w:rsid w:val="00F36C96"/>
    <w:rsid w:val="00F404FA"/>
    <w:rsid w:val="00F406C2"/>
    <w:rsid w:val="00F4086D"/>
    <w:rsid w:val="00F40A12"/>
    <w:rsid w:val="00F40D88"/>
    <w:rsid w:val="00F4121F"/>
    <w:rsid w:val="00F415A1"/>
    <w:rsid w:val="00F41A6F"/>
    <w:rsid w:val="00F41A76"/>
    <w:rsid w:val="00F41F75"/>
    <w:rsid w:val="00F4298E"/>
    <w:rsid w:val="00F42C89"/>
    <w:rsid w:val="00F43795"/>
    <w:rsid w:val="00F43ACC"/>
    <w:rsid w:val="00F43F4E"/>
    <w:rsid w:val="00F44D9D"/>
    <w:rsid w:val="00F44F82"/>
    <w:rsid w:val="00F450A1"/>
    <w:rsid w:val="00F46869"/>
    <w:rsid w:val="00F46CAB"/>
    <w:rsid w:val="00F47400"/>
    <w:rsid w:val="00F511CD"/>
    <w:rsid w:val="00F513B1"/>
    <w:rsid w:val="00F5143B"/>
    <w:rsid w:val="00F51EA6"/>
    <w:rsid w:val="00F51F92"/>
    <w:rsid w:val="00F52AFF"/>
    <w:rsid w:val="00F532F1"/>
    <w:rsid w:val="00F53422"/>
    <w:rsid w:val="00F53A03"/>
    <w:rsid w:val="00F53CD9"/>
    <w:rsid w:val="00F543BF"/>
    <w:rsid w:val="00F54E27"/>
    <w:rsid w:val="00F55F6E"/>
    <w:rsid w:val="00F56550"/>
    <w:rsid w:val="00F57223"/>
    <w:rsid w:val="00F60A57"/>
    <w:rsid w:val="00F60D68"/>
    <w:rsid w:val="00F617A0"/>
    <w:rsid w:val="00F61F41"/>
    <w:rsid w:val="00F62370"/>
    <w:rsid w:val="00F62E63"/>
    <w:rsid w:val="00F63E79"/>
    <w:rsid w:val="00F6470C"/>
    <w:rsid w:val="00F65869"/>
    <w:rsid w:val="00F65AAF"/>
    <w:rsid w:val="00F65BC6"/>
    <w:rsid w:val="00F65C9D"/>
    <w:rsid w:val="00F65FB2"/>
    <w:rsid w:val="00F661A9"/>
    <w:rsid w:val="00F6728E"/>
    <w:rsid w:val="00F67820"/>
    <w:rsid w:val="00F70220"/>
    <w:rsid w:val="00F71577"/>
    <w:rsid w:val="00F71877"/>
    <w:rsid w:val="00F71E3A"/>
    <w:rsid w:val="00F72620"/>
    <w:rsid w:val="00F72BE8"/>
    <w:rsid w:val="00F74560"/>
    <w:rsid w:val="00F74629"/>
    <w:rsid w:val="00F74781"/>
    <w:rsid w:val="00F74877"/>
    <w:rsid w:val="00F74C72"/>
    <w:rsid w:val="00F74F6F"/>
    <w:rsid w:val="00F750EE"/>
    <w:rsid w:val="00F754BF"/>
    <w:rsid w:val="00F755E7"/>
    <w:rsid w:val="00F75E4E"/>
    <w:rsid w:val="00F7681F"/>
    <w:rsid w:val="00F76960"/>
    <w:rsid w:val="00F77460"/>
    <w:rsid w:val="00F7799D"/>
    <w:rsid w:val="00F80821"/>
    <w:rsid w:val="00F817B1"/>
    <w:rsid w:val="00F82706"/>
    <w:rsid w:val="00F82B07"/>
    <w:rsid w:val="00F82E03"/>
    <w:rsid w:val="00F833E4"/>
    <w:rsid w:val="00F83FC8"/>
    <w:rsid w:val="00F84A50"/>
    <w:rsid w:val="00F85807"/>
    <w:rsid w:val="00F86309"/>
    <w:rsid w:val="00F86640"/>
    <w:rsid w:val="00F86ABD"/>
    <w:rsid w:val="00F87AB1"/>
    <w:rsid w:val="00F87FCC"/>
    <w:rsid w:val="00F909B8"/>
    <w:rsid w:val="00F92460"/>
    <w:rsid w:val="00F929ED"/>
    <w:rsid w:val="00F93356"/>
    <w:rsid w:val="00F93E70"/>
    <w:rsid w:val="00F94728"/>
    <w:rsid w:val="00F94852"/>
    <w:rsid w:val="00F94AED"/>
    <w:rsid w:val="00F9533A"/>
    <w:rsid w:val="00F95C95"/>
    <w:rsid w:val="00F969A7"/>
    <w:rsid w:val="00F96AD5"/>
    <w:rsid w:val="00F972A7"/>
    <w:rsid w:val="00FA00D2"/>
    <w:rsid w:val="00FA084E"/>
    <w:rsid w:val="00FA161A"/>
    <w:rsid w:val="00FA173A"/>
    <w:rsid w:val="00FA17F8"/>
    <w:rsid w:val="00FA1E12"/>
    <w:rsid w:val="00FA294C"/>
    <w:rsid w:val="00FA2B08"/>
    <w:rsid w:val="00FA2E04"/>
    <w:rsid w:val="00FA31C5"/>
    <w:rsid w:val="00FA31D8"/>
    <w:rsid w:val="00FA344E"/>
    <w:rsid w:val="00FA381C"/>
    <w:rsid w:val="00FA3AF7"/>
    <w:rsid w:val="00FA3B22"/>
    <w:rsid w:val="00FA4108"/>
    <w:rsid w:val="00FA4476"/>
    <w:rsid w:val="00FA47F3"/>
    <w:rsid w:val="00FA4D1F"/>
    <w:rsid w:val="00FA5039"/>
    <w:rsid w:val="00FA51F4"/>
    <w:rsid w:val="00FA53BF"/>
    <w:rsid w:val="00FA56A7"/>
    <w:rsid w:val="00FA5BE9"/>
    <w:rsid w:val="00FA5EEA"/>
    <w:rsid w:val="00FA5F56"/>
    <w:rsid w:val="00FA645D"/>
    <w:rsid w:val="00FB04A1"/>
    <w:rsid w:val="00FB09C5"/>
    <w:rsid w:val="00FB09FF"/>
    <w:rsid w:val="00FB0BA9"/>
    <w:rsid w:val="00FB1F01"/>
    <w:rsid w:val="00FB2ACC"/>
    <w:rsid w:val="00FB2EC7"/>
    <w:rsid w:val="00FB40BF"/>
    <w:rsid w:val="00FB4429"/>
    <w:rsid w:val="00FB6707"/>
    <w:rsid w:val="00FB6CCD"/>
    <w:rsid w:val="00FB710A"/>
    <w:rsid w:val="00FB72F8"/>
    <w:rsid w:val="00FB7A35"/>
    <w:rsid w:val="00FB7BA7"/>
    <w:rsid w:val="00FB7E83"/>
    <w:rsid w:val="00FC0398"/>
    <w:rsid w:val="00FC0B70"/>
    <w:rsid w:val="00FC0DFA"/>
    <w:rsid w:val="00FC0E87"/>
    <w:rsid w:val="00FC1B4D"/>
    <w:rsid w:val="00FC37F4"/>
    <w:rsid w:val="00FC3BAD"/>
    <w:rsid w:val="00FC48C8"/>
    <w:rsid w:val="00FC4E5A"/>
    <w:rsid w:val="00FC63E6"/>
    <w:rsid w:val="00FC698F"/>
    <w:rsid w:val="00FC6DD0"/>
    <w:rsid w:val="00FC714F"/>
    <w:rsid w:val="00FC7AD9"/>
    <w:rsid w:val="00FC7D5E"/>
    <w:rsid w:val="00FC7D90"/>
    <w:rsid w:val="00FC7E1D"/>
    <w:rsid w:val="00FD02C7"/>
    <w:rsid w:val="00FD0CF5"/>
    <w:rsid w:val="00FD0D81"/>
    <w:rsid w:val="00FD0DA0"/>
    <w:rsid w:val="00FD17E2"/>
    <w:rsid w:val="00FD1898"/>
    <w:rsid w:val="00FD23D6"/>
    <w:rsid w:val="00FD2C44"/>
    <w:rsid w:val="00FD4115"/>
    <w:rsid w:val="00FD44D1"/>
    <w:rsid w:val="00FD4923"/>
    <w:rsid w:val="00FD4D09"/>
    <w:rsid w:val="00FD6374"/>
    <w:rsid w:val="00FD7D15"/>
    <w:rsid w:val="00FD7DA3"/>
    <w:rsid w:val="00FE0C60"/>
    <w:rsid w:val="00FE15A6"/>
    <w:rsid w:val="00FE21F5"/>
    <w:rsid w:val="00FE2695"/>
    <w:rsid w:val="00FE39DE"/>
    <w:rsid w:val="00FE3B52"/>
    <w:rsid w:val="00FE44E7"/>
    <w:rsid w:val="00FE4E1D"/>
    <w:rsid w:val="00FE574B"/>
    <w:rsid w:val="00FE5A2C"/>
    <w:rsid w:val="00FE5BFE"/>
    <w:rsid w:val="00FE6192"/>
    <w:rsid w:val="00FE64F7"/>
    <w:rsid w:val="00FE6DC6"/>
    <w:rsid w:val="00FE6E12"/>
    <w:rsid w:val="00FE725A"/>
    <w:rsid w:val="00FE7D93"/>
    <w:rsid w:val="00FE7F02"/>
    <w:rsid w:val="00FF0B32"/>
    <w:rsid w:val="00FF0CFB"/>
    <w:rsid w:val="00FF170A"/>
    <w:rsid w:val="00FF175F"/>
    <w:rsid w:val="00FF1B91"/>
    <w:rsid w:val="00FF2193"/>
    <w:rsid w:val="00FF2788"/>
    <w:rsid w:val="00FF2B0F"/>
    <w:rsid w:val="00FF38C4"/>
    <w:rsid w:val="00FF53EB"/>
    <w:rsid w:val="00FF567E"/>
    <w:rsid w:val="00FF6455"/>
    <w:rsid w:val="00FF6E12"/>
    <w:rsid w:val="00FF6FA8"/>
    <w:rsid w:val="00FF732A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7F00-4026-4891-B85B-D020D33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6-05-23T08:14:00Z</dcterms:created>
  <dcterms:modified xsi:type="dcterms:W3CDTF">2016-05-23T16:17:00Z</dcterms:modified>
</cp:coreProperties>
</file>